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0DDF" w14:textId="77777777" w:rsidR="00FE067E" w:rsidRDefault="00CD36CF" w:rsidP="00EF6030">
      <w:pPr>
        <w:pStyle w:val="TitlePageOrigin"/>
      </w:pPr>
      <w:r>
        <w:t>WEST virginia legislature</w:t>
      </w:r>
    </w:p>
    <w:p w14:paraId="5D981B72" w14:textId="77777777" w:rsidR="00CD36CF" w:rsidRDefault="00CD36CF" w:rsidP="00EF6030">
      <w:pPr>
        <w:pStyle w:val="TitlePageSession"/>
      </w:pPr>
      <w:r>
        <w:t>20</w:t>
      </w:r>
      <w:r w:rsidR="006565E8">
        <w:t>2</w:t>
      </w:r>
      <w:r w:rsidR="00AE27A7">
        <w:t>5</w:t>
      </w:r>
      <w:r>
        <w:t xml:space="preserve"> regular session</w:t>
      </w:r>
    </w:p>
    <w:p w14:paraId="1641E1D5" w14:textId="214FC190" w:rsidR="0026697A" w:rsidRDefault="0026697A" w:rsidP="00EF6030">
      <w:pPr>
        <w:pStyle w:val="TitlePageBillPrefix"/>
      </w:pPr>
      <w:r>
        <w:t>Engrossed</w:t>
      </w:r>
    </w:p>
    <w:p w14:paraId="2F61D2EF" w14:textId="1A6455F2" w:rsidR="00CD36CF" w:rsidRDefault="00AC3B58" w:rsidP="00EF6030">
      <w:pPr>
        <w:pStyle w:val="TitlePageBillPrefix"/>
      </w:pPr>
      <w:r>
        <w:t>Committee Substitute</w:t>
      </w:r>
    </w:p>
    <w:p w14:paraId="56E5F197" w14:textId="77777777" w:rsidR="00AC3B58" w:rsidRPr="00AC3B58" w:rsidRDefault="00AC3B58" w:rsidP="00EF6030">
      <w:pPr>
        <w:pStyle w:val="TitlePageBillPrefix"/>
      </w:pPr>
      <w:r>
        <w:t>for</w:t>
      </w:r>
    </w:p>
    <w:p w14:paraId="4E7214BB" w14:textId="77777777" w:rsidR="00CD36CF" w:rsidRDefault="002916A1" w:rsidP="00EF6030">
      <w:pPr>
        <w:pStyle w:val="BillNumber"/>
      </w:pPr>
      <w:sdt>
        <w:sdtPr>
          <w:tag w:val="Chamber"/>
          <w:id w:val="893011969"/>
          <w:lock w:val="sdtLocked"/>
          <w:placeholder>
            <w:docPart w:val="CE79ACFCCACC4A2BB421BD2AF98141E4"/>
          </w:placeholder>
          <w:dropDownList>
            <w:listItem w:displayText="House" w:value="House"/>
            <w:listItem w:displayText="Senate" w:value="Senate"/>
          </w:dropDownList>
        </w:sdtPr>
        <w:sdtEndPr/>
        <w:sdtContent>
          <w:r w:rsidR="002A4FB8">
            <w:t>Senate</w:t>
          </w:r>
        </w:sdtContent>
      </w:sdt>
      <w:r w:rsidR="00303684">
        <w:t xml:space="preserve"> </w:t>
      </w:r>
      <w:r w:rsidR="00CD36CF">
        <w:t xml:space="preserve">Bill </w:t>
      </w:r>
      <w:sdt>
        <w:sdtPr>
          <w:tag w:val="BNum"/>
          <w:id w:val="1645317809"/>
          <w:lock w:val="sdtLocked"/>
          <w:placeholder>
            <w:docPart w:val="7780A2805C214F699A01D74BCC274CF6"/>
          </w:placeholder>
          <w:text/>
        </w:sdtPr>
        <w:sdtEndPr/>
        <w:sdtContent>
          <w:r w:rsidR="002A4FB8" w:rsidRPr="002A4FB8">
            <w:t>683</w:t>
          </w:r>
        </w:sdtContent>
      </w:sdt>
    </w:p>
    <w:p w14:paraId="099232D6" w14:textId="77777777" w:rsidR="002A4FB8" w:rsidRDefault="002A4FB8" w:rsidP="00EF6030">
      <w:pPr>
        <w:pStyle w:val="References"/>
        <w:rPr>
          <w:smallCaps/>
        </w:rPr>
      </w:pPr>
      <w:r>
        <w:rPr>
          <w:smallCaps/>
        </w:rPr>
        <w:t>By Senator Smith (Mr. President)</w:t>
      </w:r>
    </w:p>
    <w:p w14:paraId="0E012C94" w14:textId="77777777" w:rsidR="005F27F9" w:rsidRDefault="00CD36CF" w:rsidP="00EF6030">
      <w:pPr>
        <w:pStyle w:val="References"/>
        <w:sectPr w:rsidR="005F27F9" w:rsidSect="00FA17D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4578FC7CEAE4A49AA0867D9A9E418EC"/>
          </w:placeholder>
          <w:text/>
        </w:sdtPr>
        <w:sdtEndPr/>
        <w:sdtContent>
          <w:r w:rsidR="000837FE">
            <w:t>March 18, 2025</w:t>
          </w:r>
        </w:sdtContent>
      </w:sdt>
      <w:r w:rsidR="00EC1FC5">
        <w:t xml:space="preserve">, from the Committee on </w:t>
      </w:r>
      <w:sdt>
        <w:sdtPr>
          <w:tag w:val="References"/>
          <w:id w:val="-1043047873"/>
          <w:placeholder>
            <w:docPart w:val="1E2FEF7D9D7645978ABFAEF73F6036A9"/>
          </w:placeholder>
          <w:text w:multiLine="1"/>
        </w:sdtPr>
        <w:sdtEndPr/>
        <w:sdtContent>
          <w:r w:rsidR="000837FE">
            <w:t>Government Organization</w:t>
          </w:r>
        </w:sdtContent>
      </w:sdt>
      <w:r>
        <w:t>]</w:t>
      </w:r>
    </w:p>
    <w:p w14:paraId="6B998389" w14:textId="77777777" w:rsidR="00A964B9" w:rsidRDefault="00A964B9" w:rsidP="00EF6030">
      <w:pPr>
        <w:pStyle w:val="References"/>
        <w:sectPr w:rsidR="00A964B9" w:rsidSect="005F27F9">
          <w:pgSz w:w="12240" w:h="15840" w:code="1"/>
          <w:pgMar w:top="1440" w:right="1440" w:bottom="1440" w:left="1440" w:header="720" w:footer="720" w:gutter="0"/>
          <w:lnNumType w:countBy="1" w:restart="newSection"/>
          <w:pgNumType w:start="0"/>
          <w:cols w:space="720"/>
          <w:titlePg/>
          <w:docGrid w:linePitch="360"/>
        </w:sectPr>
      </w:pPr>
    </w:p>
    <w:p w14:paraId="48B4FA9B" w14:textId="23394D5E" w:rsidR="002A4FB8" w:rsidRDefault="002A4FB8" w:rsidP="00EF6030">
      <w:pPr>
        <w:pStyle w:val="References"/>
      </w:pPr>
    </w:p>
    <w:p w14:paraId="61FEF55B" w14:textId="77777777" w:rsidR="002A4FB8" w:rsidRDefault="002A4FB8" w:rsidP="002A4FB8">
      <w:pPr>
        <w:pStyle w:val="TitlePageOrigin"/>
      </w:pPr>
    </w:p>
    <w:p w14:paraId="0D17973A" w14:textId="77777777" w:rsidR="002A4FB8" w:rsidRDefault="002A4FB8" w:rsidP="002A4FB8">
      <w:pPr>
        <w:pStyle w:val="TitlePageOrigin"/>
      </w:pPr>
    </w:p>
    <w:p w14:paraId="5D114683" w14:textId="6A13E7BC" w:rsidR="002A4FB8" w:rsidRDefault="002A4FB8" w:rsidP="005F27F9">
      <w:pPr>
        <w:pStyle w:val="TitleSection"/>
      </w:pPr>
      <w:r>
        <w:lastRenderedPageBreak/>
        <w:t xml:space="preserve">A BILL to amend and reenact </w:t>
      </w:r>
      <w:r w:rsidR="0090786B">
        <w:t>§</w:t>
      </w:r>
      <w:proofErr w:type="spellStart"/>
      <w:r w:rsidR="0090786B" w:rsidRPr="00FD6659">
        <w:t>11A</w:t>
      </w:r>
      <w:proofErr w:type="spellEnd"/>
      <w:r w:rsidR="0090786B" w:rsidRPr="00FD6659">
        <w:t>-</w:t>
      </w:r>
      <w:r w:rsidR="0090786B">
        <w:t>2</w:t>
      </w:r>
      <w:r w:rsidR="0090786B" w:rsidRPr="00FD6659">
        <w:t>-</w:t>
      </w:r>
      <w:r w:rsidR="0090786B">
        <w:t>1</w:t>
      </w:r>
      <w:r w:rsidR="0090786B" w:rsidRPr="00FD6659">
        <w:t>4</w:t>
      </w:r>
      <w:r w:rsidR="008C44AC">
        <w:t xml:space="preserve">, </w:t>
      </w:r>
      <w:r w:rsidR="008C44AC" w:rsidRPr="008C44AC">
        <w:t>§</w:t>
      </w:r>
      <w:proofErr w:type="spellStart"/>
      <w:r w:rsidR="008C44AC" w:rsidRPr="008C44AC">
        <w:t>11A</w:t>
      </w:r>
      <w:proofErr w:type="spellEnd"/>
      <w:r w:rsidR="008C44AC" w:rsidRPr="008C44AC">
        <w:t>-3-2</w:t>
      </w:r>
      <w:r w:rsidR="0090786B">
        <w:t xml:space="preserve">, </w:t>
      </w:r>
      <w:r>
        <w:t>§</w:t>
      </w:r>
      <w:proofErr w:type="spellStart"/>
      <w:r>
        <w:t>11A</w:t>
      </w:r>
      <w:proofErr w:type="spellEnd"/>
      <w:r>
        <w:t>-3-44, §</w:t>
      </w:r>
      <w:proofErr w:type="spellStart"/>
      <w:r>
        <w:t>11A</w:t>
      </w:r>
      <w:proofErr w:type="spellEnd"/>
      <w:r>
        <w:t xml:space="preserve">-3-45, </w:t>
      </w:r>
      <w:r w:rsidRPr="001D18DB">
        <w:t>§</w:t>
      </w:r>
      <w:proofErr w:type="spellStart"/>
      <w:r w:rsidRPr="001D18DB">
        <w:t>11A</w:t>
      </w:r>
      <w:proofErr w:type="spellEnd"/>
      <w:r w:rsidRPr="001D18DB">
        <w:t>-3-4</w:t>
      </w:r>
      <w:r>
        <w:t>6</w:t>
      </w:r>
      <w:r w:rsidR="000736C9">
        <w:t>,</w:t>
      </w:r>
      <w:r w:rsidR="00D95A52">
        <w:t xml:space="preserve"> </w:t>
      </w:r>
      <w:r w:rsidR="00D95A52" w:rsidRPr="00CD470C">
        <w:t>§</w:t>
      </w:r>
      <w:proofErr w:type="spellStart"/>
      <w:r w:rsidR="00D95A52" w:rsidRPr="00CD470C">
        <w:t>11A</w:t>
      </w:r>
      <w:proofErr w:type="spellEnd"/>
      <w:r w:rsidR="00D95A52" w:rsidRPr="00CD470C">
        <w:t>-3-</w:t>
      </w:r>
      <w:r w:rsidR="00D95A52">
        <w:t xml:space="preserve">55, </w:t>
      </w:r>
      <w:r w:rsidR="000736C9">
        <w:t xml:space="preserve">and </w:t>
      </w:r>
      <w:r w:rsidR="000736C9" w:rsidRPr="00CD470C">
        <w:t>§</w:t>
      </w:r>
      <w:proofErr w:type="spellStart"/>
      <w:r w:rsidR="000736C9" w:rsidRPr="00CD470C">
        <w:t>11A</w:t>
      </w:r>
      <w:proofErr w:type="spellEnd"/>
      <w:r w:rsidR="000736C9" w:rsidRPr="00CD470C">
        <w:t>-3-</w:t>
      </w:r>
      <w:r w:rsidR="00D95A52">
        <w:t>6</w:t>
      </w:r>
      <w:r w:rsidR="000736C9">
        <w:t>5</w:t>
      </w:r>
      <w:r>
        <w:t xml:space="preserve"> of the Code of West Virginia, 1931, as amended, </w:t>
      </w:r>
      <w:r w:rsidRPr="006716BA">
        <w:t xml:space="preserve">relating to the sale of </w:t>
      </w:r>
      <w:r w:rsidR="009D2CE9" w:rsidRPr="006716BA">
        <w:t xml:space="preserve">certain properties subject to </w:t>
      </w:r>
      <w:r w:rsidR="00395342" w:rsidRPr="006716BA">
        <w:t xml:space="preserve">delinquent </w:t>
      </w:r>
      <w:r w:rsidRPr="006716BA">
        <w:t>tax liens</w:t>
      </w:r>
      <w:r w:rsidR="009D2CE9" w:rsidRPr="006716BA">
        <w:t xml:space="preserve">; </w:t>
      </w:r>
      <w:r w:rsidR="00395342" w:rsidRPr="006716BA">
        <w:t xml:space="preserve">modifying the dates designated for certain actions required in the said sale process; </w:t>
      </w:r>
      <w:r w:rsidR="00486ACF" w:rsidRPr="006716BA">
        <w:t>requiring the sheriff</w:t>
      </w:r>
      <w:r w:rsidR="00DE4A75" w:rsidRPr="006716BA">
        <w:t xml:space="preserve">’s office </w:t>
      </w:r>
      <w:r w:rsidR="00486ACF" w:rsidRPr="006716BA">
        <w:t xml:space="preserve">to </w:t>
      </w:r>
      <w:r w:rsidR="00E261AF" w:rsidRPr="006716BA">
        <w:t xml:space="preserve">deliver </w:t>
      </w:r>
      <w:r w:rsidR="009B6C21" w:rsidRPr="006716BA">
        <w:t>certified</w:t>
      </w:r>
      <w:r w:rsidR="00486ACF" w:rsidRPr="006716BA">
        <w:t xml:space="preserve"> notices </w:t>
      </w:r>
      <w:r w:rsidR="000C5053" w:rsidRPr="006716BA">
        <w:t xml:space="preserve">of impending sale </w:t>
      </w:r>
      <w:r w:rsidR="00E261AF" w:rsidRPr="006716BA">
        <w:t xml:space="preserve">by personal service </w:t>
      </w:r>
      <w:r w:rsidR="00486ACF" w:rsidRPr="006716BA">
        <w:t xml:space="preserve">to </w:t>
      </w:r>
      <w:r w:rsidR="00E261AF" w:rsidRPr="006716BA">
        <w:t xml:space="preserve">certain </w:t>
      </w:r>
      <w:r w:rsidR="00486ACF" w:rsidRPr="006716BA">
        <w:t>owners of record</w:t>
      </w:r>
      <w:r w:rsidR="00E261AF" w:rsidRPr="006716BA">
        <w:t>,</w:t>
      </w:r>
      <w:r w:rsidR="00486ACF" w:rsidRPr="006716BA">
        <w:t xml:space="preserve"> resident</w:t>
      </w:r>
      <w:r w:rsidR="000C5053" w:rsidRPr="006716BA">
        <w:t>s</w:t>
      </w:r>
      <w:r w:rsidR="00E261AF" w:rsidRPr="006716BA">
        <w:t xml:space="preserve">, or </w:t>
      </w:r>
      <w:r w:rsidR="00486ACF" w:rsidRPr="006716BA">
        <w:t>occupant</w:t>
      </w:r>
      <w:r w:rsidR="000C5053" w:rsidRPr="006716BA">
        <w:t>s</w:t>
      </w:r>
      <w:r w:rsidR="00E261AF" w:rsidRPr="006716BA">
        <w:t xml:space="preserve"> </w:t>
      </w:r>
      <w:r w:rsidR="00486ACF" w:rsidRPr="006716BA">
        <w:t xml:space="preserve">prior to selling </w:t>
      </w:r>
      <w:r w:rsidR="000C5053" w:rsidRPr="006716BA">
        <w:t>delinquent property</w:t>
      </w:r>
      <w:r w:rsidR="00486ACF" w:rsidRPr="006716BA">
        <w:t xml:space="preserve">; </w:t>
      </w:r>
      <w:r w:rsidR="00DE4A75" w:rsidRPr="006716BA">
        <w:t>allowing the State Auditor to engage a private auctioneer for selling certain tax delinquent properties;</w:t>
      </w:r>
      <w:r w:rsidR="00FC38F6" w:rsidRPr="006716BA">
        <w:t xml:space="preserve"> requiring highest bidder to pay 10 percent buyer’s fee to private auctioneer under certain circumstances</w:t>
      </w:r>
      <w:r w:rsidR="00174CB8" w:rsidRPr="006716BA">
        <w:t xml:space="preserve">; requiring highest bidder to pay $50 of total bid amount to State Auditor and remainder of bid amount to </w:t>
      </w:r>
      <w:r w:rsidR="000E6419" w:rsidRPr="006716BA">
        <w:t xml:space="preserve">county </w:t>
      </w:r>
      <w:r w:rsidR="00174CB8" w:rsidRPr="006716BA">
        <w:t>sheriff</w:t>
      </w:r>
      <w:r w:rsidR="00FC38F6" w:rsidRPr="006716BA">
        <w:t>;</w:t>
      </w:r>
      <w:r w:rsidR="00DE4A75" w:rsidRPr="006716BA">
        <w:t xml:space="preserve"> </w:t>
      </w:r>
      <w:r w:rsidR="00D11E46" w:rsidRPr="006716BA">
        <w:t xml:space="preserve">modifying the process for providing notice to redeem to </w:t>
      </w:r>
      <w:r w:rsidR="006716BA" w:rsidRPr="006716BA">
        <w:t xml:space="preserve">certain </w:t>
      </w:r>
      <w:r w:rsidR="00D11E46" w:rsidRPr="006716BA">
        <w:t xml:space="preserve">delinquent taxpayers; </w:t>
      </w:r>
      <w:r w:rsidR="00B7638F" w:rsidRPr="006716BA">
        <w:t xml:space="preserve">and modifying the distribution of surplus proceeds obtained from certain tax delinquent </w:t>
      </w:r>
      <w:r w:rsidR="00A24DDA" w:rsidRPr="006716BA">
        <w:t xml:space="preserve">property </w:t>
      </w:r>
      <w:r w:rsidR="00B7638F" w:rsidRPr="006716BA">
        <w:t>sales</w:t>
      </w:r>
      <w:r w:rsidRPr="006716BA">
        <w:t>.</w:t>
      </w:r>
    </w:p>
    <w:p w14:paraId="3071F154" w14:textId="3B35EB2C" w:rsidR="00F911D6" w:rsidRDefault="002A4FB8" w:rsidP="005F27F9">
      <w:pPr>
        <w:pStyle w:val="EnactingClause"/>
        <w:rPr>
          <w:rFonts w:cs="Arial"/>
        </w:rPr>
      </w:pPr>
      <w:r>
        <w:t>Be it enacted by the Legislature of West Virginia</w:t>
      </w:r>
      <w:r w:rsidR="00F911D6">
        <w:rPr>
          <w:rFonts w:cs="Arial"/>
        </w:rPr>
        <w:t>:</w:t>
      </w:r>
    </w:p>
    <w:p w14:paraId="317AFC4F" w14:textId="77777777" w:rsidR="00F911D6" w:rsidRDefault="00F911D6" w:rsidP="005F27F9">
      <w:pPr>
        <w:pStyle w:val="EnactingClause"/>
        <w:jc w:val="both"/>
        <w:rPr>
          <w:i w:val="0"/>
          <w:iCs/>
        </w:rPr>
        <w:sectPr w:rsidR="00F911D6" w:rsidSect="00F911D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562E351F" w14:textId="77777777" w:rsidR="00F911D6" w:rsidRDefault="00F911D6" w:rsidP="005F27F9">
      <w:pPr>
        <w:pStyle w:val="ArticleHeading"/>
        <w:widowControl/>
      </w:pPr>
      <w:r>
        <w:t xml:space="preserve">ARTICLE 2. </w:t>
      </w:r>
      <w:r w:rsidRPr="00FA17D4">
        <w:t>DELINQUENCY AND METHODS OF ENFORCING PAYMENT</w:t>
      </w:r>
      <w:r>
        <w:t>.</w:t>
      </w:r>
    </w:p>
    <w:p w14:paraId="45B8B89C" w14:textId="77777777" w:rsidR="00F911D6" w:rsidRDefault="00F911D6" w:rsidP="005F27F9">
      <w:pPr>
        <w:pStyle w:val="ArticleHeading"/>
        <w:widowControl/>
        <w:sectPr w:rsidR="00F911D6" w:rsidSect="00F911D6">
          <w:footerReference w:type="default" r:id="rId18"/>
          <w:type w:val="continuous"/>
          <w:pgSz w:w="12240" w:h="15840" w:code="1"/>
          <w:pgMar w:top="1440" w:right="1440" w:bottom="1440" w:left="1440" w:header="720" w:footer="720" w:gutter="0"/>
          <w:lnNumType w:countBy="1" w:restart="newSection"/>
          <w:cols w:space="720"/>
          <w:docGrid w:linePitch="360"/>
        </w:sectPr>
      </w:pPr>
    </w:p>
    <w:p w14:paraId="5A8F040C" w14:textId="77777777" w:rsidR="00F911D6" w:rsidRDefault="00F911D6" w:rsidP="005F27F9">
      <w:pPr>
        <w:pStyle w:val="SectionHeading"/>
        <w:widowControl/>
        <w:sectPr w:rsidR="00F911D6" w:rsidSect="00F911D6">
          <w:footerReference w:type="default" r:id="rId19"/>
          <w:type w:val="continuous"/>
          <w:pgSz w:w="12240" w:h="15840" w:code="1"/>
          <w:pgMar w:top="1440" w:right="1440" w:bottom="1440" w:left="1440" w:header="720" w:footer="720" w:gutter="0"/>
          <w:lnNumType w:countBy="1" w:restart="newSection"/>
          <w:cols w:space="720"/>
          <w:docGrid w:linePitch="360"/>
        </w:sectPr>
      </w:pPr>
      <w:r w:rsidRPr="00FD6659">
        <w:t>§</w:t>
      </w:r>
      <w:proofErr w:type="spellStart"/>
      <w:r>
        <w:t>1</w:t>
      </w:r>
      <w:r w:rsidRPr="00FD6659">
        <w:t>1A</w:t>
      </w:r>
      <w:proofErr w:type="spellEnd"/>
      <w:r w:rsidRPr="00FD6659">
        <w:t>-</w:t>
      </w:r>
      <w:r>
        <w:t>2</w:t>
      </w:r>
      <w:r w:rsidRPr="00FD6659">
        <w:t>-</w:t>
      </w:r>
      <w:r>
        <w:t>1</w:t>
      </w:r>
      <w:r w:rsidRPr="00FD6659">
        <w:t xml:space="preserve">4. </w:t>
      </w:r>
      <w:r>
        <w:t xml:space="preserve">Correction of delinquent </w:t>
      </w:r>
      <w:r w:rsidRPr="00FD6659">
        <w:t>list</w:t>
      </w:r>
      <w:r>
        <w:t>s</w:t>
      </w:r>
      <w:r w:rsidRPr="00FD6659">
        <w:t xml:space="preserve"> </w:t>
      </w:r>
      <w:r>
        <w:t>by county commission; certification to Auditor; recordation.</w:t>
      </w:r>
    </w:p>
    <w:p w14:paraId="3B9B3639" w14:textId="77777777" w:rsidR="00F911D6" w:rsidRPr="00FD6659" w:rsidRDefault="00F911D6" w:rsidP="005F27F9">
      <w:pPr>
        <w:pStyle w:val="SectionBody"/>
        <w:widowControl/>
      </w:pPr>
      <w:r>
        <w:t xml:space="preserve">The </w:t>
      </w:r>
      <w:r w:rsidRPr="00FA17D4">
        <w:t xml:space="preserve">sheriff shall on or before </w:t>
      </w:r>
      <w:r w:rsidRPr="002B7B0C">
        <w:rPr>
          <w:strike/>
        </w:rPr>
        <w:t>May</w:t>
      </w:r>
      <w:r w:rsidRPr="00FA17D4">
        <w:t xml:space="preserve"> </w:t>
      </w:r>
      <w:r>
        <w:rPr>
          <w:u w:val="single"/>
        </w:rPr>
        <w:t>June</w:t>
      </w:r>
      <w:r w:rsidRPr="002B7B0C">
        <w:t xml:space="preserve"> </w:t>
      </w:r>
      <w:r w:rsidRPr="00FA17D4">
        <w:t xml:space="preserve">15 of each year present the delinquent lists to the county commission for examination. The county commission having become satisfied that the lists are correct, or having corrected them if erroneous, shall direct the clerk of the county commission to certify a copy of each list, pertaining to real property, to the Auditor not later than </w:t>
      </w:r>
      <w:r w:rsidRPr="00086EBD">
        <w:rPr>
          <w:strike/>
        </w:rPr>
        <w:t>June</w:t>
      </w:r>
      <w:r w:rsidRPr="00FA17D4">
        <w:t xml:space="preserve"> </w:t>
      </w:r>
      <w:r w:rsidRPr="00086EBD">
        <w:rPr>
          <w:u w:val="single"/>
        </w:rPr>
        <w:t>July</w:t>
      </w:r>
      <w:r>
        <w:t xml:space="preserve"> </w:t>
      </w:r>
      <w:r w:rsidRPr="00FA17D4">
        <w:t>1 of each year. The original lists shall be preserved by the clerk in his or her office, and the list of delinquent real estate shall be recorded in a permanent book to be kept by him or her for that</w:t>
      </w:r>
      <w:r>
        <w:t xml:space="preserve"> purpose</w:t>
      </w:r>
      <w:r w:rsidRPr="00FD6659">
        <w:t>.</w:t>
      </w:r>
    </w:p>
    <w:p w14:paraId="4C7BF7D5" w14:textId="77777777" w:rsidR="00F911D6" w:rsidRDefault="00F911D6" w:rsidP="005F27F9">
      <w:pPr>
        <w:pStyle w:val="EnactingClause"/>
        <w:jc w:val="both"/>
        <w:rPr>
          <w:i w:val="0"/>
          <w:iCs/>
        </w:rPr>
        <w:sectPr w:rsidR="00F911D6" w:rsidSect="00F911D6">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4ADF7906" w14:textId="366A7B0E" w:rsidR="00F911D6" w:rsidRDefault="00F911D6" w:rsidP="005F27F9">
      <w:pPr>
        <w:pStyle w:val="ArticleHeading"/>
        <w:widowControl/>
      </w:pPr>
      <w:r>
        <w:t>ARTICLE 3. SALE OF TAX LIENS AND NON-ENTERED, ESCHEATED AND WASTE AND UNAPPROPRIATED LANDS.</w:t>
      </w:r>
    </w:p>
    <w:p w14:paraId="7A32C26D" w14:textId="77777777" w:rsidR="00F911D6" w:rsidRDefault="00F911D6" w:rsidP="005F27F9">
      <w:pPr>
        <w:pStyle w:val="ArticleHeading"/>
        <w:widowControl/>
        <w:sectPr w:rsidR="00F911D6" w:rsidSect="00F911D6">
          <w:footerReference w:type="default" r:id="rId26"/>
          <w:type w:val="continuous"/>
          <w:pgSz w:w="12240" w:h="15840" w:code="1"/>
          <w:pgMar w:top="1440" w:right="1440" w:bottom="1440" w:left="1440" w:header="720" w:footer="720" w:gutter="0"/>
          <w:lnNumType w:countBy="1" w:restart="newSection"/>
          <w:cols w:space="720"/>
          <w:docGrid w:linePitch="360"/>
        </w:sectPr>
      </w:pPr>
    </w:p>
    <w:p w14:paraId="0859DB58" w14:textId="3EAB648B" w:rsidR="00F911D6" w:rsidRPr="005A588B" w:rsidRDefault="00F911D6" w:rsidP="005F27F9">
      <w:pPr>
        <w:pStyle w:val="SectionHeading"/>
        <w:widowControl/>
        <w:rPr>
          <w:color w:val="auto"/>
        </w:rPr>
        <w:sectPr w:rsidR="00F911D6" w:rsidRPr="005A588B" w:rsidSect="00F911D6">
          <w:footerReference w:type="default" r:id="rId27"/>
          <w:type w:val="continuous"/>
          <w:pgSz w:w="12240" w:h="15840"/>
          <w:pgMar w:top="1440" w:right="1440" w:bottom="1440" w:left="1440" w:header="720" w:footer="720" w:gutter="0"/>
          <w:cols w:space="720"/>
          <w:docGrid w:linePitch="326"/>
        </w:sectPr>
      </w:pPr>
      <w:r w:rsidRPr="00FD6659">
        <w:lastRenderedPageBreak/>
        <w:t>§</w:t>
      </w:r>
      <w:proofErr w:type="spellStart"/>
      <w:r w:rsidRPr="00FD6659">
        <w:t>11A</w:t>
      </w:r>
      <w:proofErr w:type="spellEnd"/>
      <w:r w:rsidRPr="00FD6659">
        <w:t>-3-</w:t>
      </w:r>
      <w:r>
        <w:t>2</w:t>
      </w:r>
      <w:r w:rsidRPr="00FD6659">
        <w:t xml:space="preserve">. </w:t>
      </w:r>
      <w:r w:rsidRPr="005A588B">
        <w:rPr>
          <w:color w:val="auto"/>
        </w:rPr>
        <w:t>Second publication of list of delinquent real estate; notice.</w:t>
      </w:r>
    </w:p>
    <w:p w14:paraId="7A40694D" w14:textId="77777777" w:rsidR="00F911D6" w:rsidRPr="005A588B" w:rsidRDefault="00F911D6" w:rsidP="005F27F9">
      <w:pPr>
        <w:pStyle w:val="SectionBody"/>
        <w:widowControl/>
        <w:rPr>
          <w:color w:val="auto"/>
        </w:rPr>
      </w:pPr>
      <w:r w:rsidRPr="005A588B">
        <w:rPr>
          <w:color w:val="auto"/>
        </w:rPr>
        <w:t xml:space="preserve">(a) On or before </w:t>
      </w:r>
      <w:r w:rsidRPr="0009266A">
        <w:rPr>
          <w:strike/>
          <w:color w:val="auto"/>
        </w:rPr>
        <w:t>the</w:t>
      </w:r>
      <w:r w:rsidRPr="005A588B">
        <w:rPr>
          <w:color w:val="auto"/>
        </w:rPr>
        <w:t xml:space="preserve"> September 10 of each year, the sheriff shall prepare a second list of delinquent lands, which shall include all real estate in his or her county remaining delinquent as of the first day of September, together with a notice of sale, in form or effect as follows:</w:t>
      </w:r>
    </w:p>
    <w:p w14:paraId="1414A0DE" w14:textId="77777777" w:rsidR="00F911D6" w:rsidRPr="005A588B" w:rsidRDefault="00F911D6" w:rsidP="005F27F9">
      <w:pPr>
        <w:pStyle w:val="SectionBody"/>
        <w:widowControl/>
        <w:rPr>
          <w:color w:val="auto"/>
        </w:rPr>
      </w:pPr>
      <w:r w:rsidRPr="005A588B">
        <w:rPr>
          <w:color w:val="auto"/>
        </w:rPr>
        <w:t>Notice is hereby given that the following described tracts or lots of land or undivided interests therein in the County of_______________ and the tax liens that encumber the same which are delinquent for the nonpayment of taxes for the year (or years) 20__________, will be certified to the Auditor for disposition pursuant to West Virginia Code §</w:t>
      </w:r>
      <w:proofErr w:type="spellStart"/>
      <w:r w:rsidRPr="005A588B">
        <w:rPr>
          <w:color w:val="auto"/>
        </w:rPr>
        <w:t>11A</w:t>
      </w:r>
      <w:proofErr w:type="spellEnd"/>
      <w:r w:rsidRPr="005A588B">
        <w:rPr>
          <w:color w:val="auto"/>
        </w:rPr>
        <w:t>-3-44 on the 31st day of October, 20__________.</w:t>
      </w:r>
    </w:p>
    <w:p w14:paraId="766C1BB8" w14:textId="77777777" w:rsidR="00F911D6" w:rsidRPr="005A588B" w:rsidRDefault="00F911D6" w:rsidP="005F27F9">
      <w:pPr>
        <w:pStyle w:val="SectionBody"/>
        <w:widowControl/>
        <w:rPr>
          <w:color w:val="auto"/>
        </w:rPr>
      </w:pPr>
      <w:r w:rsidRPr="005A588B">
        <w:rPr>
          <w:color w:val="auto"/>
        </w:rPr>
        <w:t xml:space="preserve">Upon certification to the Auditor, tax liens on each unredeemed </w:t>
      </w:r>
      <w:proofErr w:type="spellStart"/>
      <w:r w:rsidRPr="005A588B">
        <w:rPr>
          <w:color w:val="auto"/>
        </w:rPr>
        <w:t>tract or</w:t>
      </w:r>
      <w:proofErr w:type="spellEnd"/>
      <w:r w:rsidRPr="005A588B">
        <w:rPr>
          <w:color w:val="auto"/>
        </w:rPr>
        <w:t xml:space="preserve"> lot, or each unredeemed part thereof or undivided interest therein, shall be sold at public auction to the highest bidder in an amount which shall</w:t>
      </w:r>
      <w:r>
        <w:rPr>
          <w:color w:val="auto"/>
        </w:rPr>
        <w:t xml:space="preserve"> </w:t>
      </w:r>
      <w:r>
        <w:rPr>
          <w:color w:val="auto"/>
          <w:u w:val="single"/>
        </w:rPr>
        <w:t>be</w:t>
      </w:r>
      <w:r w:rsidRPr="005A588B">
        <w:rPr>
          <w:color w:val="auto"/>
        </w:rPr>
        <w:t xml:space="preserve"> not </w:t>
      </w:r>
      <w:r w:rsidRPr="004A550C">
        <w:rPr>
          <w:strike/>
          <w:color w:val="auto"/>
        </w:rPr>
        <w:t>be</w:t>
      </w:r>
      <w:r w:rsidRPr="005A588B">
        <w:rPr>
          <w:color w:val="auto"/>
        </w:rPr>
        <w:t xml:space="preserve"> less than the taxes, interest, and charges which </w:t>
      </w:r>
      <w:r w:rsidRPr="000F6A79">
        <w:rPr>
          <w:strike/>
          <w:color w:val="auto"/>
        </w:rPr>
        <w:t>shall be</w:t>
      </w:r>
      <w:r w:rsidRPr="005A588B">
        <w:rPr>
          <w:color w:val="auto"/>
        </w:rPr>
        <w:t xml:space="preserve"> </w:t>
      </w:r>
      <w:r>
        <w:rPr>
          <w:color w:val="auto"/>
          <w:u w:val="single"/>
        </w:rPr>
        <w:t>are</w:t>
      </w:r>
      <w:r w:rsidRPr="000F6A79">
        <w:rPr>
          <w:color w:val="auto"/>
        </w:rPr>
        <w:t xml:space="preserve"> </w:t>
      </w:r>
      <w:r w:rsidRPr="005A588B">
        <w:rPr>
          <w:color w:val="auto"/>
        </w:rPr>
        <w:t>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F911D6" w:rsidRPr="005A588B" w14:paraId="7FD4198B" w14:textId="77777777" w:rsidTr="002F28E0">
        <w:tc>
          <w:tcPr>
            <w:tcW w:w="2337" w:type="dxa"/>
            <w:tcBorders>
              <w:top w:val="single" w:sz="4" w:space="0" w:color="auto"/>
              <w:left w:val="single" w:sz="4" w:space="0" w:color="auto"/>
              <w:bottom w:val="single" w:sz="4" w:space="0" w:color="auto"/>
              <w:right w:val="single" w:sz="4" w:space="0" w:color="auto"/>
            </w:tcBorders>
          </w:tcPr>
          <w:p w14:paraId="2C704F17" w14:textId="77777777" w:rsidR="00F911D6" w:rsidRDefault="00F911D6" w:rsidP="005F27F9">
            <w:pPr>
              <w:pStyle w:val="SectionBody"/>
              <w:widowControl/>
              <w:ind w:firstLine="0"/>
              <w:rPr>
                <w:color w:val="auto"/>
              </w:rPr>
            </w:pPr>
            <w:r w:rsidRPr="005A588B">
              <w:rPr>
                <w:color w:val="auto"/>
              </w:rPr>
              <w:t>Name of</w:t>
            </w:r>
          </w:p>
          <w:p w14:paraId="6B96F8E6" w14:textId="77777777" w:rsidR="00F911D6" w:rsidRDefault="00F911D6" w:rsidP="005F27F9">
            <w:pPr>
              <w:pStyle w:val="SectionBody"/>
              <w:widowControl/>
              <w:ind w:firstLine="0"/>
              <w:rPr>
                <w:color w:val="auto"/>
              </w:rPr>
            </w:pPr>
            <w:r>
              <w:rPr>
                <w:color w:val="auto"/>
              </w:rPr>
              <w:t>p</w:t>
            </w:r>
            <w:r w:rsidRPr="005A588B">
              <w:rPr>
                <w:color w:val="auto"/>
              </w:rPr>
              <w:t>erso</w:t>
            </w:r>
            <w:r>
              <w:rPr>
                <w:color w:val="auto"/>
              </w:rPr>
              <w:t>n charged</w:t>
            </w:r>
          </w:p>
          <w:p w14:paraId="19D77DB4" w14:textId="77777777" w:rsidR="00F911D6" w:rsidRPr="005A588B" w:rsidRDefault="00F911D6" w:rsidP="005F27F9">
            <w:pPr>
              <w:pStyle w:val="SectionBody"/>
              <w:widowControl/>
              <w:ind w:firstLine="0"/>
              <w:rPr>
                <w:color w:val="auto"/>
              </w:rPr>
            </w:pPr>
            <w:r>
              <w:rPr>
                <w:color w:val="auto"/>
              </w:rPr>
              <w:t>with taxes</w:t>
            </w:r>
          </w:p>
        </w:tc>
        <w:tc>
          <w:tcPr>
            <w:tcW w:w="2337" w:type="dxa"/>
            <w:tcBorders>
              <w:top w:val="single" w:sz="4" w:space="0" w:color="auto"/>
              <w:left w:val="single" w:sz="4" w:space="0" w:color="auto"/>
              <w:bottom w:val="single" w:sz="4" w:space="0" w:color="auto"/>
              <w:right w:val="single" w:sz="4" w:space="0" w:color="auto"/>
            </w:tcBorders>
          </w:tcPr>
          <w:p w14:paraId="7AFE1676" w14:textId="77777777" w:rsidR="00F911D6" w:rsidRPr="005A588B" w:rsidRDefault="00F911D6" w:rsidP="005F27F9">
            <w:pPr>
              <w:pStyle w:val="SectionBody"/>
              <w:widowControl/>
              <w:rPr>
                <w:color w:val="auto"/>
              </w:rPr>
            </w:pPr>
            <w:r w:rsidRPr="005A588B">
              <w:rPr>
                <w:color w:val="auto"/>
              </w:rPr>
              <w:t>Quantity</w:t>
            </w:r>
          </w:p>
          <w:p w14:paraId="00B0B64A" w14:textId="77777777" w:rsidR="00F911D6" w:rsidRPr="005A588B" w:rsidRDefault="00F911D6" w:rsidP="005F27F9">
            <w:pPr>
              <w:pStyle w:val="SectionBody"/>
              <w:widowControl/>
              <w:rPr>
                <w:color w:val="auto"/>
              </w:rPr>
            </w:pPr>
            <w:r w:rsidRPr="005A588B">
              <w:rPr>
                <w:color w:val="auto"/>
              </w:rPr>
              <w:t>of land</w:t>
            </w:r>
          </w:p>
          <w:p w14:paraId="164DED75" w14:textId="77777777" w:rsidR="00F911D6" w:rsidRPr="005A588B" w:rsidRDefault="00F911D6" w:rsidP="005F27F9">
            <w:pPr>
              <w:pStyle w:val="SectionBody"/>
              <w:widowControl/>
              <w:rPr>
                <w:color w:val="auto"/>
              </w:rPr>
            </w:pPr>
          </w:p>
        </w:tc>
        <w:tc>
          <w:tcPr>
            <w:tcW w:w="2338" w:type="dxa"/>
            <w:tcBorders>
              <w:top w:val="single" w:sz="4" w:space="0" w:color="auto"/>
              <w:left w:val="single" w:sz="4" w:space="0" w:color="auto"/>
              <w:bottom w:val="single" w:sz="4" w:space="0" w:color="auto"/>
              <w:right w:val="single" w:sz="4" w:space="0" w:color="auto"/>
            </w:tcBorders>
          </w:tcPr>
          <w:p w14:paraId="469B5A4D" w14:textId="77777777" w:rsidR="00F911D6" w:rsidRDefault="00F911D6" w:rsidP="005F27F9">
            <w:pPr>
              <w:pStyle w:val="SectionBody"/>
              <w:widowControl/>
              <w:ind w:firstLine="0"/>
              <w:rPr>
                <w:color w:val="auto"/>
              </w:rPr>
            </w:pPr>
            <w:r w:rsidRPr="005A588B">
              <w:rPr>
                <w:color w:val="auto"/>
              </w:rPr>
              <w:t>Local</w:t>
            </w:r>
          </w:p>
          <w:p w14:paraId="50E4152D" w14:textId="77777777" w:rsidR="00F911D6" w:rsidRPr="005A588B" w:rsidRDefault="00F911D6" w:rsidP="005F27F9">
            <w:pPr>
              <w:pStyle w:val="SectionBody"/>
              <w:widowControl/>
              <w:ind w:firstLine="0"/>
              <w:rPr>
                <w:color w:val="auto"/>
              </w:rPr>
            </w:pPr>
            <w:r>
              <w:rPr>
                <w:color w:val="auto"/>
              </w:rPr>
              <w:t>d</w:t>
            </w:r>
            <w:r w:rsidRPr="005A588B">
              <w:rPr>
                <w:color w:val="auto"/>
              </w:rPr>
              <w:t>escription</w:t>
            </w:r>
          </w:p>
          <w:p w14:paraId="590D2F5F" w14:textId="77777777" w:rsidR="00F911D6" w:rsidRPr="005A588B" w:rsidRDefault="00F911D6" w:rsidP="005F27F9">
            <w:pPr>
              <w:pStyle w:val="SectionBody"/>
              <w:widowControl/>
              <w:rPr>
                <w:color w:val="auto"/>
              </w:rPr>
            </w:pPr>
          </w:p>
        </w:tc>
        <w:tc>
          <w:tcPr>
            <w:tcW w:w="2338" w:type="dxa"/>
            <w:tcBorders>
              <w:top w:val="single" w:sz="4" w:space="0" w:color="auto"/>
              <w:left w:val="single" w:sz="4" w:space="0" w:color="auto"/>
              <w:bottom w:val="single" w:sz="4" w:space="0" w:color="auto"/>
              <w:right w:val="single" w:sz="4" w:space="0" w:color="auto"/>
            </w:tcBorders>
          </w:tcPr>
          <w:p w14:paraId="69DF290C" w14:textId="77777777" w:rsidR="00F911D6" w:rsidRPr="005A588B" w:rsidRDefault="00F911D6" w:rsidP="005F27F9">
            <w:pPr>
              <w:pStyle w:val="SectionBody"/>
              <w:widowControl/>
              <w:ind w:firstLine="0"/>
              <w:rPr>
                <w:color w:val="auto"/>
              </w:rPr>
            </w:pPr>
            <w:r w:rsidRPr="005A588B">
              <w:rPr>
                <w:color w:val="auto"/>
              </w:rPr>
              <w:t>Total amount of</w:t>
            </w:r>
            <w:r>
              <w:rPr>
                <w:color w:val="auto"/>
              </w:rPr>
              <w:t xml:space="preserve"> </w:t>
            </w:r>
            <w:r w:rsidRPr="005A588B">
              <w:rPr>
                <w:color w:val="auto"/>
              </w:rPr>
              <w:t>taxes, interest, and</w:t>
            </w:r>
          </w:p>
          <w:p w14:paraId="3136B3E3" w14:textId="77777777" w:rsidR="00F911D6" w:rsidRPr="005A588B" w:rsidRDefault="00F911D6" w:rsidP="005F27F9">
            <w:pPr>
              <w:pStyle w:val="SectionBody"/>
              <w:widowControl/>
              <w:ind w:firstLine="0"/>
              <w:rPr>
                <w:color w:val="auto"/>
              </w:rPr>
            </w:pPr>
            <w:r w:rsidRPr="005A588B">
              <w:rPr>
                <w:color w:val="auto"/>
              </w:rPr>
              <w:t>charges due to date of sale</w:t>
            </w:r>
          </w:p>
          <w:p w14:paraId="1A9FCEFA" w14:textId="77777777" w:rsidR="00F911D6" w:rsidRPr="005A588B" w:rsidRDefault="00F911D6" w:rsidP="005F27F9">
            <w:pPr>
              <w:pStyle w:val="SectionBody"/>
              <w:widowControl/>
              <w:rPr>
                <w:color w:val="auto"/>
              </w:rPr>
            </w:pPr>
          </w:p>
        </w:tc>
      </w:tr>
    </w:tbl>
    <w:p w14:paraId="06E4E9B4" w14:textId="77777777" w:rsidR="00F911D6" w:rsidRPr="005A588B" w:rsidRDefault="00F911D6" w:rsidP="005F27F9">
      <w:pPr>
        <w:pStyle w:val="SectionBody"/>
        <w:widowControl/>
        <w:rPr>
          <w:color w:val="auto"/>
        </w:rPr>
      </w:pPr>
    </w:p>
    <w:p w14:paraId="16E649C7" w14:textId="77777777" w:rsidR="00F911D6" w:rsidRPr="005A588B" w:rsidRDefault="00F911D6" w:rsidP="005F27F9">
      <w:pPr>
        <w:pStyle w:val="SectionBody"/>
        <w:widowControl/>
        <w:rPr>
          <w:color w:val="auto"/>
        </w:rPr>
      </w:pPr>
      <w:r w:rsidRPr="005A588B">
        <w:rPr>
          <w:color w:val="auto"/>
        </w:rPr>
        <w:t xml:space="preserve">If any of </w:t>
      </w:r>
      <w:r w:rsidRPr="00C07607">
        <w:rPr>
          <w:strike/>
          <w:color w:val="auto"/>
        </w:rPr>
        <w:t>said</w:t>
      </w:r>
      <w:r w:rsidRPr="005A588B">
        <w:rPr>
          <w:color w:val="auto"/>
        </w:rPr>
        <w:t xml:space="preserve"> tracts or lots remain unsold following the auction, they shall be subject to sale by the Auditor without additional advertising or public auction, such terms as the Auditor deems appropriate pursuant to §</w:t>
      </w:r>
      <w:proofErr w:type="spellStart"/>
      <w:r w:rsidRPr="005A588B">
        <w:rPr>
          <w:color w:val="auto"/>
        </w:rPr>
        <w:t>11A</w:t>
      </w:r>
      <w:proofErr w:type="spellEnd"/>
      <w:r w:rsidRPr="005A588B">
        <w:rPr>
          <w:color w:val="auto"/>
        </w:rPr>
        <w:t>-3-48 of this code.</w:t>
      </w:r>
    </w:p>
    <w:p w14:paraId="1BA9114A" w14:textId="77777777" w:rsidR="00F911D6" w:rsidRPr="005A588B" w:rsidRDefault="00F911D6" w:rsidP="005F27F9">
      <w:pPr>
        <w:pStyle w:val="SectionBody"/>
        <w:widowControl/>
        <w:rPr>
          <w:color w:val="auto"/>
        </w:rPr>
      </w:pPr>
      <w:r w:rsidRPr="005A588B">
        <w:rPr>
          <w:color w:val="auto"/>
        </w:rPr>
        <w:t xml:space="preserve">Any of the </w:t>
      </w:r>
      <w:r w:rsidRPr="00C07607">
        <w:rPr>
          <w:strike/>
          <w:color w:val="auto"/>
        </w:rPr>
        <w:t>aforesaid</w:t>
      </w:r>
      <w:r w:rsidRPr="005A588B">
        <w:rPr>
          <w:color w:val="auto"/>
        </w:rPr>
        <w:t xml:space="preserve">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 or United States currency. Payment must be received in the tax office by the close of business on the last business day prior to the certification.</w:t>
      </w:r>
    </w:p>
    <w:p w14:paraId="40090DFD" w14:textId="77777777" w:rsidR="00F911D6" w:rsidRPr="005A588B" w:rsidRDefault="00F911D6" w:rsidP="005F27F9">
      <w:pPr>
        <w:pStyle w:val="SectionBody"/>
        <w:widowControl/>
        <w:rPr>
          <w:color w:val="auto"/>
        </w:rPr>
      </w:pPr>
      <w:r w:rsidRPr="005A588B">
        <w:rPr>
          <w:color w:val="auto"/>
        </w:rPr>
        <w:lastRenderedPageBreak/>
        <w:t xml:space="preserve">After certification to the Auditor, 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w:t>
      </w:r>
      <w:r w:rsidRPr="00704020">
        <w:rPr>
          <w:color w:val="auto"/>
        </w:rPr>
        <w:t xml:space="preserve">Auditor </w:t>
      </w:r>
      <w:r w:rsidRPr="005A588B">
        <w:rPr>
          <w:color w:val="auto"/>
        </w:rPr>
        <w:t>of the total amount of taxes, interest, and charges due thereon up to the date of redemption.</w:t>
      </w:r>
    </w:p>
    <w:p w14:paraId="366A6F0A" w14:textId="77777777" w:rsidR="00F911D6" w:rsidRPr="005A588B" w:rsidRDefault="00F911D6" w:rsidP="005F27F9">
      <w:pPr>
        <w:pStyle w:val="SectionBody"/>
        <w:widowControl/>
        <w:rPr>
          <w:color w:val="auto"/>
        </w:rPr>
      </w:pPr>
      <w:r w:rsidRPr="005A588B">
        <w:rPr>
          <w:color w:val="auto"/>
        </w:rPr>
        <w:t>Given under my hand this __________day of</w:t>
      </w:r>
    </w:p>
    <w:p w14:paraId="2C329B17" w14:textId="77777777" w:rsidR="00F911D6" w:rsidRPr="005A588B" w:rsidRDefault="00F911D6" w:rsidP="005F27F9">
      <w:pPr>
        <w:pStyle w:val="SectionBody"/>
        <w:widowControl/>
        <w:rPr>
          <w:color w:val="auto"/>
        </w:rPr>
      </w:pPr>
      <w:r w:rsidRPr="005A588B">
        <w:rPr>
          <w:color w:val="auto"/>
        </w:rPr>
        <w:t>____________________, 20__________.</w:t>
      </w:r>
    </w:p>
    <w:p w14:paraId="2C748DA2" w14:textId="77777777" w:rsidR="00F911D6" w:rsidRPr="005A588B" w:rsidRDefault="00F911D6" w:rsidP="005F27F9">
      <w:pPr>
        <w:pStyle w:val="SectionBody"/>
        <w:widowControl/>
        <w:rPr>
          <w:color w:val="auto"/>
        </w:rPr>
      </w:pPr>
      <w:r w:rsidRPr="005A588B">
        <w:rPr>
          <w:color w:val="auto"/>
        </w:rPr>
        <w:t>____________________</w:t>
      </w:r>
    </w:p>
    <w:p w14:paraId="0E6A563F" w14:textId="77777777" w:rsidR="00F911D6" w:rsidRPr="005A588B" w:rsidRDefault="00F911D6" w:rsidP="005F27F9">
      <w:pPr>
        <w:pStyle w:val="SectionBody"/>
        <w:widowControl/>
        <w:rPr>
          <w:color w:val="auto"/>
        </w:rPr>
      </w:pPr>
      <w:r w:rsidRPr="005A588B">
        <w:rPr>
          <w:color w:val="auto"/>
        </w:rPr>
        <w:t>Sheriff (or collector).</w:t>
      </w:r>
    </w:p>
    <w:p w14:paraId="207B72ED" w14:textId="1DB5363E" w:rsidR="00F911D6" w:rsidRPr="005A588B" w:rsidRDefault="00F911D6" w:rsidP="005F27F9">
      <w:pPr>
        <w:pStyle w:val="SectionBody"/>
        <w:widowControl/>
        <w:rPr>
          <w:color w:val="auto"/>
        </w:rPr>
      </w:pPr>
      <w:r w:rsidRPr="005A588B">
        <w:rPr>
          <w:color w:val="auto"/>
        </w:rPr>
        <w:t>The sheriff shall publish the list and notice prior to the sale date fixed in the notice as a Class III-0 legal advertisement in compliance with the provisions of §59-3-1</w:t>
      </w:r>
      <w:r w:rsidR="007960AD" w:rsidRPr="007960AD">
        <w:rPr>
          <w:i/>
          <w:color w:val="auto"/>
        </w:rPr>
        <w:t xml:space="preserve"> et seq. </w:t>
      </w:r>
      <w:r w:rsidRPr="005A588B">
        <w:rPr>
          <w:color w:val="auto"/>
        </w:rPr>
        <w:t xml:space="preserve">of this code, and the publication area for </w:t>
      </w:r>
      <w:r w:rsidRPr="00C07607">
        <w:rPr>
          <w:strike/>
          <w:color w:val="auto"/>
        </w:rPr>
        <w:t>such</w:t>
      </w:r>
      <w:r w:rsidRPr="005A588B">
        <w:rPr>
          <w:color w:val="auto"/>
        </w:rPr>
        <w:t xml:space="preserve"> </w:t>
      </w:r>
      <w:r>
        <w:rPr>
          <w:color w:val="auto"/>
          <w:u w:val="single"/>
        </w:rPr>
        <w:t>the</w:t>
      </w:r>
      <w:r>
        <w:rPr>
          <w:color w:val="auto"/>
        </w:rPr>
        <w:t xml:space="preserve"> </w:t>
      </w:r>
      <w:r w:rsidRPr="005A588B">
        <w:rPr>
          <w:color w:val="auto"/>
        </w:rPr>
        <w:t xml:space="preserve">publication </w:t>
      </w:r>
      <w:r w:rsidRPr="005A588B">
        <w:rPr>
          <w:strike/>
          <w:color w:val="auto"/>
        </w:rPr>
        <w:t>shall be</w:t>
      </w:r>
      <w:r w:rsidRPr="005A588B">
        <w:rPr>
          <w:color w:val="auto"/>
        </w:rPr>
        <w:t xml:space="preserve"> </w:t>
      </w:r>
      <w:r w:rsidRPr="005A588B">
        <w:rPr>
          <w:color w:val="auto"/>
          <w:u w:val="single"/>
        </w:rPr>
        <w:t>is</w:t>
      </w:r>
      <w:r w:rsidRPr="005A588B">
        <w:rPr>
          <w:color w:val="auto"/>
        </w:rPr>
        <w:t xml:space="preserve"> the county.</w:t>
      </w:r>
    </w:p>
    <w:p w14:paraId="3AF49EE0" w14:textId="77777777" w:rsidR="00F911D6" w:rsidRDefault="00F911D6" w:rsidP="005F27F9">
      <w:pPr>
        <w:pStyle w:val="SectionBody"/>
        <w:widowControl/>
        <w:rPr>
          <w:color w:val="auto"/>
        </w:rPr>
      </w:pPr>
      <w:r w:rsidRPr="005A588B">
        <w:rPr>
          <w:color w:val="auto"/>
        </w:rPr>
        <w:t xml:space="preserve">(b) In addition to such publication, </w:t>
      </w:r>
      <w:r w:rsidRPr="00474092">
        <w:rPr>
          <w:strike/>
          <w:color w:val="auto"/>
        </w:rPr>
        <w:t>no</w:t>
      </w:r>
      <w:r w:rsidRPr="005A588B">
        <w:rPr>
          <w:color w:val="auto"/>
        </w:rPr>
        <w:t xml:space="preserve"> </w:t>
      </w:r>
      <w:r w:rsidRPr="00474092">
        <w:rPr>
          <w:color w:val="auto"/>
          <w:u w:val="single"/>
        </w:rPr>
        <w:t>not</w:t>
      </w:r>
      <w:r>
        <w:rPr>
          <w:color w:val="auto"/>
        </w:rPr>
        <w:t xml:space="preserve"> </w:t>
      </w:r>
      <w:r w:rsidRPr="005A588B">
        <w:rPr>
          <w:color w:val="auto"/>
        </w:rPr>
        <w:t>less than 30 days prior to the sale by the Auditor pursuant to §</w:t>
      </w:r>
      <w:proofErr w:type="spellStart"/>
      <w:r w:rsidRPr="005A588B">
        <w:rPr>
          <w:color w:val="auto"/>
        </w:rPr>
        <w:t>11A</w:t>
      </w:r>
      <w:proofErr w:type="spellEnd"/>
      <w:r w:rsidRPr="005A588B">
        <w:rPr>
          <w:color w:val="auto"/>
        </w:rPr>
        <w:t>-3-44 of this code, the sheriff shall send a notice of the delinquency and the date of sale by certified mail</w:t>
      </w:r>
      <w:r>
        <w:rPr>
          <w:color w:val="auto"/>
        </w:rPr>
        <w:t xml:space="preserve"> </w:t>
      </w:r>
      <w:r>
        <w:rPr>
          <w:color w:val="auto"/>
          <w:u w:val="single"/>
        </w:rPr>
        <w:t>to</w:t>
      </w:r>
      <w:r w:rsidRPr="005A588B">
        <w:rPr>
          <w:color w:val="auto"/>
        </w:rPr>
        <w:t xml:space="preserve">: </w:t>
      </w:r>
    </w:p>
    <w:p w14:paraId="557FDABB" w14:textId="77777777" w:rsidR="00F911D6" w:rsidRDefault="00F911D6" w:rsidP="005F27F9">
      <w:pPr>
        <w:pStyle w:val="SectionBody"/>
        <w:widowControl/>
        <w:rPr>
          <w:color w:val="auto"/>
        </w:rPr>
      </w:pPr>
      <w:r w:rsidRPr="005A588B">
        <w:rPr>
          <w:color w:val="auto"/>
        </w:rPr>
        <w:t xml:space="preserve">(1) </w:t>
      </w:r>
      <w:r w:rsidRPr="00B31AF6">
        <w:rPr>
          <w:strike/>
          <w:color w:val="auto"/>
        </w:rPr>
        <w:t>To</w:t>
      </w:r>
      <w:r w:rsidRPr="005A588B">
        <w:rPr>
          <w:color w:val="auto"/>
        </w:rPr>
        <w:t xml:space="preserve"> </w:t>
      </w:r>
      <w:r>
        <w:rPr>
          <w:color w:val="auto"/>
        </w:rPr>
        <w:t>T</w:t>
      </w:r>
      <w:r w:rsidRPr="005A588B">
        <w:rPr>
          <w:color w:val="auto"/>
        </w:rPr>
        <w:t xml:space="preserve">he last known address of each person listed in the land books whose taxes are delinquent; </w:t>
      </w:r>
    </w:p>
    <w:p w14:paraId="24F70C3B" w14:textId="77777777" w:rsidR="00F911D6" w:rsidRPr="00B31AF6" w:rsidRDefault="00F911D6" w:rsidP="005F27F9">
      <w:pPr>
        <w:pStyle w:val="SectionBody"/>
        <w:widowControl/>
        <w:rPr>
          <w:color w:val="auto"/>
          <w:u w:val="single"/>
        </w:rPr>
      </w:pPr>
      <w:r w:rsidRPr="005A588B">
        <w:rPr>
          <w:color w:val="auto"/>
        </w:rPr>
        <w:t xml:space="preserve">(2) </w:t>
      </w:r>
      <w:r w:rsidRPr="00B31AF6">
        <w:rPr>
          <w:strike/>
          <w:color w:val="auto"/>
        </w:rPr>
        <w:t>to</w:t>
      </w:r>
      <w:r w:rsidRPr="005A588B">
        <w:rPr>
          <w:color w:val="auto"/>
        </w:rPr>
        <w:t xml:space="preserve"> </w:t>
      </w:r>
      <w:r>
        <w:rPr>
          <w:color w:val="auto"/>
        </w:rPr>
        <w:t>E</w:t>
      </w:r>
      <w:r w:rsidRPr="005A588B">
        <w:rPr>
          <w:color w:val="auto"/>
        </w:rPr>
        <w:t>ach person having a lien on real property upon which the taxes are due as disclosed by a statement filed with the sheriff pursuant to the provisions of §</w:t>
      </w:r>
      <w:proofErr w:type="spellStart"/>
      <w:r w:rsidRPr="005A588B">
        <w:rPr>
          <w:color w:val="auto"/>
        </w:rPr>
        <w:t>11A</w:t>
      </w:r>
      <w:proofErr w:type="spellEnd"/>
      <w:r w:rsidRPr="005A588B">
        <w:rPr>
          <w:color w:val="auto"/>
        </w:rPr>
        <w:t xml:space="preserve">-3-3 of this code; </w:t>
      </w:r>
    </w:p>
    <w:p w14:paraId="349CF42C" w14:textId="77777777" w:rsidR="00F911D6" w:rsidRDefault="00F911D6" w:rsidP="005F27F9">
      <w:pPr>
        <w:pStyle w:val="SectionBody"/>
        <w:widowControl/>
        <w:rPr>
          <w:color w:val="auto"/>
        </w:rPr>
      </w:pPr>
      <w:r w:rsidRPr="005A588B">
        <w:rPr>
          <w:color w:val="auto"/>
        </w:rPr>
        <w:t xml:space="preserve">(3) </w:t>
      </w:r>
      <w:r w:rsidRPr="00B31AF6">
        <w:rPr>
          <w:strike/>
          <w:color w:val="auto"/>
        </w:rPr>
        <w:t>to</w:t>
      </w:r>
      <w:r w:rsidRPr="005A588B">
        <w:rPr>
          <w:color w:val="auto"/>
        </w:rPr>
        <w:t xml:space="preserve"> </w:t>
      </w:r>
      <w:r>
        <w:rPr>
          <w:color w:val="auto"/>
        </w:rPr>
        <w:t>E</w:t>
      </w:r>
      <w:r w:rsidRPr="005A588B">
        <w:rPr>
          <w:color w:val="auto"/>
        </w:rPr>
        <w:t xml:space="preserve">ach other person with an interest in the property or with a fiduciary relationship to a person with an interest in the property who has in writing delivered to the sheriff on a form prescribed by the Tax Commissioner a request for such notice of delinquency; </w:t>
      </w:r>
      <w:r>
        <w:rPr>
          <w:color w:val="auto"/>
        </w:rPr>
        <w:t>and</w:t>
      </w:r>
    </w:p>
    <w:p w14:paraId="0450136E" w14:textId="77777777" w:rsidR="00F911D6" w:rsidRDefault="00F911D6" w:rsidP="005F27F9">
      <w:pPr>
        <w:pStyle w:val="SectionBody"/>
        <w:widowControl/>
        <w:rPr>
          <w:color w:val="auto"/>
        </w:rPr>
      </w:pPr>
      <w:r>
        <w:rPr>
          <w:color w:val="auto"/>
        </w:rPr>
        <w:t>(</w:t>
      </w:r>
      <w:r w:rsidRPr="005A588B">
        <w:rPr>
          <w:color w:val="auto"/>
        </w:rPr>
        <w:t xml:space="preserve">4) </w:t>
      </w:r>
      <w:r>
        <w:rPr>
          <w:color w:val="auto"/>
        </w:rPr>
        <w:t>I</w:t>
      </w:r>
      <w:r w:rsidRPr="005A588B">
        <w:rPr>
          <w:color w:val="auto"/>
        </w:rPr>
        <w:t xml:space="preserve">n the case of property which includes a mineral interest but does not include an interest in the surface other than an interest for the purpose of developing the minerals, to each person who has in writing delivered to the sheriff, on a form prescribed by the Tax Commissioner, a </w:t>
      </w:r>
      <w:r w:rsidRPr="005A588B">
        <w:rPr>
          <w:color w:val="auto"/>
        </w:rPr>
        <w:lastRenderedPageBreak/>
        <w:t>request for such notice which identifies the person as an owner of an interest in the surface of real property that is included in the boundaries of such property</w:t>
      </w:r>
      <w:r>
        <w:rPr>
          <w:color w:val="auto"/>
        </w:rPr>
        <w:t xml:space="preserve">. </w:t>
      </w:r>
      <w:r w:rsidRPr="005A588B">
        <w:rPr>
          <w:color w:val="auto"/>
        </w:rPr>
        <w:t> </w:t>
      </w:r>
      <w:r w:rsidRPr="00474092">
        <w:rPr>
          <w:i/>
          <w:iCs/>
          <w:strike/>
          <w:color w:val="auto"/>
        </w:rPr>
        <w:t>Provided</w:t>
      </w:r>
      <w:r w:rsidRPr="00474092">
        <w:rPr>
          <w:strike/>
          <w:color w:val="auto"/>
        </w:rPr>
        <w:t>, That</w:t>
      </w:r>
      <w:r w:rsidRPr="005A588B">
        <w:rPr>
          <w:color w:val="auto"/>
        </w:rPr>
        <w:t xml:space="preserve"> </w:t>
      </w:r>
    </w:p>
    <w:p w14:paraId="0F061577" w14:textId="77777777" w:rsidR="00F911D6" w:rsidRPr="00BC6357" w:rsidRDefault="00F911D6" w:rsidP="005F27F9">
      <w:pPr>
        <w:pStyle w:val="SectionBody"/>
        <w:widowControl/>
        <w:rPr>
          <w:color w:val="auto"/>
          <w:u w:val="single"/>
        </w:rPr>
      </w:pPr>
      <w:r w:rsidRPr="00BC6357">
        <w:rPr>
          <w:color w:val="auto"/>
          <w:u w:val="single"/>
        </w:rPr>
        <w:t>(c)</w:t>
      </w:r>
      <w:r>
        <w:rPr>
          <w:color w:val="auto"/>
          <w:u w:val="single"/>
        </w:rPr>
        <w:t xml:space="preserve"> In any case where the sheriff does not receive a signature in response to the </w:t>
      </w:r>
      <w:r w:rsidRPr="00B91D3A">
        <w:rPr>
          <w:color w:val="auto"/>
          <w:u w:val="single"/>
        </w:rPr>
        <w:t xml:space="preserve">notice </w:t>
      </w:r>
      <w:r>
        <w:rPr>
          <w:color w:val="auto"/>
          <w:u w:val="single"/>
        </w:rPr>
        <w:t xml:space="preserve">sent </w:t>
      </w:r>
      <w:r w:rsidRPr="00B91D3A">
        <w:rPr>
          <w:color w:val="auto"/>
          <w:u w:val="single"/>
        </w:rPr>
        <w:t>by certified mail</w:t>
      </w:r>
      <w:r>
        <w:rPr>
          <w:color w:val="auto"/>
          <w:u w:val="single"/>
        </w:rPr>
        <w:t xml:space="preserve">, the sheriff’s tax deputy, or designee, </w:t>
      </w:r>
      <w:r w:rsidRPr="009E7FDB">
        <w:rPr>
          <w:color w:val="auto"/>
          <w:u w:val="single"/>
        </w:rPr>
        <w:t>shall deliver the notice by personal service to the physical location of the subject property to obtain a receipt signature from each of the property’s owners of record. For residential property where the owner of record does not reside at the property, the tax deputy or designee shall deliver the notice by personal service to any residents or occupants of the property and seek location information of all owners of record from the residents or occupants.  If the location information is obtained from the residents or occupants, the tax deputy or designee shall deliver the notice by personal service to that location to obtain the owner’s receipt signature.</w:t>
      </w:r>
      <w:r>
        <w:rPr>
          <w:color w:val="auto"/>
          <w:u w:val="single"/>
        </w:rPr>
        <w:t xml:space="preserve"> </w:t>
      </w:r>
    </w:p>
    <w:p w14:paraId="77723A0A" w14:textId="77777777" w:rsidR="00F911D6" w:rsidRPr="005A588B" w:rsidRDefault="00F911D6" w:rsidP="005F27F9">
      <w:pPr>
        <w:pStyle w:val="SectionBody"/>
        <w:widowControl/>
        <w:rPr>
          <w:color w:val="auto"/>
        </w:rPr>
      </w:pPr>
      <w:r w:rsidRPr="00BC6357">
        <w:rPr>
          <w:color w:val="auto"/>
          <w:u w:val="single"/>
        </w:rPr>
        <w:t>(</w:t>
      </w:r>
      <w:r>
        <w:rPr>
          <w:color w:val="auto"/>
          <w:u w:val="single"/>
        </w:rPr>
        <w:t>d</w:t>
      </w:r>
      <w:r w:rsidRPr="00BC6357">
        <w:rPr>
          <w:color w:val="auto"/>
          <w:u w:val="single"/>
        </w:rPr>
        <w:t>)</w:t>
      </w:r>
      <w:r>
        <w:rPr>
          <w:color w:val="auto"/>
        </w:rPr>
        <w:t xml:space="preserve"> I</w:t>
      </w:r>
      <w:r w:rsidRPr="005A588B">
        <w:rPr>
          <w:color w:val="auto"/>
        </w:rPr>
        <w:t xml:space="preserve">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w:t>
      </w:r>
      <w:r w:rsidRPr="006F71EE">
        <w:rPr>
          <w:strike/>
          <w:color w:val="auto"/>
        </w:rPr>
        <w:t>no event shall</w:t>
      </w:r>
      <w:r w:rsidRPr="005A588B">
        <w:rPr>
          <w:color w:val="auto"/>
        </w:rPr>
        <w:t xml:space="preserve"> </w:t>
      </w:r>
      <w:r>
        <w:rPr>
          <w:color w:val="auto"/>
          <w:u w:val="single"/>
        </w:rPr>
        <w:t>any event</w:t>
      </w:r>
      <w:r>
        <w:rPr>
          <w:color w:val="auto"/>
        </w:rPr>
        <w:t xml:space="preserve">, </w:t>
      </w:r>
      <w:r w:rsidRPr="005A588B">
        <w:rPr>
          <w:color w:val="auto"/>
        </w:rPr>
        <w:t xml:space="preserve">failure to receive the mailed notice by the landowner or lienholder </w:t>
      </w:r>
      <w:r>
        <w:rPr>
          <w:color w:val="auto"/>
          <w:u w:val="single"/>
        </w:rPr>
        <w:t>does not</w:t>
      </w:r>
      <w:r>
        <w:rPr>
          <w:color w:val="auto"/>
        </w:rPr>
        <w:t xml:space="preserve"> </w:t>
      </w:r>
      <w:r w:rsidRPr="005A588B">
        <w:rPr>
          <w:color w:val="auto"/>
        </w:rPr>
        <w:t>affect the validity of the title of the property conveyed if it is conveyed pursuant to §</w:t>
      </w:r>
      <w:proofErr w:type="spellStart"/>
      <w:r w:rsidRPr="005A588B">
        <w:rPr>
          <w:color w:val="auto"/>
        </w:rPr>
        <w:t>11A</w:t>
      </w:r>
      <w:proofErr w:type="spellEnd"/>
      <w:r w:rsidRPr="005A588B">
        <w:rPr>
          <w:color w:val="auto"/>
        </w:rPr>
        <w:t>-3-27 or §</w:t>
      </w:r>
      <w:proofErr w:type="spellStart"/>
      <w:r w:rsidRPr="005A588B">
        <w:rPr>
          <w:color w:val="auto"/>
        </w:rPr>
        <w:t>11A</w:t>
      </w:r>
      <w:proofErr w:type="spellEnd"/>
      <w:r w:rsidRPr="005A588B">
        <w:rPr>
          <w:color w:val="auto"/>
        </w:rPr>
        <w:t>-3-59 of this code.</w:t>
      </w:r>
    </w:p>
    <w:p w14:paraId="74297A3B" w14:textId="77777777" w:rsidR="00F911D6" w:rsidRPr="006406D0" w:rsidRDefault="00F911D6" w:rsidP="005F27F9">
      <w:pPr>
        <w:pStyle w:val="SectionBody"/>
        <w:widowControl/>
        <w:rPr>
          <w:color w:val="auto"/>
        </w:rPr>
      </w:pPr>
      <w:r w:rsidRPr="006406D0">
        <w:rPr>
          <w:strike/>
          <w:color w:val="auto"/>
        </w:rPr>
        <w:t>(c)</w:t>
      </w:r>
      <w:r w:rsidRPr="006406D0">
        <w:rPr>
          <w:color w:val="auto"/>
        </w:rPr>
        <w:t xml:space="preserve"> </w:t>
      </w:r>
      <w:r w:rsidRPr="006406D0">
        <w:rPr>
          <w:color w:val="auto"/>
          <w:u w:val="single"/>
        </w:rPr>
        <w:t>(e)</w:t>
      </w:r>
      <w:r w:rsidRPr="006406D0">
        <w:rPr>
          <w:color w:val="auto"/>
        </w:rPr>
        <w:t xml:space="preserve"> To cover the cost of preparing and publishing the second delinquent list, a charge of $25 shall be added to the taxes, interest, and charges already due on each item and all such charges shall be stated in the list as a part of the total amount due.</w:t>
      </w:r>
    </w:p>
    <w:p w14:paraId="76431926" w14:textId="77777777" w:rsidR="00F911D6" w:rsidRPr="006406D0" w:rsidRDefault="00F911D6" w:rsidP="005F27F9">
      <w:pPr>
        <w:pStyle w:val="SectionBody"/>
        <w:widowControl/>
        <w:rPr>
          <w:color w:val="auto"/>
        </w:rPr>
      </w:pPr>
      <w:r w:rsidRPr="006406D0">
        <w:rPr>
          <w:strike/>
          <w:color w:val="auto"/>
        </w:rPr>
        <w:t>(d)</w:t>
      </w:r>
      <w:r w:rsidRPr="006406D0">
        <w:rPr>
          <w:color w:val="auto"/>
        </w:rPr>
        <w:t xml:space="preserve"> </w:t>
      </w:r>
      <w:r w:rsidRPr="006406D0">
        <w:rPr>
          <w:color w:val="auto"/>
          <w:u w:val="single"/>
        </w:rPr>
        <w:t>(f)</w:t>
      </w:r>
      <w:r w:rsidRPr="006406D0">
        <w:rPr>
          <w:color w:val="auto"/>
        </w:rPr>
        <w:t xml:space="preserve">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0728C06B" w14:textId="77777777" w:rsidR="00F911D6" w:rsidRPr="00FD6659" w:rsidRDefault="00F911D6" w:rsidP="005F27F9">
      <w:pPr>
        <w:pStyle w:val="SectionBody"/>
        <w:widowControl/>
      </w:pPr>
      <w:r w:rsidRPr="006406D0">
        <w:rPr>
          <w:strike/>
          <w:color w:val="auto"/>
        </w:rPr>
        <w:lastRenderedPageBreak/>
        <w:t>(e)</w:t>
      </w:r>
      <w:r w:rsidRPr="006406D0">
        <w:rPr>
          <w:color w:val="auto"/>
        </w:rPr>
        <w:t xml:space="preserve"> </w:t>
      </w:r>
      <w:r w:rsidRPr="006406D0">
        <w:rPr>
          <w:color w:val="auto"/>
          <w:u w:val="single"/>
        </w:rPr>
        <w:t>(</w:t>
      </w:r>
      <w:r>
        <w:rPr>
          <w:color w:val="auto"/>
          <w:u w:val="single"/>
        </w:rPr>
        <w:t>g</w:t>
      </w:r>
      <w:r w:rsidRPr="00BC6357">
        <w:rPr>
          <w:color w:val="auto"/>
          <w:u w:val="single"/>
        </w:rPr>
        <w:t>)</w:t>
      </w:r>
      <w:r>
        <w:rPr>
          <w:color w:val="auto"/>
        </w:rPr>
        <w:t xml:space="preserve"> </w:t>
      </w:r>
      <w:r w:rsidRPr="005A588B">
        <w:rPr>
          <w:color w:val="auto"/>
        </w:rPr>
        <w:t>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provided in this section in making such redemption. Costs collected by the sheriff under this section which are not expended for publication and mailing shall be paid into the General County Fund</w:t>
      </w:r>
      <w:r w:rsidRPr="00FD6659">
        <w:t>.</w:t>
      </w:r>
    </w:p>
    <w:p w14:paraId="416A74DB" w14:textId="77777777" w:rsidR="00F911D6" w:rsidRDefault="00F911D6" w:rsidP="005F27F9">
      <w:pPr>
        <w:pStyle w:val="ArticleHeading"/>
        <w:widowControl/>
        <w:sectPr w:rsidR="00F911D6" w:rsidSect="00F911D6">
          <w:footerReference w:type="default" r:id="rId28"/>
          <w:type w:val="continuous"/>
          <w:pgSz w:w="12240" w:h="15840" w:code="1"/>
          <w:pgMar w:top="1440" w:right="1440" w:bottom="1440" w:left="1440" w:header="720" w:footer="720" w:gutter="0"/>
          <w:lnNumType w:countBy="1" w:restart="newSection"/>
          <w:cols w:space="720"/>
          <w:docGrid w:linePitch="360"/>
        </w:sectPr>
      </w:pPr>
    </w:p>
    <w:p w14:paraId="2C11C0F0" w14:textId="03448911" w:rsidR="00F911D6" w:rsidRPr="00FD6659" w:rsidRDefault="00F911D6" w:rsidP="005F27F9">
      <w:pPr>
        <w:pStyle w:val="SectionHeading"/>
        <w:widowControl/>
      </w:pPr>
      <w:r w:rsidRPr="00FD6659">
        <w:t>§</w:t>
      </w:r>
      <w:proofErr w:type="spellStart"/>
      <w:r w:rsidRPr="00FD6659">
        <w:t>11A</w:t>
      </w:r>
      <w:proofErr w:type="spellEnd"/>
      <w:r w:rsidRPr="00FD6659">
        <w:t xml:space="preserve">-3-44. Auditor to certify list of lands to be sold; lands so certified are subject to sale. </w:t>
      </w:r>
    </w:p>
    <w:p w14:paraId="402386B0" w14:textId="77777777" w:rsidR="00F911D6" w:rsidRDefault="00F911D6" w:rsidP="005F27F9">
      <w:pPr>
        <w:pStyle w:val="SectionBody"/>
        <w:widowControl/>
        <w:sectPr w:rsidR="00F911D6" w:rsidSect="00F911D6">
          <w:footerReference w:type="default" r:id="rId29"/>
          <w:type w:val="continuous"/>
          <w:pgSz w:w="12240" w:h="15840" w:code="1"/>
          <w:pgMar w:top="1440" w:right="1440" w:bottom="1440" w:left="1440" w:header="720" w:footer="720" w:gutter="0"/>
          <w:lnNumType w:countBy="1" w:restart="newSection"/>
          <w:cols w:space="720"/>
          <w:docGrid w:linePitch="360"/>
        </w:sectPr>
      </w:pPr>
    </w:p>
    <w:p w14:paraId="2DF2DD10" w14:textId="77777777" w:rsidR="00F911D6" w:rsidRPr="00FD6659" w:rsidRDefault="00F911D6" w:rsidP="005F27F9">
      <w:pPr>
        <w:pStyle w:val="SectionBody"/>
        <w:widowControl/>
      </w:pPr>
      <w:r w:rsidRPr="00FD6659">
        <w:t>On or after March 1</w:t>
      </w:r>
      <w:r>
        <w:t xml:space="preserve"> </w:t>
      </w:r>
      <w:r w:rsidRPr="00FD6659">
        <w:t xml:space="preserve">and on or before </w:t>
      </w:r>
      <w:r w:rsidRPr="00780EDC">
        <w:rPr>
          <w:strike/>
        </w:rPr>
        <w:t>August</w:t>
      </w:r>
      <w:r w:rsidRPr="00FD6659">
        <w:t xml:space="preserve"> </w:t>
      </w:r>
      <w:r>
        <w:rPr>
          <w:u w:val="single"/>
        </w:rPr>
        <w:t>July</w:t>
      </w:r>
      <w:r>
        <w:t xml:space="preserve"> </w:t>
      </w:r>
      <w:r w:rsidRPr="00FD6659">
        <w:t xml:space="preserve">1 of each year, the Auditor shall certify a list of all lands subject to sale under this article. He or she shall note the fact of certification on the land record in his or her office. Upon completion of the list for certification, a charge </w:t>
      </w:r>
      <w:r w:rsidRPr="009F58A8">
        <w:t>of $25</w:t>
      </w:r>
      <w:r w:rsidRPr="00FD6659">
        <w:t xml:space="preserve"> shall be added to the taxes, interest, and charges already due on each tract listed, to cover the costs incurred by the Auditor in the preparation of the list</w:t>
      </w:r>
      <w:r>
        <w:t>.</w:t>
      </w:r>
      <w:r w:rsidRPr="00FD6659">
        <w:t xml:space="preserve"> </w:t>
      </w:r>
      <w:r w:rsidRPr="00E13A10">
        <w:rPr>
          <w:strike/>
        </w:rPr>
        <w:t>and</w:t>
      </w:r>
      <w:r w:rsidRPr="00FD6659">
        <w:t xml:space="preserve"> </w:t>
      </w:r>
      <w:r>
        <w:t xml:space="preserve"> I</w:t>
      </w:r>
      <w:r w:rsidRPr="00FD6659">
        <w:t>n the event of sale or redemption, the same shall be collected and paid into the operating fund provided for in this article.</w:t>
      </w:r>
    </w:p>
    <w:p w14:paraId="59178175" w14:textId="77777777" w:rsidR="00F911D6" w:rsidRPr="00FD6659" w:rsidRDefault="00F911D6" w:rsidP="005F27F9">
      <w:pPr>
        <w:pStyle w:val="SectionBody"/>
        <w:widowControl/>
      </w:pPr>
      <w:r w:rsidRPr="00FD6659">
        <w:t>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w:t>
      </w:r>
      <w:proofErr w:type="spellStart"/>
      <w:r w:rsidRPr="00FD6659">
        <w:t>11A</w:t>
      </w:r>
      <w:proofErr w:type="spellEnd"/>
      <w:r w:rsidRPr="00FD6659">
        <w:t>-3-35 of this code to be set forth in the land record in the A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certified, and as to non-entered land with those properly chargeable to it for the first year of nonentry, subject to the provisions of the</w:t>
      </w:r>
      <w:r w:rsidRPr="00FD6659">
        <w:rPr>
          <w:iCs/>
        </w:rPr>
        <w:t xml:space="preserve"> </w:t>
      </w:r>
      <w:r w:rsidRPr="00FD6659">
        <w:t>proviso set forth in §</w:t>
      </w:r>
      <w:proofErr w:type="spellStart"/>
      <w:r w:rsidRPr="00FD6659">
        <w:t>11A</w:t>
      </w:r>
      <w:proofErr w:type="spellEnd"/>
      <w:r w:rsidRPr="00FD6659">
        <w:t>-3-38(b) of this code.</w:t>
      </w:r>
    </w:p>
    <w:p w14:paraId="75CE4CC1" w14:textId="77777777" w:rsidR="00F911D6" w:rsidRPr="00FD6659" w:rsidRDefault="00F911D6" w:rsidP="005F27F9">
      <w:pPr>
        <w:pStyle w:val="SectionBody"/>
        <w:widowControl/>
      </w:pPr>
      <w:r w:rsidRPr="00FD6659">
        <w:t xml:space="preserve">All items certified by the Auditor shall be numbered consecutively. All subsequent entries, applications, or proceedings under this article </w:t>
      </w:r>
      <w:r w:rsidRPr="00C07607">
        <w:rPr>
          <w:strike/>
        </w:rPr>
        <w:t>in</w:t>
      </w:r>
      <w:r w:rsidRPr="00FD6659">
        <w:t xml:space="preserve"> </w:t>
      </w:r>
      <w:r>
        <w:rPr>
          <w:u w:val="single"/>
        </w:rPr>
        <w:t>with</w:t>
      </w:r>
      <w:r>
        <w:t xml:space="preserve"> </w:t>
      </w:r>
      <w:r w:rsidRPr="00FD6659">
        <w:t xml:space="preserve">respect to any item shall refer to its number </w:t>
      </w:r>
      <w:r w:rsidRPr="00FD6659">
        <w:lastRenderedPageBreak/>
        <w:t>and the year of certification. Notwithstanding any provisions of this article to the contrary, all tracts, lots, or parcels certified to the Auditor as a unit may be treated by the Auditor as a single item for purposes of certification. Subject to the provisions of this section, the Auditor shall prescribe a form for the list and shall provide in such form adequate space to show the subsequent history and final disposition of each item certified.</w:t>
      </w:r>
    </w:p>
    <w:p w14:paraId="06636D7F" w14:textId="1E47C221" w:rsidR="00F911D6" w:rsidRDefault="00F911D6" w:rsidP="005F27F9">
      <w:pPr>
        <w:pStyle w:val="SectionBody"/>
        <w:widowControl/>
      </w:pPr>
      <w:r w:rsidRPr="00FD6659">
        <w:t>The list shall be made in quadruplicate. The Auditor shall keep the original and send one copy to the clerk of the county commission, one to the sheriff, and one to the West Virginia Land Stewardship Corporation created pursuant to §31-21-1</w:t>
      </w:r>
      <w:r w:rsidR="007960AD" w:rsidRPr="007960AD">
        <w:rPr>
          <w:i/>
        </w:rPr>
        <w:t xml:space="preserve"> et seq. </w:t>
      </w:r>
      <w:r w:rsidRPr="00FD6659">
        <w:t xml:space="preserve">of this code. The clerk of the county commission shall bind his or her copy in a permanent book to be labeled </w:t>
      </w:r>
      <w:r>
        <w:t>"</w:t>
      </w:r>
      <w:r w:rsidRPr="00FD6659">
        <w:t>Report of Auditor of Delinquent and Non-Entered Lands</w:t>
      </w:r>
      <w:r>
        <w:t>"</w:t>
      </w:r>
      <w:r w:rsidRPr="00FD6659">
        <w:t xml:space="preserve"> and shall note the fact of the certification of each item on his or her record of delinquent lands. Such copies delivered to the clerk of the county commission and the sheriff shall become permanent records, and shall be preserved as such in the offices of the Auditor and the clerk of the county commission.</w:t>
      </w:r>
    </w:p>
    <w:p w14:paraId="2F6C4B79" w14:textId="77777777" w:rsidR="00F911D6" w:rsidRDefault="00F911D6" w:rsidP="005F27F9">
      <w:pPr>
        <w:pStyle w:val="SectionBody"/>
        <w:widowControl/>
        <w:sectPr w:rsidR="00F911D6" w:rsidSect="00F911D6">
          <w:footerReference w:type="default" r:id="rId30"/>
          <w:type w:val="continuous"/>
          <w:pgSz w:w="12240" w:h="15840" w:code="1"/>
          <w:pgMar w:top="1440" w:right="1440" w:bottom="1440" w:left="1440" w:header="720" w:footer="720" w:gutter="0"/>
          <w:lnNumType w:countBy="1" w:restart="newSection"/>
          <w:cols w:space="720"/>
          <w:docGrid w:linePitch="360"/>
        </w:sectPr>
      </w:pPr>
    </w:p>
    <w:p w14:paraId="68982C7C" w14:textId="77777777" w:rsidR="00F911D6" w:rsidRPr="00A37022" w:rsidRDefault="00F911D6" w:rsidP="005F27F9">
      <w:pPr>
        <w:pStyle w:val="SectionHeading"/>
        <w:widowControl/>
        <w:rPr>
          <w:rStyle w:val="Strong"/>
          <w:b/>
          <w:bCs w:val="0"/>
        </w:rPr>
        <w:sectPr w:rsidR="00F911D6" w:rsidRPr="00A37022" w:rsidSect="00F911D6">
          <w:footerReference w:type="default" r:id="rId31"/>
          <w:type w:val="continuous"/>
          <w:pgSz w:w="12240" w:h="15840" w:code="1"/>
          <w:pgMar w:top="1440" w:right="1440" w:bottom="1440" w:left="1440" w:header="720" w:footer="720" w:gutter="0"/>
          <w:lnNumType w:countBy="1" w:restart="newSection"/>
          <w:cols w:space="720"/>
          <w:docGrid w:linePitch="360"/>
        </w:sectPr>
      </w:pPr>
      <w:r w:rsidRPr="00A37022">
        <w:rPr>
          <w:rStyle w:val="Strong"/>
          <w:b/>
        </w:rPr>
        <w:t>§</w:t>
      </w:r>
      <w:proofErr w:type="spellStart"/>
      <w:r w:rsidRPr="00A37022">
        <w:rPr>
          <w:rStyle w:val="Strong"/>
          <w:b/>
        </w:rPr>
        <w:t>11A</w:t>
      </w:r>
      <w:proofErr w:type="spellEnd"/>
      <w:r w:rsidRPr="00A37022">
        <w:rPr>
          <w:rStyle w:val="Strong"/>
          <w:b/>
        </w:rPr>
        <w:t>-3-45. Auditor to hold annual auction.</w:t>
      </w:r>
    </w:p>
    <w:p w14:paraId="30EF6E7C" w14:textId="77777777" w:rsidR="00F911D6" w:rsidRDefault="00F911D6" w:rsidP="005F27F9">
      <w:pPr>
        <w:pStyle w:val="SectionBody"/>
        <w:widowControl/>
      </w:pPr>
      <w:r w:rsidRPr="00C54DE6">
        <w:t xml:space="preserve">(a) Each </w:t>
      </w:r>
      <w:proofErr w:type="spellStart"/>
      <w:r w:rsidRPr="00C54DE6">
        <w:t>tract or</w:t>
      </w:r>
      <w:proofErr w:type="spellEnd"/>
      <w:r w:rsidRPr="00C54DE6">
        <w:t xml:space="preserve"> lot certified by the Auditor pursuant to </w:t>
      </w:r>
      <w:r w:rsidRPr="00C54DE6">
        <w:rPr>
          <w:bdr w:val="none" w:sz="0" w:space="0" w:color="auto" w:frame="1"/>
        </w:rPr>
        <w:t>§</w:t>
      </w:r>
      <w:proofErr w:type="spellStart"/>
      <w:r w:rsidRPr="00C54DE6">
        <w:rPr>
          <w:bdr w:val="none" w:sz="0" w:space="0" w:color="auto" w:frame="1"/>
        </w:rPr>
        <w:t>11A</w:t>
      </w:r>
      <w:proofErr w:type="spellEnd"/>
      <w:r w:rsidRPr="00C54DE6">
        <w:rPr>
          <w:bdr w:val="none" w:sz="0" w:space="0" w:color="auto" w:frame="1"/>
        </w:rPr>
        <w:t>-3-44 of this code</w:t>
      </w:r>
      <w:r w:rsidRPr="00C54DE6">
        <w:t xml:space="preserve"> shall be sold by him or her at public auction at the courthouse of the county to the highest eligible bidder during the courthouse’s normal operating hours on any business working day within </w:t>
      </w:r>
      <w:r w:rsidRPr="00780EDC">
        <w:rPr>
          <w:strike/>
        </w:rPr>
        <w:t>90</w:t>
      </w:r>
      <w:r w:rsidRPr="00C54DE6">
        <w:t xml:space="preserve"> </w:t>
      </w:r>
      <w:r w:rsidRPr="00780EDC">
        <w:rPr>
          <w:u w:val="single"/>
        </w:rPr>
        <w:t>150</w:t>
      </w:r>
      <w:r>
        <w:t xml:space="preserve"> </w:t>
      </w:r>
      <w:r w:rsidRPr="00C54DE6">
        <w:t xml:space="preserve">days after the Auditor has certified the lands as required by </w:t>
      </w:r>
      <w:r w:rsidRPr="00C54DE6">
        <w:rPr>
          <w:bdr w:val="none" w:sz="0" w:space="0" w:color="auto" w:frame="1"/>
        </w:rPr>
        <w:t>§</w:t>
      </w:r>
      <w:proofErr w:type="spellStart"/>
      <w:r w:rsidRPr="00C54DE6">
        <w:rPr>
          <w:bdr w:val="none" w:sz="0" w:space="0" w:color="auto" w:frame="1"/>
        </w:rPr>
        <w:t>11A</w:t>
      </w:r>
      <w:proofErr w:type="spellEnd"/>
      <w:r w:rsidRPr="00C54DE6">
        <w:rPr>
          <w:bdr w:val="none" w:sz="0" w:space="0" w:color="auto" w:frame="1"/>
        </w:rPr>
        <w:t>-3-44 of this code</w:t>
      </w:r>
      <w:r w:rsidRPr="00C54DE6">
        <w:t xml:space="preserve">. </w:t>
      </w:r>
    </w:p>
    <w:p w14:paraId="6C6E51ED" w14:textId="77777777" w:rsidR="00F911D6" w:rsidRDefault="00F911D6" w:rsidP="005F27F9">
      <w:pPr>
        <w:pStyle w:val="SectionBody"/>
        <w:widowControl/>
      </w:pPr>
      <w:r w:rsidRPr="007078A5">
        <w:rPr>
          <w:u w:val="single"/>
        </w:rPr>
        <w:t xml:space="preserve">(1) </w:t>
      </w:r>
      <w:r>
        <w:rPr>
          <w:u w:val="single"/>
        </w:rPr>
        <w:t>The Auditor, i</w:t>
      </w:r>
      <w:r w:rsidRPr="007F2546">
        <w:rPr>
          <w:u w:val="single"/>
        </w:rPr>
        <w:t>n his or her sole</w:t>
      </w:r>
      <w:r>
        <w:rPr>
          <w:u w:val="single"/>
        </w:rPr>
        <w:t xml:space="preserve"> discretion, may engage a private auctioneer to conduct the annual public auction. When a private auctioneer is engaged and the amount of the sale exceeds the tax liability on the </w:t>
      </w:r>
      <w:proofErr w:type="spellStart"/>
      <w:r>
        <w:rPr>
          <w:u w:val="single"/>
        </w:rPr>
        <w:t>tract or</w:t>
      </w:r>
      <w:proofErr w:type="spellEnd"/>
      <w:r>
        <w:rPr>
          <w:u w:val="single"/>
        </w:rPr>
        <w:t xml:space="preserve"> lot, a buyer’s fee equal to 10 percent of each successful bid shall be imposed upon the bidder and paid to the auctioneer at the time the sale is consummated. The buyer’s fee is in addition to the full bid amount</w:t>
      </w:r>
      <w:r>
        <w:t>.</w:t>
      </w:r>
      <w:r w:rsidRPr="001C79D5">
        <w:t xml:space="preserve"> </w:t>
      </w:r>
    </w:p>
    <w:p w14:paraId="5F49EADB" w14:textId="0E3502CB" w:rsidR="00F911D6" w:rsidRPr="00C54DE6" w:rsidRDefault="00F911D6" w:rsidP="005F27F9">
      <w:pPr>
        <w:pStyle w:val="SectionBody"/>
        <w:widowControl/>
      </w:pPr>
      <w:bookmarkStart w:id="0" w:name="_Hlk193031817"/>
      <w:r w:rsidRPr="007078A5">
        <w:rPr>
          <w:u w:val="single"/>
        </w:rPr>
        <w:t>(2)</w:t>
      </w:r>
      <w:r>
        <w:t xml:space="preserve"> T</w:t>
      </w:r>
      <w:r w:rsidRPr="00C54DE6">
        <w:t xml:space="preserve">he payment for any </w:t>
      </w:r>
      <w:proofErr w:type="spellStart"/>
      <w:r w:rsidRPr="00C54DE6">
        <w:t>tract or</w:t>
      </w:r>
      <w:proofErr w:type="spellEnd"/>
      <w:r w:rsidRPr="00C54DE6">
        <w:t xml:space="preserve"> lot purchased at a sale shall be made by check, U. S. currency, or money order payable</w:t>
      </w:r>
      <w:r>
        <w:t xml:space="preserve"> </w:t>
      </w:r>
      <w:r>
        <w:rPr>
          <w:u w:val="single"/>
        </w:rPr>
        <w:t>as one payment</w:t>
      </w:r>
      <w:r w:rsidRPr="00C54DE6">
        <w:t xml:space="preserve"> to the </w:t>
      </w:r>
      <w:r w:rsidRPr="007078A5">
        <w:t>Auditor</w:t>
      </w:r>
      <w:r>
        <w:t xml:space="preserve"> </w:t>
      </w:r>
      <w:r w:rsidRPr="007078A5">
        <w:rPr>
          <w:strike/>
        </w:rPr>
        <w:t>and</w:t>
      </w:r>
      <w:r w:rsidRPr="00C54DE6">
        <w:t xml:space="preserve"> </w:t>
      </w:r>
      <w:r w:rsidRPr="007078A5">
        <w:rPr>
          <w:u w:val="single"/>
        </w:rPr>
        <w:t>in</w:t>
      </w:r>
      <w:r>
        <w:rPr>
          <w:u w:val="single"/>
        </w:rPr>
        <w:t xml:space="preserve"> the amount of $50 and the remainder of the total to the s</w:t>
      </w:r>
      <w:r w:rsidRPr="00CE562B">
        <w:rPr>
          <w:u w:val="single"/>
        </w:rPr>
        <w:t>h</w:t>
      </w:r>
      <w:r w:rsidRPr="001D18DB">
        <w:rPr>
          <w:u w:val="single"/>
        </w:rPr>
        <w:t>eriff of the county in which the property is situate</w:t>
      </w:r>
      <w:r>
        <w:rPr>
          <w:u w:val="single"/>
        </w:rPr>
        <w:t xml:space="preserve">d, both of </w:t>
      </w:r>
      <w:r>
        <w:rPr>
          <w:u w:val="single"/>
        </w:rPr>
        <w:lastRenderedPageBreak/>
        <w:t>which shall be</w:t>
      </w:r>
      <w:r>
        <w:t xml:space="preserve"> </w:t>
      </w:r>
      <w:r w:rsidRPr="00C54DE6">
        <w:t xml:space="preserve">delivered before the close of business on the day of sale. </w:t>
      </w:r>
      <w:bookmarkEnd w:id="0"/>
      <w:r w:rsidRPr="007078A5">
        <w:rPr>
          <w:strike/>
        </w:rPr>
        <w:t>No</w:t>
      </w:r>
      <w:r w:rsidRPr="00C54DE6">
        <w:t xml:space="preserve"> </w:t>
      </w:r>
      <w:r>
        <w:rPr>
          <w:u w:val="single"/>
        </w:rPr>
        <w:t>A</w:t>
      </w:r>
      <w:r>
        <w:t xml:space="preserve"> </w:t>
      </w:r>
      <w:r w:rsidRPr="00C54DE6">
        <w:t xml:space="preserve">part or interest in any </w:t>
      </w:r>
      <w:proofErr w:type="spellStart"/>
      <w:r w:rsidRPr="00C54DE6">
        <w:t>tract or</w:t>
      </w:r>
      <w:proofErr w:type="spellEnd"/>
      <w:r w:rsidRPr="00C54DE6">
        <w:t xml:space="preserve"> lot subject to such sale, or any part thereof of interest therein, that is less than the entirety of </w:t>
      </w:r>
      <w:r w:rsidRPr="007078A5">
        <w:rPr>
          <w:strike/>
        </w:rPr>
        <w:t>such</w:t>
      </w:r>
      <w:r w:rsidRPr="00C54DE6">
        <w:t xml:space="preserve"> </w:t>
      </w:r>
      <w:r>
        <w:rPr>
          <w:u w:val="single"/>
        </w:rPr>
        <w:t>the</w:t>
      </w:r>
      <w:r>
        <w:t xml:space="preserve"> </w:t>
      </w:r>
      <w:r w:rsidRPr="00C54DE6">
        <w:t xml:space="preserve">unredeemed tract, lot, or interest, as the same is described and constituted as a unit or entity in said list, </w:t>
      </w:r>
      <w:r w:rsidRPr="007078A5">
        <w:rPr>
          <w:strike/>
        </w:rPr>
        <w:t>shall</w:t>
      </w:r>
      <w:r w:rsidRPr="00C54DE6">
        <w:t xml:space="preserve"> </w:t>
      </w:r>
      <w:r>
        <w:rPr>
          <w:u w:val="single"/>
        </w:rPr>
        <w:t>may not</w:t>
      </w:r>
      <w:r>
        <w:t xml:space="preserve"> </w:t>
      </w:r>
      <w:r w:rsidRPr="00C54DE6">
        <w:t xml:space="preserve">be offered for sale </w:t>
      </w:r>
      <w:r w:rsidRPr="00842505">
        <w:rPr>
          <w:strike/>
        </w:rPr>
        <w:t>or</w:t>
      </w:r>
      <w:r w:rsidRPr="00C54DE6">
        <w:t xml:space="preserve"> </w:t>
      </w:r>
      <w:r>
        <w:rPr>
          <w:u w:val="single"/>
        </w:rPr>
        <w:t>nor</w:t>
      </w:r>
      <w:r w:rsidRPr="00842505">
        <w:t xml:space="preserve"> </w:t>
      </w:r>
      <w:r w:rsidRPr="00C54DE6">
        <w:t xml:space="preserve">sold at </w:t>
      </w:r>
      <w:r w:rsidRPr="00EF2648">
        <w:rPr>
          <w:strike/>
        </w:rPr>
        <w:t>such</w:t>
      </w:r>
      <w:r w:rsidRPr="00C54DE6">
        <w:t xml:space="preserve"> </w:t>
      </w:r>
      <w:r>
        <w:rPr>
          <w:u w:val="single"/>
        </w:rPr>
        <w:t>the</w:t>
      </w:r>
      <w:r>
        <w:t xml:space="preserve"> </w:t>
      </w:r>
      <w:r w:rsidRPr="00C54DE6">
        <w:t xml:space="preserve">sale. If the sale </w:t>
      </w:r>
      <w:r w:rsidRPr="00842505">
        <w:rPr>
          <w:strike/>
        </w:rPr>
        <w:t>shall not be</w:t>
      </w:r>
      <w:r w:rsidRPr="00C54DE6">
        <w:t xml:space="preserve"> </w:t>
      </w:r>
      <w:r>
        <w:rPr>
          <w:u w:val="single"/>
        </w:rPr>
        <w:t>is not</w:t>
      </w:r>
      <w:r>
        <w:t xml:space="preserve"> </w:t>
      </w:r>
      <w:r w:rsidRPr="00C54DE6">
        <w:t xml:space="preserve">completed on the first day of the sale, it shall be continued from day to day between the same hours until all the land </w:t>
      </w:r>
      <w:r w:rsidRPr="00842505">
        <w:rPr>
          <w:strike/>
        </w:rPr>
        <w:t>shall have</w:t>
      </w:r>
      <w:r w:rsidRPr="00C54DE6">
        <w:t xml:space="preserve"> </w:t>
      </w:r>
      <w:r>
        <w:rPr>
          <w:u w:val="single"/>
        </w:rPr>
        <w:t>has</w:t>
      </w:r>
      <w:r>
        <w:t xml:space="preserve"> </w:t>
      </w:r>
      <w:r w:rsidRPr="00C54DE6">
        <w:t xml:space="preserve">been offered for sale.  Bidding at an auction held pursuant to this section constitutes transacting business in this state for purposes of </w:t>
      </w:r>
      <w:r w:rsidRPr="00C54DE6">
        <w:rPr>
          <w:bdr w:val="none" w:sz="0" w:space="0" w:color="auto" w:frame="1"/>
        </w:rPr>
        <w:t>§</w:t>
      </w:r>
      <w:proofErr w:type="spellStart"/>
      <w:r w:rsidRPr="00C54DE6">
        <w:rPr>
          <w:bdr w:val="none" w:sz="0" w:space="0" w:color="auto" w:frame="1"/>
        </w:rPr>
        <w:t>31B</w:t>
      </w:r>
      <w:proofErr w:type="spellEnd"/>
      <w:r w:rsidRPr="00C54DE6">
        <w:rPr>
          <w:bdr w:val="none" w:sz="0" w:space="0" w:color="auto" w:frame="1"/>
        </w:rPr>
        <w:t xml:space="preserve">-10-1001 </w:t>
      </w:r>
      <w:r w:rsidRPr="00B13E25">
        <w:rPr>
          <w:i/>
          <w:bdr w:val="none" w:sz="0" w:space="0" w:color="auto" w:frame="1"/>
        </w:rPr>
        <w:t>et seq</w:t>
      </w:r>
      <w:r w:rsidRPr="00C54DE6">
        <w:rPr>
          <w:iCs/>
          <w:bdr w:val="none" w:sz="0" w:space="0" w:color="auto" w:frame="1"/>
        </w:rPr>
        <w:t>.</w:t>
      </w:r>
      <w:r w:rsidRPr="00C54DE6">
        <w:rPr>
          <w:bdr w:val="none" w:sz="0" w:space="0" w:color="auto" w:frame="1"/>
        </w:rPr>
        <w:t>, §</w:t>
      </w:r>
      <w:proofErr w:type="spellStart"/>
      <w:r w:rsidRPr="00C54DE6">
        <w:rPr>
          <w:bdr w:val="none" w:sz="0" w:space="0" w:color="auto" w:frame="1"/>
        </w:rPr>
        <w:t>31D</w:t>
      </w:r>
      <w:proofErr w:type="spellEnd"/>
      <w:r w:rsidRPr="00C54DE6">
        <w:rPr>
          <w:bdr w:val="none" w:sz="0" w:space="0" w:color="auto" w:frame="1"/>
        </w:rPr>
        <w:t xml:space="preserve">-15-1501 </w:t>
      </w:r>
      <w:r w:rsidRPr="00B13E25">
        <w:rPr>
          <w:i/>
          <w:bdr w:val="none" w:sz="0" w:space="0" w:color="auto" w:frame="1"/>
        </w:rPr>
        <w:t>et seq</w:t>
      </w:r>
      <w:r w:rsidRPr="00C54DE6">
        <w:rPr>
          <w:iCs/>
          <w:bdr w:val="none" w:sz="0" w:space="0" w:color="auto" w:frame="1"/>
        </w:rPr>
        <w:t>.</w:t>
      </w:r>
      <w:r w:rsidRPr="00C54DE6">
        <w:rPr>
          <w:bdr w:val="none" w:sz="0" w:space="0" w:color="auto" w:frame="1"/>
        </w:rPr>
        <w:t>, and §</w:t>
      </w:r>
      <w:proofErr w:type="spellStart"/>
      <w:r w:rsidRPr="00C54DE6">
        <w:rPr>
          <w:bdr w:val="none" w:sz="0" w:space="0" w:color="auto" w:frame="1"/>
        </w:rPr>
        <w:t>31E</w:t>
      </w:r>
      <w:proofErr w:type="spellEnd"/>
      <w:r w:rsidRPr="00C54DE6">
        <w:rPr>
          <w:bdr w:val="none" w:sz="0" w:space="0" w:color="auto" w:frame="1"/>
        </w:rPr>
        <w:t>-14-1401</w:t>
      </w:r>
      <w:r w:rsidR="007960AD" w:rsidRPr="007960AD">
        <w:rPr>
          <w:i/>
          <w:bdr w:val="none" w:sz="0" w:space="0" w:color="auto" w:frame="1"/>
        </w:rPr>
        <w:t xml:space="preserve"> et seq. </w:t>
      </w:r>
      <w:r w:rsidRPr="00C54DE6">
        <w:rPr>
          <w:bdr w:val="none" w:sz="0" w:space="0" w:color="auto" w:frame="1"/>
        </w:rPr>
        <w:t>of this code.</w:t>
      </w:r>
      <w:r w:rsidRPr="00C54DE6">
        <w:t> </w:t>
      </w:r>
    </w:p>
    <w:p w14:paraId="31C3B3D8" w14:textId="77777777" w:rsidR="00F911D6" w:rsidRPr="00C54DE6" w:rsidRDefault="00F911D6" w:rsidP="005F27F9">
      <w:pPr>
        <w:pStyle w:val="SectionBody"/>
        <w:widowControl/>
      </w:pPr>
      <w:r w:rsidRPr="00C54DE6">
        <w:t>(b) A private, nonprofit, charitable corporation, incorporated in this state, which has been certified as a nonprofit corporation pursuant to the provisions of </w:t>
      </w:r>
      <w:r w:rsidRPr="00C54DE6">
        <w:rPr>
          <w:bdr w:val="none" w:sz="0" w:space="0" w:color="auto" w:frame="1"/>
        </w:rPr>
        <w:t>Section 501(c)(3) of the federal Internal Revenue Code</w:t>
      </w:r>
      <w:r w:rsidRPr="00C54DE6">
        <w:t>, as amended, which has as its principal purpose the construction of housing or other public facilities and which notifies the Auditor of an intention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3BD7289B" w14:textId="77777777" w:rsidR="00F911D6" w:rsidRPr="00C54DE6" w:rsidRDefault="00F911D6" w:rsidP="005F27F9">
      <w:pPr>
        <w:pStyle w:val="SectionBody"/>
        <w:widowControl/>
      </w:pPr>
      <w:r w:rsidRPr="00C54DE6">
        <w:t xml:space="preserve">The nonprofit corporation referred to in this subsection does not include a business organized for profit, a labor union, a partisan political organization, </w:t>
      </w:r>
      <w:r w:rsidRPr="00510D7C">
        <w:rPr>
          <w:strike/>
        </w:rPr>
        <w:t>or</w:t>
      </w:r>
      <w:r w:rsidRPr="00C54DE6">
        <w:t xml:space="preserve"> an organization engaged in religious activities,</w:t>
      </w:r>
      <w:r>
        <w:t xml:space="preserve"> </w:t>
      </w:r>
      <w:r>
        <w:rPr>
          <w:u w:val="single"/>
        </w:rPr>
        <w:t>nor</w:t>
      </w:r>
      <w:r w:rsidRPr="00C54DE6">
        <w:t xml:space="preserve"> </w:t>
      </w:r>
      <w:r w:rsidRPr="00A762D3">
        <w:rPr>
          <w:strike/>
        </w:rPr>
        <w:t>and it does not include</w:t>
      </w:r>
      <w:r w:rsidRPr="00A762D3">
        <w:t xml:space="preserve"> any other group </w:t>
      </w:r>
      <w:r w:rsidRPr="00A762D3">
        <w:rPr>
          <w:strike/>
        </w:rPr>
        <w:t>which does not have</w:t>
      </w:r>
      <w:r w:rsidRPr="00A762D3">
        <w:t xml:space="preserve"> </w:t>
      </w:r>
      <w:r w:rsidRPr="00A762D3">
        <w:rPr>
          <w:u w:val="single"/>
        </w:rPr>
        <w:t xml:space="preserve">unless that </w:t>
      </w:r>
      <w:r>
        <w:rPr>
          <w:u w:val="single"/>
        </w:rPr>
        <w:t xml:space="preserve">other </w:t>
      </w:r>
      <w:r w:rsidRPr="00A762D3">
        <w:rPr>
          <w:u w:val="single"/>
        </w:rPr>
        <w:t>group has</w:t>
      </w:r>
      <w:r w:rsidRPr="00A762D3">
        <w:t xml:space="preserve"> as its principal purpose the construction of housing or public facilities.</w:t>
      </w:r>
    </w:p>
    <w:p w14:paraId="483D928E" w14:textId="77777777" w:rsidR="00F911D6" w:rsidRPr="00C54DE6" w:rsidRDefault="00F911D6" w:rsidP="005F27F9">
      <w:pPr>
        <w:pStyle w:val="SectionBody"/>
        <w:widowControl/>
      </w:pPr>
      <w:r w:rsidRPr="00C54DE6">
        <w:t xml:space="preserve">(c) To attain eligibility to bid at a public auction held pursuant to this section, a potential bidder must register in advance of such public auction with the Auditor’s office or complete and execute a notarized affidavit affirming that they meet the requirements set forth in this article on the day of the sale. Registration shall be done in accordance with rules promulgated by the State Auditor’s office. </w:t>
      </w:r>
      <w:bookmarkStart w:id="1" w:name="_Hlk126654763"/>
      <w:r w:rsidRPr="00C54DE6">
        <w:t xml:space="preserve">The Auditor may deregister or refuse to register a potential bidder who: </w:t>
      </w:r>
    </w:p>
    <w:p w14:paraId="7D2C4007" w14:textId="77777777" w:rsidR="00F911D6" w:rsidRPr="00C54DE6" w:rsidRDefault="00F911D6" w:rsidP="005F27F9">
      <w:pPr>
        <w:pStyle w:val="SectionBody"/>
        <w:widowControl/>
      </w:pPr>
      <w:r w:rsidRPr="00C54DE6">
        <w:lastRenderedPageBreak/>
        <w:t>(1) Has failed to make a payment owed at a prior auction held pursuant to this section</w:t>
      </w:r>
      <w:r>
        <w:t xml:space="preserve"> </w:t>
      </w:r>
      <w:r>
        <w:rPr>
          <w:u w:val="single"/>
        </w:rPr>
        <w:t>within the preceding five years</w:t>
      </w:r>
      <w:r w:rsidRPr="00C54DE6">
        <w:t>;</w:t>
      </w:r>
    </w:p>
    <w:p w14:paraId="25A142B5" w14:textId="77777777" w:rsidR="00F911D6" w:rsidRPr="00C54DE6" w:rsidRDefault="00F911D6" w:rsidP="005F27F9">
      <w:pPr>
        <w:pStyle w:val="SectionBody"/>
        <w:widowControl/>
      </w:pPr>
      <w:r w:rsidRPr="00C54DE6">
        <w:t xml:space="preserve">(2) At the time </w:t>
      </w:r>
      <w:r w:rsidRPr="00330828">
        <w:t xml:space="preserve">of </w:t>
      </w:r>
      <w:r w:rsidRPr="00330828">
        <w:rPr>
          <w:strike/>
        </w:rPr>
        <w:t>registration</w:t>
      </w:r>
      <w:r w:rsidRPr="00C54DE6">
        <w:t xml:space="preserve"> </w:t>
      </w:r>
      <w:r>
        <w:rPr>
          <w:u w:val="single"/>
        </w:rPr>
        <w:t>the certification of sale to the state pursuant to §</w:t>
      </w:r>
      <w:proofErr w:type="spellStart"/>
      <w:r>
        <w:rPr>
          <w:u w:val="single"/>
        </w:rPr>
        <w:t>11A</w:t>
      </w:r>
      <w:proofErr w:type="spellEnd"/>
      <w:r>
        <w:rPr>
          <w:u w:val="single"/>
        </w:rPr>
        <w:t>-3-44 of this code</w:t>
      </w:r>
      <w:r>
        <w:t xml:space="preserve"> </w:t>
      </w:r>
      <w:r w:rsidRPr="00C54DE6">
        <w:t>is delinquent in the payment of real property tax</w:t>
      </w:r>
      <w:r>
        <w:t xml:space="preserve"> </w:t>
      </w:r>
      <w:r>
        <w:rPr>
          <w:u w:val="single"/>
        </w:rPr>
        <w:t>for a period of one or more years</w:t>
      </w:r>
      <w:r w:rsidRPr="00C54DE6">
        <w:t xml:space="preserve">, for which registrant is the </w:t>
      </w:r>
      <w:r w:rsidRPr="00330828">
        <w:rPr>
          <w:strike/>
        </w:rPr>
        <w:t>most recent</w:t>
      </w:r>
      <w:r w:rsidRPr="00C54DE6">
        <w:t xml:space="preserve"> owner of record</w:t>
      </w:r>
      <w:r>
        <w:t xml:space="preserve"> </w:t>
      </w:r>
      <w:r>
        <w:rPr>
          <w:u w:val="single"/>
        </w:rPr>
        <w:t>of a property being certified for sale</w:t>
      </w:r>
      <w:r w:rsidRPr="00C54DE6">
        <w:t>, to any county in this state;</w:t>
      </w:r>
    </w:p>
    <w:p w14:paraId="3688DE77" w14:textId="77777777" w:rsidR="00F911D6" w:rsidRPr="00C54DE6" w:rsidRDefault="00F911D6" w:rsidP="005F27F9">
      <w:pPr>
        <w:pStyle w:val="SectionBody"/>
        <w:widowControl/>
      </w:pPr>
      <w:r w:rsidRPr="00C54DE6">
        <w:t>(3) Has a history of noncompliance with code enforcement violations issued by a county or municipality pursuant to §7-1-</w:t>
      </w:r>
      <w:proofErr w:type="spellStart"/>
      <w:r w:rsidRPr="00C54DE6">
        <w:t>3ff</w:t>
      </w:r>
      <w:proofErr w:type="spellEnd"/>
      <w:r w:rsidRPr="00C54DE6">
        <w:t xml:space="preserve"> and §8-12-16 of this code</w:t>
      </w:r>
      <w:r>
        <w:t xml:space="preserve">, </w:t>
      </w:r>
      <w:r>
        <w:rPr>
          <w:u w:val="single"/>
        </w:rPr>
        <w:t>which includes violations issued for any property owned by the same property owner who has failed to comply with five or more code enforcement orders within the preceding five years prior to the auction</w:t>
      </w:r>
      <w:r w:rsidRPr="00C54DE6">
        <w:t>;</w:t>
      </w:r>
    </w:p>
    <w:p w14:paraId="3BCB445C" w14:textId="77777777" w:rsidR="00F911D6" w:rsidRPr="00C54DE6" w:rsidRDefault="00F911D6" w:rsidP="005F27F9">
      <w:pPr>
        <w:pStyle w:val="SectionBody"/>
        <w:widowControl/>
      </w:pPr>
      <w:r w:rsidRPr="00C54DE6">
        <w:t xml:space="preserve">(4) At the time of </w:t>
      </w:r>
      <w:r w:rsidRPr="00FB37CB">
        <w:rPr>
          <w:strike/>
        </w:rPr>
        <w:t>registration</w:t>
      </w:r>
      <w:r w:rsidRPr="00C54DE6">
        <w:t xml:space="preserve"> </w:t>
      </w:r>
      <w:r>
        <w:rPr>
          <w:u w:val="single"/>
        </w:rPr>
        <w:t>the certification of sale to the state pursuant to §</w:t>
      </w:r>
      <w:proofErr w:type="spellStart"/>
      <w:r>
        <w:rPr>
          <w:u w:val="single"/>
        </w:rPr>
        <w:t>11A</w:t>
      </w:r>
      <w:proofErr w:type="spellEnd"/>
      <w:r>
        <w:rPr>
          <w:u w:val="single"/>
        </w:rPr>
        <w:t>-3-44 of this code</w:t>
      </w:r>
      <w:r>
        <w:t xml:space="preserve"> </w:t>
      </w:r>
      <w:r w:rsidRPr="00C54DE6">
        <w:t>is subject to legal proceedings in any</w:t>
      </w:r>
      <w:r>
        <w:t xml:space="preserve"> </w:t>
      </w:r>
      <w:r>
        <w:rPr>
          <w:u w:val="single"/>
        </w:rPr>
        <w:t>court of any</w:t>
      </w:r>
      <w:r w:rsidRPr="00C54DE6">
        <w:t xml:space="preserve"> county or municipality </w:t>
      </w:r>
      <w:r>
        <w:rPr>
          <w:u w:val="single"/>
        </w:rPr>
        <w:t>in this state or appeals thereof</w:t>
      </w:r>
      <w:r w:rsidRPr="00FB37CB">
        <w:t xml:space="preserve"> </w:t>
      </w:r>
      <w:r w:rsidRPr="00C54DE6">
        <w:t xml:space="preserve">that are related to code enforcement violations regarding real property owned by him or her; and </w:t>
      </w:r>
    </w:p>
    <w:p w14:paraId="000A620E" w14:textId="77777777" w:rsidR="00F911D6" w:rsidRPr="00C54DE6" w:rsidRDefault="00F911D6" w:rsidP="005F27F9">
      <w:pPr>
        <w:pStyle w:val="SectionBody"/>
        <w:widowControl/>
      </w:pPr>
      <w:r w:rsidRPr="00C54DE6">
        <w:t xml:space="preserve">(5) Within the preceding five years prior to the auction, has failed to comply with a valid raze or repair order (or any other similar order) issued by a county or municipality.  </w:t>
      </w:r>
      <w:bookmarkEnd w:id="1"/>
      <w:r w:rsidRPr="00C54DE6">
        <w:t xml:space="preserve">  </w:t>
      </w:r>
    </w:p>
    <w:p w14:paraId="29606464" w14:textId="77777777" w:rsidR="00F911D6" w:rsidRPr="00C54DE6" w:rsidRDefault="00F911D6" w:rsidP="005F27F9">
      <w:pPr>
        <w:pStyle w:val="SectionBody"/>
        <w:widowControl/>
      </w:pPr>
      <w:r w:rsidRPr="00C54DE6">
        <w:t xml:space="preserve">(d)  Potential bidders who are domestic or foreign entities as defined in chapters </w:t>
      </w:r>
      <w:proofErr w:type="spellStart"/>
      <w:r w:rsidRPr="00C54DE6">
        <w:t>31B</w:t>
      </w:r>
      <w:proofErr w:type="spellEnd"/>
      <w:r w:rsidRPr="00C54DE6">
        <w:t xml:space="preserve">, </w:t>
      </w:r>
      <w:proofErr w:type="spellStart"/>
      <w:r w:rsidRPr="00C54DE6">
        <w:t>31D</w:t>
      </w:r>
      <w:proofErr w:type="spellEnd"/>
      <w:r w:rsidRPr="00C54DE6">
        <w:t xml:space="preserve">, and </w:t>
      </w:r>
      <w:proofErr w:type="spellStart"/>
      <w:r w:rsidRPr="00C54DE6">
        <w:t>31E</w:t>
      </w:r>
      <w:proofErr w:type="spellEnd"/>
      <w:r w:rsidRPr="00C54DE6">
        <w:t xml:space="preserve"> of this code must show proof at the time of their registration that they properly registered with the Secretary of State’s office and are authorized to conduct business in this state.  </w:t>
      </w:r>
    </w:p>
    <w:p w14:paraId="71F817BC" w14:textId="28E80C14" w:rsidR="00F911D6" w:rsidRDefault="00F911D6" w:rsidP="005F27F9">
      <w:pPr>
        <w:pStyle w:val="SectionBody"/>
        <w:widowControl/>
      </w:pPr>
      <w:r w:rsidRPr="00C54DE6">
        <w:t>(e) In order to effectuate the purposes of this section, the Auditor may promulgate procedural rules, interpretive rules, and legislative rules, including emergency rules, or any combination thereof, in accordance with §</w:t>
      </w:r>
      <w:proofErr w:type="spellStart"/>
      <w:r w:rsidRPr="00C54DE6">
        <w:t>29A</w:t>
      </w:r>
      <w:proofErr w:type="spellEnd"/>
      <w:r w:rsidRPr="00C54DE6">
        <w:t>-3-1</w:t>
      </w:r>
      <w:r w:rsidR="007960AD" w:rsidRPr="007960AD">
        <w:rPr>
          <w:i/>
        </w:rPr>
        <w:t xml:space="preserve"> et seq. </w:t>
      </w:r>
      <w:r w:rsidRPr="00C54DE6">
        <w:t>of this code.</w:t>
      </w:r>
      <w:bookmarkStart w:id="2" w:name="_Hlk126776686"/>
      <w:bookmarkStart w:id="3" w:name="_Hlk126655958"/>
      <w:r w:rsidRPr="00C54DE6">
        <w:t xml:space="preserve"> </w:t>
      </w:r>
      <w:bookmarkEnd w:id="2"/>
      <w:bookmarkEnd w:id="3"/>
    </w:p>
    <w:p w14:paraId="55B372BE" w14:textId="77777777" w:rsidR="00F911D6" w:rsidRDefault="00F911D6" w:rsidP="005F27F9">
      <w:pPr>
        <w:pStyle w:val="SectionBody"/>
        <w:widowControl/>
        <w:ind w:firstLine="0"/>
        <w:sectPr w:rsidR="00F911D6" w:rsidSect="00F911D6">
          <w:footerReference w:type="default" r:id="rId32"/>
          <w:type w:val="continuous"/>
          <w:pgSz w:w="12240" w:h="15840" w:code="1"/>
          <w:pgMar w:top="1440" w:right="1440" w:bottom="1440" w:left="1440" w:header="720" w:footer="720" w:gutter="0"/>
          <w:lnNumType w:countBy="1" w:restart="newSection"/>
          <w:cols w:space="720"/>
          <w:docGrid w:linePitch="360"/>
        </w:sectPr>
      </w:pPr>
    </w:p>
    <w:p w14:paraId="6045CF25" w14:textId="77777777" w:rsidR="00F911D6" w:rsidRDefault="00F911D6" w:rsidP="005F27F9">
      <w:pPr>
        <w:pStyle w:val="SectionHeading"/>
        <w:widowControl/>
        <w:sectPr w:rsidR="00F911D6" w:rsidSect="00F911D6">
          <w:footerReference w:type="default" r:id="rId33"/>
          <w:type w:val="continuous"/>
          <w:pgSz w:w="12240" w:h="15840" w:code="1"/>
          <w:pgMar w:top="1440" w:right="1440" w:bottom="1440" w:left="1440" w:header="720" w:footer="720" w:gutter="0"/>
          <w:lnNumType w:countBy="1" w:restart="newSection"/>
          <w:cols w:space="720"/>
          <w:docGrid w:linePitch="360"/>
        </w:sectPr>
      </w:pPr>
      <w:r w:rsidRPr="00CD470C">
        <w:t>§</w:t>
      </w:r>
      <w:proofErr w:type="spellStart"/>
      <w:r w:rsidRPr="00CD470C">
        <w:t>11A</w:t>
      </w:r>
      <w:proofErr w:type="spellEnd"/>
      <w:r w:rsidRPr="00CD470C">
        <w:t>-3-46. Publication of notice of auction.</w:t>
      </w:r>
    </w:p>
    <w:p w14:paraId="71289C66" w14:textId="2AB1DA07" w:rsidR="00F911D6" w:rsidRPr="00CD470C" w:rsidRDefault="00F911D6" w:rsidP="005F27F9">
      <w:pPr>
        <w:pStyle w:val="SectionBody"/>
        <w:widowControl/>
      </w:pPr>
      <w:r w:rsidRPr="00CD470C">
        <w:t>(a) Once a week for three consecutive weeks prior to the auction required in §</w:t>
      </w:r>
      <w:proofErr w:type="spellStart"/>
      <w:r w:rsidRPr="00CD470C">
        <w:t>11A</w:t>
      </w:r>
      <w:proofErr w:type="spellEnd"/>
      <w:r w:rsidRPr="00CD470C">
        <w:t xml:space="preserve">-3-45 of this code, the Auditor shall publish notice of the auction as a Class III-0 legal advertisement in </w:t>
      </w:r>
      <w:r w:rsidRPr="00CD470C">
        <w:lastRenderedPageBreak/>
        <w:t>compliance with the provisions of §59-3-1</w:t>
      </w:r>
      <w:r w:rsidR="007960AD" w:rsidRPr="007960AD">
        <w:rPr>
          <w:i/>
        </w:rPr>
        <w:t xml:space="preserve"> et seq. </w:t>
      </w:r>
      <w:r w:rsidRPr="00CD470C">
        <w:t>of this code, and the publication area for such publication shall be the county.</w:t>
      </w:r>
    </w:p>
    <w:p w14:paraId="3E04ECB7" w14:textId="77777777" w:rsidR="00F911D6" w:rsidRPr="00CD470C" w:rsidRDefault="00F911D6" w:rsidP="005F27F9">
      <w:pPr>
        <w:pStyle w:val="SectionBody"/>
        <w:widowControl/>
      </w:pPr>
      <w:r>
        <w:rPr>
          <w:u w:val="single"/>
        </w:rPr>
        <w:t>(b)</w:t>
      </w:r>
      <w:r w:rsidRPr="0035632B">
        <w:t xml:space="preserve"> </w:t>
      </w:r>
      <w:r w:rsidRPr="00CD470C">
        <w:t>The notice shall be in form or effect as follows:</w:t>
      </w:r>
    </w:p>
    <w:p w14:paraId="5DFA0577" w14:textId="77777777" w:rsidR="00F911D6" w:rsidRPr="00CD470C" w:rsidRDefault="00F911D6" w:rsidP="005F27F9">
      <w:pPr>
        <w:pStyle w:val="SectionBody"/>
        <w:widowControl/>
      </w:pPr>
      <w:r w:rsidRPr="00CD470C">
        <w:t xml:space="preserve">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in (specify location) the courthouse of ____________________ County between the hours of ____________________ in the morning </w:t>
      </w:r>
      <w:proofErr w:type="spellStart"/>
      <w:r w:rsidRPr="00CD470C">
        <w:t>and__________in</w:t>
      </w:r>
      <w:proofErr w:type="spellEnd"/>
      <w:r w:rsidRPr="00CD470C">
        <w:t xml:space="preserve"> the afternoon, on the ____________________ day of ____________________, 20__________.</w:t>
      </w:r>
    </w:p>
    <w:p w14:paraId="5BB09007" w14:textId="7821A1EF" w:rsidR="00F911D6" w:rsidRPr="00CD470C" w:rsidRDefault="00F911D6" w:rsidP="005F27F9">
      <w:pPr>
        <w:pStyle w:val="SectionBody"/>
        <w:widowControl/>
      </w:pPr>
      <w:r w:rsidRPr="00CD470C">
        <w:t xml:space="preserve">Each </w:t>
      </w:r>
      <w:proofErr w:type="spellStart"/>
      <w:r w:rsidRPr="00CD470C">
        <w:t>tract or</w:t>
      </w:r>
      <w:proofErr w:type="spellEnd"/>
      <w:r w:rsidRPr="00CD470C">
        <w:t xml:space="preserve"> lot as described below will be sold to the highest eligible bidder at the auction. The payment for any </w:t>
      </w:r>
      <w:proofErr w:type="spellStart"/>
      <w:r w:rsidRPr="00CD470C">
        <w:t>tract or</w:t>
      </w:r>
      <w:proofErr w:type="spellEnd"/>
      <w:r w:rsidRPr="00CD470C">
        <w:t xml:space="preserve"> lot purchased at a sale shall be made by check</w:t>
      </w:r>
      <w:r>
        <w:t xml:space="preserve">, </w:t>
      </w:r>
      <w:r w:rsidRPr="00284235">
        <w:rPr>
          <w:u w:val="single"/>
        </w:rPr>
        <w:t>U. S. currency</w:t>
      </w:r>
      <w:r w:rsidRPr="00FF0A69">
        <w:t>,</w:t>
      </w:r>
      <w:r w:rsidRPr="00CD470C">
        <w:t xml:space="preserve"> or money </w:t>
      </w:r>
      <w:r w:rsidRPr="0021412B">
        <w:t xml:space="preserve">order payable </w:t>
      </w:r>
      <w:r w:rsidRPr="0021412B">
        <w:rPr>
          <w:u w:val="single"/>
        </w:rPr>
        <w:t>as one payment</w:t>
      </w:r>
      <w:r w:rsidRPr="0021412B">
        <w:t xml:space="preserve"> to the Auditor</w:t>
      </w:r>
      <w:r>
        <w:t xml:space="preserve"> </w:t>
      </w:r>
      <w:r w:rsidRPr="0021412B">
        <w:rPr>
          <w:strike/>
        </w:rPr>
        <w:t>and</w:t>
      </w:r>
      <w:r w:rsidRPr="00CD470C">
        <w:t xml:space="preserve"> </w:t>
      </w:r>
      <w:r w:rsidRPr="0021412B">
        <w:rPr>
          <w:u w:val="single"/>
        </w:rPr>
        <w:t xml:space="preserve">in the </w:t>
      </w:r>
      <w:r>
        <w:rPr>
          <w:u w:val="single"/>
        </w:rPr>
        <w:t xml:space="preserve">amount of $50 and the remainder of the total to the </w:t>
      </w:r>
      <w:r w:rsidRPr="0021412B">
        <w:rPr>
          <w:u w:val="single"/>
        </w:rPr>
        <w:t>s</w:t>
      </w:r>
      <w:r w:rsidRPr="001D18DB">
        <w:rPr>
          <w:u w:val="single"/>
        </w:rPr>
        <w:t xml:space="preserve">heriff of the county in which the property is </w:t>
      </w:r>
      <w:r>
        <w:rPr>
          <w:u w:val="single"/>
        </w:rPr>
        <w:t>situated, both of which shall be</w:t>
      </w:r>
      <w:r w:rsidRPr="0021412B">
        <w:t xml:space="preserve"> d</w:t>
      </w:r>
      <w:r w:rsidRPr="00CD470C">
        <w:t xml:space="preserve">elivered before the close of business on the day of the sale. </w:t>
      </w:r>
      <w:r>
        <w:rPr>
          <w:u w:val="single"/>
        </w:rPr>
        <w:t xml:space="preserve">When the Auditor has engaged a private auctioneer for the sale, and the sale exceeds the tax liability on the </w:t>
      </w:r>
      <w:proofErr w:type="spellStart"/>
      <w:r>
        <w:rPr>
          <w:u w:val="single"/>
        </w:rPr>
        <w:t>tract or</w:t>
      </w:r>
      <w:proofErr w:type="spellEnd"/>
      <w:r>
        <w:rPr>
          <w:u w:val="single"/>
        </w:rPr>
        <w:t xml:space="preserve"> lot, the highest eligible bidder also shall pay to the auctioneer a buyer’s fee equal to 10 percent of the successful bid. The buyer’s fee shall be paid at the time the sale is consummated</w:t>
      </w:r>
      <w:r w:rsidRPr="00EB2D54">
        <w:t>.</w:t>
      </w:r>
      <w:r w:rsidRPr="006819C9">
        <w:t xml:space="preserve"> </w:t>
      </w:r>
      <w:r w:rsidRPr="00CD470C">
        <w:t>If any of said tracts or lots remain unsold following the auction, they will be subject to later sale without additional advertising or public auction. 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w:t>
      </w:r>
      <w:proofErr w:type="spellStart"/>
      <w:r w:rsidRPr="00CD470C">
        <w:t>31B</w:t>
      </w:r>
      <w:proofErr w:type="spellEnd"/>
      <w:r w:rsidRPr="00CD470C">
        <w:t xml:space="preserve">-10-1001 </w:t>
      </w:r>
      <w:r w:rsidRPr="00CD470C">
        <w:rPr>
          <w:i/>
          <w:iCs/>
        </w:rPr>
        <w:t>et seq</w:t>
      </w:r>
      <w:r w:rsidRPr="00CD470C">
        <w:t>., §</w:t>
      </w:r>
      <w:proofErr w:type="spellStart"/>
      <w:r w:rsidRPr="00CD470C">
        <w:t>31D</w:t>
      </w:r>
      <w:proofErr w:type="spellEnd"/>
      <w:r w:rsidRPr="00CD470C">
        <w:t xml:space="preserve">-15-1501 </w:t>
      </w:r>
      <w:r w:rsidRPr="00CD470C">
        <w:rPr>
          <w:i/>
          <w:iCs/>
        </w:rPr>
        <w:t>et seq</w:t>
      </w:r>
      <w:r w:rsidRPr="00CD470C">
        <w:t>., and §</w:t>
      </w:r>
      <w:proofErr w:type="spellStart"/>
      <w:r w:rsidRPr="00CD470C">
        <w:t>31E</w:t>
      </w:r>
      <w:proofErr w:type="spellEnd"/>
      <w:r w:rsidRPr="00CD470C">
        <w:t>-14-1401</w:t>
      </w:r>
      <w:r w:rsidR="007960AD" w:rsidRPr="007960AD">
        <w:rPr>
          <w:i/>
        </w:rPr>
        <w:t xml:space="preserve"> et seq. </w:t>
      </w:r>
      <w:r w:rsidRPr="00CD470C">
        <w:t xml:space="preserve">of this code. The Auditor’s sale may include tracts or lots remaining unsold from a previous auction not required by law to be readvertised and described </w:t>
      </w:r>
      <w:r w:rsidRPr="00CD470C">
        <w:lastRenderedPageBreak/>
        <w:t>for this subsequent auction of those same tracts and lots. All sales are subject to the approval of the Auditor of the State of West Virginia.</w:t>
      </w:r>
    </w:p>
    <w:p w14:paraId="1F9248AB" w14:textId="77777777" w:rsidR="00F911D6" w:rsidRPr="00CD470C" w:rsidRDefault="00F911D6" w:rsidP="005F27F9">
      <w:pPr>
        <w:pStyle w:val="SectionBody"/>
        <w:widowControl/>
      </w:pPr>
      <w:r w:rsidRPr="00CD470C">
        <w:t>(here insert description of advertised lands to be sold)</w:t>
      </w:r>
    </w:p>
    <w:p w14:paraId="49FA7FB8" w14:textId="77777777" w:rsidR="00F911D6" w:rsidRPr="00CD470C" w:rsidRDefault="00F911D6" w:rsidP="005F27F9">
      <w:pPr>
        <w:pStyle w:val="SectionBody"/>
        <w:widowControl/>
      </w:pPr>
      <w:r w:rsidRPr="00CD470C">
        <w:t>Any of the aforesaid tracts or lots may be redeemed by any person entitled to pay the taxes thereon,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 Lands listed above as escheated or waste and unappropriated lands may not be redeemed.</w:t>
      </w:r>
    </w:p>
    <w:p w14:paraId="2A028725" w14:textId="77777777" w:rsidR="00F911D6" w:rsidRPr="00CD470C" w:rsidRDefault="00F911D6" w:rsidP="005F27F9">
      <w:pPr>
        <w:pStyle w:val="SectionBody"/>
        <w:widowControl/>
      </w:pPr>
      <w:r w:rsidRPr="00CD470C">
        <w:t>Given under my hand this ____________________ day of ____________________, 20__________.</w:t>
      </w:r>
    </w:p>
    <w:p w14:paraId="3E074CFD" w14:textId="77777777" w:rsidR="00F911D6" w:rsidRPr="00CD470C" w:rsidRDefault="00F911D6" w:rsidP="005F27F9">
      <w:pPr>
        <w:pStyle w:val="SectionBody"/>
        <w:widowControl/>
      </w:pPr>
      <w:r w:rsidRPr="00CD470C">
        <w:t>____________________ Auditor of the State of West Virginia.</w:t>
      </w:r>
    </w:p>
    <w:p w14:paraId="392168BE" w14:textId="77777777" w:rsidR="00F911D6" w:rsidRPr="00CD470C" w:rsidRDefault="00F911D6" w:rsidP="005F27F9">
      <w:pPr>
        <w:pStyle w:val="SectionBody"/>
        <w:widowControl/>
      </w:pPr>
      <w:r w:rsidRPr="00560471">
        <w:rPr>
          <w:strike/>
        </w:rPr>
        <w:t>(b)</w:t>
      </w:r>
      <w:r w:rsidRPr="00CD470C">
        <w:t xml:space="preserve"> </w:t>
      </w:r>
      <w:r>
        <w:rPr>
          <w:u w:val="single"/>
        </w:rPr>
        <w:t>(c)</w:t>
      </w:r>
      <w:r w:rsidRPr="00560471">
        <w:t xml:space="preserve"> </w:t>
      </w:r>
      <w:r w:rsidRPr="00CD470C">
        <w:t xml:space="preserve">The description of lands required in the notice shall be in the same form as the list certifying </w:t>
      </w:r>
      <w:r w:rsidRPr="00B15A82">
        <w:rPr>
          <w:strike/>
        </w:rPr>
        <w:t>said</w:t>
      </w:r>
      <w:r w:rsidRPr="00CD470C">
        <w:t xml:space="preserve"> </w:t>
      </w:r>
      <w:r>
        <w:rPr>
          <w:u w:val="single"/>
        </w:rPr>
        <w:t>the</w:t>
      </w:r>
      <w:r w:rsidRPr="00B15A82">
        <w:t xml:space="preserve"> </w:t>
      </w:r>
      <w:r w:rsidRPr="00CD470C">
        <w:t>lands for sale. If the Auditor is required to auction lands certified to him or her in any previous years, pursuant to §</w:t>
      </w:r>
      <w:proofErr w:type="spellStart"/>
      <w:r w:rsidRPr="00CD470C">
        <w:t>11A</w:t>
      </w:r>
      <w:proofErr w:type="spellEnd"/>
      <w:r w:rsidRPr="00CD470C">
        <w:t>-3-48 of this code, he or she shall include such lands in the auction without further advertisement, with reference to the year of certification and the item number of the tract or interest.</w:t>
      </w:r>
    </w:p>
    <w:p w14:paraId="51BC0AE7" w14:textId="2BB7AFF0" w:rsidR="00F911D6" w:rsidRDefault="00F911D6" w:rsidP="005F27F9">
      <w:pPr>
        <w:pStyle w:val="SectionBody"/>
        <w:widowControl/>
      </w:pPr>
      <w:r w:rsidRPr="00560471">
        <w:rPr>
          <w:strike/>
        </w:rPr>
        <w:t>(c)</w:t>
      </w:r>
      <w:r w:rsidRPr="00CD470C">
        <w:t xml:space="preserve"> </w:t>
      </w:r>
      <w:r>
        <w:rPr>
          <w:u w:val="single"/>
        </w:rPr>
        <w:t>(d)</w:t>
      </w:r>
      <w:r>
        <w:t xml:space="preserve"> </w:t>
      </w:r>
      <w:r w:rsidRPr="00CD470C">
        <w:t xml:space="preserve">To cover the cost of preparing and publishing the notice, a charge </w:t>
      </w:r>
      <w:r w:rsidRPr="00C875DC">
        <w:t>of $30</w:t>
      </w:r>
      <w:r w:rsidRPr="00CD470C">
        <w:t xml:space="preserve"> shall be added to the taxes, interest, and charges due on the delinquent and non</w:t>
      </w:r>
      <w:r>
        <w:t>-</w:t>
      </w:r>
      <w:r w:rsidRPr="00CD470C">
        <w:t>entered property.</w:t>
      </w:r>
    </w:p>
    <w:p w14:paraId="35FB1D81" w14:textId="77777777" w:rsidR="00F911D6" w:rsidRPr="0079532B" w:rsidRDefault="00F911D6" w:rsidP="00271162">
      <w:pPr>
        <w:pStyle w:val="SectionBody"/>
        <w:widowControl/>
        <w:suppressLineNumbers/>
        <w:ind w:firstLine="0"/>
        <w:rPr>
          <w:b/>
          <w:bCs/>
        </w:rPr>
      </w:pPr>
      <w:r w:rsidRPr="0079532B">
        <w:rPr>
          <w:b/>
          <w:bCs/>
        </w:rPr>
        <w:t>§</w:t>
      </w:r>
      <w:proofErr w:type="spellStart"/>
      <w:r w:rsidRPr="0079532B">
        <w:rPr>
          <w:b/>
          <w:bCs/>
        </w:rPr>
        <w:t>11A</w:t>
      </w:r>
      <w:proofErr w:type="spellEnd"/>
      <w:r w:rsidRPr="0079532B">
        <w:rPr>
          <w:b/>
          <w:bCs/>
        </w:rPr>
        <w:t>-3-48. Unsold lands subject to sale without auction or additional advertising.</w:t>
      </w:r>
    </w:p>
    <w:p w14:paraId="7DA7B2AE" w14:textId="77777777" w:rsidR="00F911D6" w:rsidRDefault="00F911D6" w:rsidP="005F27F9">
      <w:pPr>
        <w:pStyle w:val="SectionBody"/>
        <w:widowControl/>
        <w:sectPr w:rsidR="00F911D6" w:rsidSect="00F911D6">
          <w:footerReference w:type="default" r:id="rId34"/>
          <w:type w:val="continuous"/>
          <w:pgSz w:w="12240" w:h="15840" w:code="1"/>
          <w:pgMar w:top="1440" w:right="1440" w:bottom="1440" w:left="1440" w:header="720" w:footer="720" w:gutter="0"/>
          <w:lnNumType w:countBy="1" w:restart="newSection"/>
          <w:cols w:space="720"/>
          <w:docGrid w:linePitch="360"/>
        </w:sectPr>
      </w:pPr>
    </w:p>
    <w:p w14:paraId="257EAEBB" w14:textId="77777777" w:rsidR="00F911D6" w:rsidRDefault="00F911D6" w:rsidP="005F27F9">
      <w:pPr>
        <w:pStyle w:val="SectionBody"/>
        <w:widowControl/>
      </w:pPr>
      <w:r>
        <w:t>(a) If any of the lands which have been offered for sale at the public auction provided in §</w:t>
      </w:r>
      <w:proofErr w:type="spellStart"/>
      <w:r>
        <w:t>11A</w:t>
      </w:r>
      <w:proofErr w:type="spellEnd"/>
      <w:r>
        <w:t>-3-45 of this code shall remain unsold following such auction, or were sold at a tax sale auction within the previous five years which were not redeemed and for which no deed was secured by the purchaser, or if the Auditor refuses to approve the sale pursuant to §</w:t>
      </w:r>
      <w:proofErr w:type="spellStart"/>
      <w:r>
        <w:t>11A</w:t>
      </w:r>
      <w:proofErr w:type="spellEnd"/>
      <w:r>
        <w:t>-3-51 of this code, the Auditor may sell the lands without any further public auction or additional advertising of the land, in the following priority:</w:t>
      </w:r>
    </w:p>
    <w:p w14:paraId="0801F69B" w14:textId="77777777" w:rsidR="00F911D6" w:rsidRDefault="00F911D6" w:rsidP="005F27F9">
      <w:pPr>
        <w:pStyle w:val="SectionBody"/>
        <w:widowControl/>
      </w:pPr>
      <w:r>
        <w:lastRenderedPageBreak/>
        <w:t xml:space="preserve">(1) To a person vested with an ownership interest in an adjacent tract or parcel of land: </w:t>
      </w:r>
      <w:r w:rsidRPr="007960AD">
        <w:rPr>
          <w:i/>
        </w:rPr>
        <w:t>Provided</w:t>
      </w:r>
      <w:r>
        <w:t xml:space="preserve">, That if more than one adjacent landowner desires to acquire the same </w:t>
      </w:r>
      <w:proofErr w:type="spellStart"/>
      <w:r>
        <w:t>tract or</w:t>
      </w:r>
      <w:proofErr w:type="spellEnd"/>
      <w:r>
        <w:t xml:space="preserve"> lot, then the Auditor shall sell such </w:t>
      </w:r>
      <w:proofErr w:type="spellStart"/>
      <w:r>
        <w:t>tract or</w:t>
      </w:r>
      <w:proofErr w:type="spellEnd"/>
      <w:r>
        <w:t xml:space="preserve"> lot to the highest bidder; </w:t>
      </w:r>
    </w:p>
    <w:p w14:paraId="4E5E5467" w14:textId="77777777" w:rsidR="00F911D6" w:rsidRDefault="00F911D6" w:rsidP="005F27F9">
      <w:pPr>
        <w:pStyle w:val="SectionBody"/>
        <w:widowControl/>
      </w:pPr>
      <w:r>
        <w:t xml:space="preserve">(2) to the municipality in which the </w:t>
      </w:r>
      <w:proofErr w:type="spellStart"/>
      <w:r>
        <w:t>tract or</w:t>
      </w:r>
      <w:proofErr w:type="spellEnd"/>
      <w:r>
        <w:t xml:space="preserve"> lot is located; </w:t>
      </w:r>
    </w:p>
    <w:p w14:paraId="13D8C0D2" w14:textId="77777777" w:rsidR="00F911D6" w:rsidRDefault="00F911D6" w:rsidP="005F27F9">
      <w:pPr>
        <w:pStyle w:val="SectionBody"/>
        <w:widowControl/>
      </w:pPr>
      <w:r>
        <w:t xml:space="preserve">(3) the county commission of the county in which the </w:t>
      </w:r>
      <w:proofErr w:type="spellStart"/>
      <w:r>
        <w:t>tract or</w:t>
      </w:r>
      <w:proofErr w:type="spellEnd"/>
      <w:r>
        <w:t xml:space="preserve"> lot is located; </w:t>
      </w:r>
    </w:p>
    <w:p w14:paraId="7D6A041D" w14:textId="77777777" w:rsidR="00F911D6" w:rsidRDefault="00F911D6" w:rsidP="005F27F9">
      <w:pPr>
        <w:pStyle w:val="SectionBody"/>
        <w:widowControl/>
      </w:pPr>
      <w:r>
        <w:t xml:space="preserve">(4) to the West Virginia Land Stewardship Corporation as part of its Land Bank Program set forth in §31-21-11 of this code; or </w:t>
      </w:r>
    </w:p>
    <w:p w14:paraId="672CC5D8" w14:textId="77777777" w:rsidR="00F911D6" w:rsidRDefault="00F911D6" w:rsidP="005F27F9">
      <w:pPr>
        <w:pStyle w:val="SectionBody"/>
        <w:widowControl/>
      </w:pPr>
      <w:r>
        <w:t>(5) to any party willing to purchase such property.</w:t>
      </w:r>
    </w:p>
    <w:p w14:paraId="3BAECC4E" w14:textId="77777777" w:rsidR="00F911D6" w:rsidRDefault="00F911D6" w:rsidP="005F27F9">
      <w:pPr>
        <w:pStyle w:val="SectionBody"/>
        <w:widowControl/>
      </w:pPr>
      <w:r>
        <w:t xml:space="preserve">(b) The price of such property shall be as agreed upon by the Auditor and purchaser: </w:t>
      </w:r>
      <w:r w:rsidRPr="007960AD">
        <w:rPr>
          <w:i/>
        </w:rPr>
        <w:t>Provided</w:t>
      </w:r>
      <w:r>
        <w:t xml:space="preserve">, That the Auditor may engage a licensed attorney to provide a title examination on lands set forth in the preceding subsection and require that a purchaser reimburse the Auditor for any expenses related to the title examination as a condition for the sale: </w:t>
      </w:r>
      <w:r w:rsidRPr="007960AD">
        <w:rPr>
          <w:i/>
        </w:rPr>
        <w:t>Provided, however</w:t>
      </w:r>
      <w:r>
        <w:t>, That instead of the Auditor, a purchaser may engage a licensed attorney to provide a title examination at his or her own cost.</w:t>
      </w:r>
    </w:p>
    <w:p w14:paraId="3BE0A833" w14:textId="77777777" w:rsidR="00F911D6" w:rsidRDefault="00F911D6" w:rsidP="005F27F9">
      <w:pPr>
        <w:pStyle w:val="SectionBody"/>
        <w:widowControl/>
      </w:pPr>
      <w:r>
        <w:t>(c) The Auditor may refuse to sell unsold lands to a potential buyer that is subject to any of the following:</w:t>
      </w:r>
    </w:p>
    <w:p w14:paraId="34A17A87" w14:textId="77777777" w:rsidR="00F911D6" w:rsidRDefault="00F911D6" w:rsidP="005F27F9">
      <w:pPr>
        <w:pStyle w:val="SectionBody"/>
        <w:widowControl/>
      </w:pPr>
      <w:r>
        <w:t>(1) Has failed to make a payment owed at a prior previous auction held pursuant to §</w:t>
      </w:r>
      <w:proofErr w:type="spellStart"/>
      <w:r>
        <w:t>11A</w:t>
      </w:r>
      <w:proofErr w:type="spellEnd"/>
      <w:r>
        <w:t xml:space="preserve">-3-45 of this code </w:t>
      </w:r>
      <w:r>
        <w:rPr>
          <w:u w:val="single"/>
        </w:rPr>
        <w:t>within the preceding five years</w:t>
      </w:r>
      <w:r>
        <w:t>;</w:t>
      </w:r>
    </w:p>
    <w:p w14:paraId="31E66A41" w14:textId="77777777" w:rsidR="00F911D6" w:rsidRDefault="00F911D6" w:rsidP="005F27F9">
      <w:pPr>
        <w:pStyle w:val="SectionBody"/>
        <w:widowControl/>
      </w:pPr>
      <w:r>
        <w:t xml:space="preserve">(2) At the time of </w:t>
      </w:r>
      <w:r w:rsidRPr="00414C1C">
        <w:rPr>
          <w:strike/>
        </w:rPr>
        <w:t>registration</w:t>
      </w:r>
      <w:r>
        <w:t xml:space="preserve"> </w:t>
      </w:r>
      <w:r>
        <w:rPr>
          <w:u w:val="single"/>
        </w:rPr>
        <w:t>the certification of sale to the state pursuant to §11-3-44 of this code</w:t>
      </w:r>
      <w:r>
        <w:t xml:space="preserve"> is delinquent in the payment of real property tax </w:t>
      </w:r>
      <w:r>
        <w:rPr>
          <w:u w:val="single"/>
        </w:rPr>
        <w:t>for a period of one or more years</w:t>
      </w:r>
      <w:r>
        <w:t xml:space="preserve">, for which registrant is the </w:t>
      </w:r>
      <w:r w:rsidRPr="0005535F">
        <w:rPr>
          <w:strike/>
        </w:rPr>
        <w:t>most recent</w:t>
      </w:r>
      <w:r>
        <w:t xml:space="preserve"> owner of record </w:t>
      </w:r>
      <w:r>
        <w:rPr>
          <w:u w:val="single"/>
        </w:rPr>
        <w:t>of a property being certified for sale</w:t>
      </w:r>
      <w:r>
        <w:t>, to any county in this state;</w:t>
      </w:r>
    </w:p>
    <w:p w14:paraId="6F8717F3" w14:textId="77777777" w:rsidR="00F911D6" w:rsidRDefault="00F911D6" w:rsidP="005F27F9">
      <w:pPr>
        <w:pStyle w:val="SectionBody"/>
        <w:widowControl/>
      </w:pPr>
      <w:r>
        <w:t>(3) Has a history of noncompliance with code enforcement violations issued by a county or municipality pursuant to §7-1-</w:t>
      </w:r>
      <w:proofErr w:type="spellStart"/>
      <w:r>
        <w:t>3ff</w:t>
      </w:r>
      <w:proofErr w:type="spellEnd"/>
      <w:r>
        <w:t xml:space="preserve"> and §8-12-16 of this code, </w:t>
      </w:r>
      <w:r>
        <w:rPr>
          <w:u w:val="single"/>
        </w:rPr>
        <w:t>which includes violations issued for any property owned by the same property owner who has failed to comply with five or more code enforcement orders within the preceding five years prior to the purchase</w:t>
      </w:r>
      <w:r>
        <w:t>;</w:t>
      </w:r>
    </w:p>
    <w:p w14:paraId="2CAECB67" w14:textId="77777777" w:rsidR="00F911D6" w:rsidRDefault="00F911D6" w:rsidP="005F27F9">
      <w:pPr>
        <w:pStyle w:val="SectionBody"/>
        <w:widowControl/>
      </w:pPr>
      <w:r>
        <w:lastRenderedPageBreak/>
        <w:t xml:space="preserve">(4) At the time of </w:t>
      </w:r>
      <w:r w:rsidRPr="001F33F9">
        <w:rPr>
          <w:strike/>
        </w:rPr>
        <w:t>registration</w:t>
      </w:r>
      <w:r>
        <w:t xml:space="preserve"> </w:t>
      </w:r>
      <w:r>
        <w:rPr>
          <w:u w:val="single"/>
        </w:rPr>
        <w:t>the certification of sale to the state pursuant to §11-3-44 of this code</w:t>
      </w:r>
      <w:r>
        <w:t xml:space="preserve">, is subject to legal proceedings in any </w:t>
      </w:r>
      <w:r>
        <w:rPr>
          <w:u w:val="single"/>
        </w:rPr>
        <w:t>court of any</w:t>
      </w:r>
      <w:r>
        <w:t xml:space="preserve"> county or municipality </w:t>
      </w:r>
      <w:r>
        <w:rPr>
          <w:u w:val="single"/>
        </w:rPr>
        <w:t>in this state or appeals thereof</w:t>
      </w:r>
      <w:r>
        <w:t xml:space="preserve"> that are related to code enforcement violations regarding real property owned by them; and</w:t>
      </w:r>
    </w:p>
    <w:p w14:paraId="48BDE74A" w14:textId="77777777" w:rsidR="00F911D6" w:rsidRDefault="00F911D6" w:rsidP="005F27F9">
      <w:pPr>
        <w:pStyle w:val="SectionBody"/>
        <w:widowControl/>
      </w:pPr>
      <w:r>
        <w:t>(5) Within the preceding five years prior to the purchase, has failed to comply with a valid raze or repair order (or any other similar order) issued by a county or municipality.</w:t>
      </w:r>
    </w:p>
    <w:p w14:paraId="385ED68D" w14:textId="77777777" w:rsidR="00F911D6" w:rsidRDefault="00F911D6" w:rsidP="005F27F9">
      <w:pPr>
        <w:pStyle w:val="SectionBody"/>
        <w:widowControl/>
        <w:ind w:firstLine="0"/>
        <w:sectPr w:rsidR="00F911D6" w:rsidSect="00F911D6">
          <w:footerReference w:type="default" r:id="rId35"/>
          <w:type w:val="continuous"/>
          <w:pgSz w:w="12240" w:h="15840" w:code="1"/>
          <w:pgMar w:top="1440" w:right="1440" w:bottom="1440" w:left="1440" w:header="720" w:footer="720" w:gutter="0"/>
          <w:lnNumType w:countBy="1" w:restart="newSection"/>
          <w:cols w:space="720"/>
          <w:docGrid w:linePitch="360"/>
        </w:sectPr>
      </w:pPr>
    </w:p>
    <w:p w14:paraId="2959C2CE" w14:textId="77777777" w:rsidR="00F911D6" w:rsidRDefault="00F911D6" w:rsidP="005F27F9">
      <w:pPr>
        <w:pStyle w:val="SectionHeading"/>
        <w:widowControl/>
        <w:sectPr w:rsidR="00F911D6" w:rsidSect="00F911D6">
          <w:footerReference w:type="default" r:id="rId36"/>
          <w:type w:val="continuous"/>
          <w:pgSz w:w="12240" w:h="15840" w:code="1"/>
          <w:pgMar w:top="1440" w:right="1440" w:bottom="1440" w:left="1440" w:header="720" w:footer="720" w:gutter="0"/>
          <w:lnNumType w:countBy="1" w:restart="newSection"/>
          <w:cols w:space="720"/>
          <w:docGrid w:linePitch="360"/>
        </w:sectPr>
      </w:pPr>
      <w:r w:rsidRPr="00CD470C">
        <w:t>§</w:t>
      </w:r>
      <w:proofErr w:type="spellStart"/>
      <w:r w:rsidRPr="00CD470C">
        <w:t>11A</w:t>
      </w:r>
      <w:proofErr w:type="spellEnd"/>
      <w:r w:rsidRPr="00CD470C">
        <w:t>-3-</w:t>
      </w:r>
      <w:r>
        <w:t>55</w:t>
      </w:r>
      <w:r w:rsidRPr="00CD470C">
        <w:t xml:space="preserve">. </w:t>
      </w:r>
      <w:r>
        <w:t>Service of notice</w:t>
      </w:r>
      <w:r w:rsidRPr="00CD470C">
        <w:t>.</w:t>
      </w:r>
    </w:p>
    <w:p w14:paraId="73931BAB" w14:textId="77777777" w:rsidR="00F911D6" w:rsidRPr="009C1705" w:rsidRDefault="00F911D6" w:rsidP="005F27F9">
      <w:pPr>
        <w:pStyle w:val="SectionBody"/>
        <w:widowControl/>
      </w:pPr>
      <w:r w:rsidRPr="00CD470C">
        <w:t>(a)</w:t>
      </w:r>
      <w:r w:rsidRPr="009C1705">
        <w:rPr>
          <w:rFonts w:ascii="Roboto" w:eastAsia="Times New Roman" w:hAnsi="Roboto" w:cs="Times New Roman"/>
          <w:color w:val="1A1A1A"/>
          <w:sz w:val="24"/>
          <w:szCs w:val="24"/>
        </w:rPr>
        <w:t xml:space="preserve"> </w:t>
      </w:r>
      <w:r w:rsidRPr="009C1705">
        <w:t>As soon as the Auditor has prepared the notice provided for in §</w:t>
      </w:r>
      <w:proofErr w:type="spellStart"/>
      <w:r w:rsidRPr="009C1705">
        <w:t>11A</w:t>
      </w:r>
      <w:proofErr w:type="spellEnd"/>
      <w:r w:rsidRPr="009C1705">
        <w:t>-3-54 of this code, he or she shall cause it to be served upon all persons named on the list generated by the purchaser pursuant to the provisions of §</w:t>
      </w:r>
      <w:proofErr w:type="spellStart"/>
      <w:r w:rsidRPr="009C1705">
        <w:t>11A</w:t>
      </w:r>
      <w:proofErr w:type="spellEnd"/>
      <w:r w:rsidRPr="009C1705">
        <w:t>-3-52 of this code. Such notice shall be mailed and, if necessary, published at least 45 days prior to the first day a deed may be issued following the Auditor’s sale.</w:t>
      </w:r>
    </w:p>
    <w:p w14:paraId="6D997038" w14:textId="77777777" w:rsidR="00F911D6" w:rsidRPr="009C1705" w:rsidRDefault="00F911D6" w:rsidP="005F27F9">
      <w:pPr>
        <w:pStyle w:val="SectionBody"/>
        <w:widowControl/>
      </w:pPr>
      <w:r w:rsidRPr="009C1705">
        <w:t>(b) The notice shall be served upon all such persons residing or found in the state in the 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32731359" w14:textId="77777777" w:rsidR="00F911D6" w:rsidRPr="009C1705" w:rsidRDefault="00F911D6" w:rsidP="005F27F9">
      <w:pPr>
        <w:pStyle w:val="SectionBody"/>
        <w:widowControl/>
      </w:pPr>
      <w:r w:rsidRPr="009C1705">
        <w:t xml:space="preserve">(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w:t>
      </w:r>
      <w:r w:rsidRPr="00D75854">
        <w:rPr>
          <w:strike/>
        </w:rPr>
        <w:t>30 days</w:t>
      </w:r>
      <w:r w:rsidRPr="009C1705">
        <w:t xml:space="preserve"> </w:t>
      </w:r>
      <w:r>
        <w:rPr>
          <w:u w:val="single"/>
        </w:rPr>
        <w:t>30th day</w:t>
      </w:r>
      <w:r>
        <w:t xml:space="preserve"> </w:t>
      </w:r>
      <w:r w:rsidRPr="009C1705">
        <w:t>following the request for the notice.</w:t>
      </w:r>
    </w:p>
    <w:p w14:paraId="03BA12AE" w14:textId="01254815" w:rsidR="00F911D6" w:rsidRPr="009C1705" w:rsidRDefault="00F911D6" w:rsidP="005F27F9">
      <w:pPr>
        <w:pStyle w:val="SectionBody"/>
        <w:widowControl/>
      </w:pPr>
      <w:r w:rsidRPr="009C1705">
        <w:t>(d) If the address of a person is unknown to the purchaser and cannot be discovered by due diligence on the part of the purchaser, the notice shall be served by publication as a Class III-0 legal advertisement in compliance with the provisions of §59-3-1</w:t>
      </w:r>
      <w:r w:rsidR="007960AD" w:rsidRPr="007960AD">
        <w:rPr>
          <w:i/>
        </w:rPr>
        <w:t xml:space="preserve"> et seq. </w:t>
      </w:r>
      <w:r w:rsidRPr="009C1705">
        <w:t xml:space="preserve">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w:t>
      </w:r>
      <w:r w:rsidRPr="009C1705">
        <w:lastRenderedPageBreak/>
        <w:t>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146B4C6B" w14:textId="77777777" w:rsidR="00F911D6" w:rsidRDefault="00F911D6" w:rsidP="005F27F9">
      <w:pPr>
        <w:pStyle w:val="SectionBody"/>
        <w:widowControl/>
      </w:pPr>
      <w:r w:rsidRPr="009C1705">
        <w:t>(e) In addition to the other notice requirements set forth in this section, if the real property subject to the tax lien was classified as Class II property at the time of the assessment, at the same time the Auditor issues the required notices by certified mail, the Auditor shall forward a 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w:t>
      </w:r>
      <w:proofErr w:type="spellStart"/>
      <w:r w:rsidRPr="009C1705">
        <w:t>11A</w:t>
      </w:r>
      <w:proofErr w:type="spellEnd"/>
      <w:r w:rsidRPr="009C1705">
        <w:t>-3-52 of this code. Where the mail is not deliverable to an address at the physical location of the subject property, the copy of the notice shall be sent to any other mailing address that exists to which the notice would be delivered to an occupant of the subject property</w:t>
      </w:r>
      <w:r>
        <w:t>.</w:t>
      </w:r>
    </w:p>
    <w:p w14:paraId="735F68FA" w14:textId="77777777" w:rsidR="00F911D6" w:rsidRDefault="00F911D6" w:rsidP="005F27F9">
      <w:pPr>
        <w:pStyle w:val="SectionBody"/>
        <w:widowControl/>
        <w:sectPr w:rsidR="00F911D6" w:rsidSect="00F911D6">
          <w:footerReference w:type="default" r:id="rId37"/>
          <w:type w:val="continuous"/>
          <w:pgSz w:w="12240" w:h="15840" w:code="1"/>
          <w:pgMar w:top="1440" w:right="1440" w:bottom="1440" w:left="1440" w:header="720" w:footer="720" w:gutter="0"/>
          <w:lnNumType w:countBy="1" w:restart="newSection"/>
          <w:cols w:space="720"/>
          <w:docGrid w:linePitch="360"/>
        </w:sectPr>
      </w:pPr>
      <w:r>
        <w:rPr>
          <w:u w:val="single"/>
        </w:rPr>
        <w:t>(f) Upon failure of service of the notice to redeem on any person, the Auditor shall inform the purchaser of said failure.  The purchaser shall then search the county records for a new alternative address for that person to provide to the Auditor.  If a new alternative address is found, this notice to redeem shall be served by personal service.  In the event that the subsequent service fails, or no alternative address is found, the notice shall be served by publication in the manner provided under subsection (d) of this section.  Prior to the request to serve by publication under this instance, the purchaser shall provide the Auditor with a signed and notarized affidavit stating that they have searched the county records and were unable to find an alternative address through due diligence and request that publication be made to satisfy the notice requirement.</w:t>
      </w:r>
      <w:r w:rsidRPr="00C875DC">
        <w:t xml:space="preserve"> </w:t>
      </w:r>
    </w:p>
    <w:p w14:paraId="2E4B434C" w14:textId="77777777" w:rsidR="00F911D6" w:rsidRDefault="00F911D6" w:rsidP="005F27F9">
      <w:pPr>
        <w:pStyle w:val="SectionHeading"/>
        <w:widowControl/>
        <w:sectPr w:rsidR="00F911D6" w:rsidSect="00F911D6">
          <w:footerReference w:type="default" r:id="rId38"/>
          <w:type w:val="continuous"/>
          <w:pgSz w:w="12240" w:h="15840" w:code="1"/>
          <w:pgMar w:top="1440" w:right="1440" w:bottom="1440" w:left="1440" w:header="720" w:footer="720" w:gutter="0"/>
          <w:lnNumType w:countBy="1" w:restart="newSection"/>
          <w:cols w:space="720"/>
          <w:docGrid w:linePitch="360"/>
        </w:sectPr>
      </w:pPr>
      <w:r w:rsidRPr="00CD470C">
        <w:t>§</w:t>
      </w:r>
      <w:proofErr w:type="spellStart"/>
      <w:r w:rsidRPr="00CD470C">
        <w:t>11A</w:t>
      </w:r>
      <w:proofErr w:type="spellEnd"/>
      <w:r w:rsidRPr="00CD470C">
        <w:t>-3-</w:t>
      </w:r>
      <w:r>
        <w:t>65</w:t>
      </w:r>
      <w:r w:rsidRPr="00CD470C">
        <w:t xml:space="preserve">. </w:t>
      </w:r>
      <w:r>
        <w:t>Right of former owner to surplus proceeds</w:t>
      </w:r>
      <w:r w:rsidRPr="00CD470C">
        <w:t>.</w:t>
      </w:r>
    </w:p>
    <w:p w14:paraId="5725CA77" w14:textId="24CDD538" w:rsidR="00E831B3" w:rsidRDefault="00F911D6" w:rsidP="005F27F9">
      <w:pPr>
        <w:ind w:firstLine="720"/>
        <w:jc w:val="both"/>
      </w:pPr>
      <w:r w:rsidRPr="00CE3443">
        <w:t>The former owner of any delinquent or non</w:t>
      </w:r>
      <w:r>
        <w:t>-</w:t>
      </w:r>
      <w:r w:rsidRPr="00CE3443">
        <w:t xml:space="preserve">entered lands sold pursuant to </w:t>
      </w:r>
      <w:r>
        <w:t>§</w:t>
      </w:r>
      <w:proofErr w:type="spellStart"/>
      <w:r>
        <w:t>11A</w:t>
      </w:r>
      <w:proofErr w:type="spellEnd"/>
      <w:r>
        <w:t>-3-45 and §</w:t>
      </w:r>
      <w:proofErr w:type="spellStart"/>
      <w:r>
        <w:t>11A</w:t>
      </w:r>
      <w:proofErr w:type="spellEnd"/>
      <w:r>
        <w:t>-3-48</w:t>
      </w:r>
      <w:r w:rsidRPr="00CE3443">
        <w:t xml:space="preserve">, </w:t>
      </w:r>
      <w:r>
        <w:rPr>
          <w:u w:val="single"/>
        </w:rPr>
        <w:t>or</w:t>
      </w:r>
      <w:r w:rsidRPr="00D263EE">
        <w:t xml:space="preserve"> </w:t>
      </w:r>
      <w:r w:rsidRPr="00CE3443">
        <w:t>his</w:t>
      </w:r>
      <w:r>
        <w:t xml:space="preserve"> </w:t>
      </w:r>
      <w:r>
        <w:rPr>
          <w:u w:val="single"/>
        </w:rPr>
        <w:t>or her</w:t>
      </w:r>
      <w:r w:rsidRPr="00CE3443">
        <w:t xml:space="preserve"> heirs or assigns, shall be entitled to the surplus received from the sale </w:t>
      </w:r>
      <w:r w:rsidRPr="00CE3443">
        <w:lastRenderedPageBreak/>
        <w:t xml:space="preserve">over and above the taxes and interest charged or chargeable thereon including all costs of the sale, if </w:t>
      </w:r>
      <w:r w:rsidRPr="00D263EE">
        <w:rPr>
          <w:strike/>
        </w:rPr>
        <w:t>his or thei</w:t>
      </w:r>
      <w:r>
        <w:rPr>
          <w:strike/>
        </w:rPr>
        <w:t>r claim be</w:t>
      </w:r>
      <w:r w:rsidRPr="00CE3443">
        <w:t xml:space="preserve"> </w:t>
      </w:r>
      <w:r w:rsidRPr="00EE2EFC">
        <w:rPr>
          <w:u w:val="single"/>
        </w:rPr>
        <w:t>the claim is</w:t>
      </w:r>
      <w:r w:rsidRPr="00CE3443">
        <w:t xml:space="preserve"> filed in the circuit court of the county in which the land is situated within two years after the date of confirmation of </w:t>
      </w:r>
      <w:r w:rsidRPr="00510091">
        <w:rPr>
          <w:strike/>
        </w:rPr>
        <w:t>said</w:t>
      </w:r>
      <w:r w:rsidRPr="00CE3443">
        <w:t xml:space="preserve"> </w:t>
      </w:r>
      <w:r>
        <w:rPr>
          <w:u w:val="single"/>
        </w:rPr>
        <w:t>the</w:t>
      </w:r>
      <w:r w:rsidRPr="00510091">
        <w:t xml:space="preserve"> </w:t>
      </w:r>
      <w:r w:rsidRPr="00CE3443">
        <w:t xml:space="preserve">sale. If </w:t>
      </w:r>
      <w:r w:rsidRPr="00804DC8">
        <w:rPr>
          <w:strike/>
        </w:rPr>
        <w:t>no</w:t>
      </w:r>
      <w:r w:rsidRPr="00CE3443">
        <w:t xml:space="preserve"> </w:t>
      </w:r>
      <w:r>
        <w:rPr>
          <w:u w:val="single"/>
        </w:rPr>
        <w:t>a</w:t>
      </w:r>
      <w:r w:rsidRPr="00804DC8">
        <w:t xml:space="preserve"> </w:t>
      </w:r>
      <w:r w:rsidRPr="00CE3443">
        <w:t xml:space="preserve">claim is </w:t>
      </w:r>
      <w:r w:rsidRPr="00804DC8">
        <w:rPr>
          <w:u w:val="single"/>
        </w:rPr>
        <w:t>not</w:t>
      </w:r>
      <w:r>
        <w:t xml:space="preserve"> </w:t>
      </w:r>
      <w:r w:rsidRPr="00CE3443">
        <w:t xml:space="preserve">filed with the court within the </w:t>
      </w:r>
      <w:r w:rsidRPr="003C2F8F">
        <w:rPr>
          <w:strike/>
        </w:rPr>
        <w:t xml:space="preserve">two </w:t>
      </w:r>
      <w:r w:rsidRPr="00804DC8">
        <w:rPr>
          <w:strike/>
        </w:rPr>
        <w:t>year</w:t>
      </w:r>
      <w:r>
        <w:rPr>
          <w:strike/>
        </w:rPr>
        <w:t>s, then such</w:t>
      </w:r>
      <w:r w:rsidRPr="00CE3443">
        <w:t xml:space="preserve"> </w:t>
      </w:r>
      <w:r w:rsidRPr="003C2F8F">
        <w:rPr>
          <w:u w:val="single"/>
        </w:rPr>
        <w:t>two-</w:t>
      </w:r>
      <w:r w:rsidRPr="00804DC8">
        <w:rPr>
          <w:u w:val="single"/>
        </w:rPr>
        <w:t xml:space="preserve">year </w:t>
      </w:r>
      <w:r w:rsidRPr="003C2F8F">
        <w:rPr>
          <w:u w:val="single"/>
        </w:rPr>
        <w:t>period, then the</w:t>
      </w:r>
      <w:r w:rsidRPr="00CE3443">
        <w:t xml:space="preserve"> surplus shall be paid by the sheriff to the Auditor</w:t>
      </w:r>
      <w:r>
        <w:t xml:space="preserve"> </w:t>
      </w:r>
      <w:r w:rsidRPr="002916A1">
        <w:rPr>
          <w:u w:val="single"/>
        </w:rPr>
        <w:t>as follows: 50</w:t>
      </w:r>
      <w:r>
        <w:rPr>
          <w:u w:val="single"/>
        </w:rPr>
        <w:t xml:space="preserve"> percent</w:t>
      </w:r>
      <w:r w:rsidRPr="00CE3443">
        <w:t xml:space="preserve"> for credit to the general school fund</w:t>
      </w:r>
      <w:r>
        <w:t xml:space="preserve">; </w:t>
      </w:r>
      <w:r>
        <w:rPr>
          <w:u w:val="single"/>
        </w:rPr>
        <w:t>25 percent for credit to the state’s General Revenue Fund; and 25 percent for credit to the Auditor’s Land Operating Fund provided in §</w:t>
      </w:r>
      <w:proofErr w:type="spellStart"/>
      <w:r>
        <w:rPr>
          <w:u w:val="single"/>
        </w:rPr>
        <w:t>11A</w:t>
      </w:r>
      <w:proofErr w:type="spellEnd"/>
      <w:r>
        <w:rPr>
          <w:u w:val="single"/>
        </w:rPr>
        <w:t>-3-36 of this code</w:t>
      </w:r>
      <w:r>
        <w:rPr>
          <w:rFonts w:cs="Arial"/>
        </w:rPr>
        <w:t>.</w:t>
      </w:r>
    </w:p>
    <w:sectPr w:rsidR="00E831B3" w:rsidSect="00F911D6">
      <w:footerReference w:type="default" r:id="rId39"/>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6CD9" w14:textId="77777777" w:rsidR="00BC0302" w:rsidRPr="00B844FE" w:rsidRDefault="00BC0302" w:rsidP="00B844FE">
      <w:r>
        <w:separator/>
      </w:r>
    </w:p>
  </w:endnote>
  <w:endnote w:type="continuationSeparator" w:id="0">
    <w:p w14:paraId="03644AD3" w14:textId="77777777" w:rsidR="00BC0302" w:rsidRPr="00B844FE" w:rsidRDefault="00BC03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5295" w14:textId="77777777" w:rsidR="00FA17D4" w:rsidRDefault="00FA17D4" w:rsidP="002A4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39DD24" w14:textId="77777777" w:rsidR="00FA17D4" w:rsidRPr="002A4FB8" w:rsidRDefault="00FA17D4" w:rsidP="002A4FB8">
    <w:pPr>
      <w:pStyle w:val="Footer"/>
    </w:pPr>
  </w:p>
  <w:p w14:paraId="52E5A510" w14:textId="77777777" w:rsidR="00FA17D4" w:rsidRDefault="00FA17D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EAB" w14:textId="77777777" w:rsidR="00F911D6" w:rsidRPr="00A6382C" w:rsidRDefault="00F911D6" w:rsidP="00A638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98B1"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41C9599" w14:textId="77777777" w:rsidR="00F911D6" w:rsidRDefault="00F911D6">
    <w:pPr>
      <w:pStyle w:val="Footer"/>
      <w:jc w:val="center"/>
    </w:pPr>
  </w:p>
  <w:p w14:paraId="57A3BE9C" w14:textId="77777777" w:rsidR="00F911D6" w:rsidRPr="00A6382C" w:rsidRDefault="00F911D6" w:rsidP="00A638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6AE"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AA25492" w14:textId="77777777" w:rsidR="00F911D6" w:rsidRDefault="00F911D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A49A"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4F0A741" w14:textId="77777777" w:rsidR="00F911D6" w:rsidRDefault="00F911D6" w:rsidP="000C668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DBCD"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7F7177F" w14:textId="77777777" w:rsidR="00F911D6" w:rsidRDefault="00F911D6">
    <w:pPr>
      <w:pStyle w:val="Footer"/>
      <w:jc w:val="center"/>
    </w:pPr>
  </w:p>
  <w:p w14:paraId="3D4D3CAD" w14:textId="77777777" w:rsidR="00F911D6" w:rsidRPr="00A6382C" w:rsidRDefault="00F911D6" w:rsidP="00A638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79A"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D2F7BAC" w14:textId="77777777" w:rsidR="00F911D6" w:rsidRDefault="00F911D6">
    <w:pPr>
      <w:pStyle w:val="Footer"/>
      <w:jc w:val="center"/>
    </w:pPr>
  </w:p>
  <w:p w14:paraId="31A84F53" w14:textId="77777777" w:rsidR="00F911D6" w:rsidRPr="00A6382C" w:rsidRDefault="00F911D6" w:rsidP="00A638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1C0A"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1D8A039" w14:textId="77777777" w:rsidR="00F911D6" w:rsidRDefault="00F911D6">
    <w:pPr>
      <w:pStyle w:val="Footer"/>
      <w:jc w:val="center"/>
    </w:pPr>
  </w:p>
  <w:p w14:paraId="3E877676" w14:textId="77777777" w:rsidR="00F911D6" w:rsidRPr="00A6382C" w:rsidRDefault="00F911D6" w:rsidP="00A638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375A"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1B94C4A" w14:textId="77777777" w:rsidR="00F911D6" w:rsidRDefault="00F911D6">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D14"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6131AB7" w14:textId="77777777" w:rsidR="00F911D6" w:rsidRDefault="00F911D6">
    <w:pPr>
      <w:pStyle w:val="Footer"/>
      <w:jc w:val="center"/>
    </w:pPr>
  </w:p>
  <w:p w14:paraId="05F4C177" w14:textId="77777777" w:rsidR="00F911D6" w:rsidRPr="00A6382C" w:rsidRDefault="00F911D6" w:rsidP="00A6382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45EB"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9E91DF0" w14:textId="77777777" w:rsidR="00F911D6" w:rsidRPr="00A6382C" w:rsidRDefault="00F911D6" w:rsidP="00A6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ADA" w14:textId="77777777" w:rsidR="00FA17D4" w:rsidRDefault="00FA17D4" w:rsidP="00B31B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7F5A11" w14:textId="77777777" w:rsidR="00FA17D4" w:rsidRPr="002A4FB8" w:rsidRDefault="00FA17D4" w:rsidP="007860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B395"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8FC1B0B" w14:textId="77777777" w:rsidR="00F911D6" w:rsidRPr="00A6382C" w:rsidRDefault="00F911D6" w:rsidP="00A6382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1D6D"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FBF9E49" w14:textId="77777777" w:rsidR="00F911D6" w:rsidRPr="00A6382C" w:rsidRDefault="00F911D6" w:rsidP="00A6382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B10C"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24CDEE5" w14:textId="77777777" w:rsidR="00F911D6" w:rsidRPr="00A6382C" w:rsidRDefault="00F911D6" w:rsidP="00A6382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E8C"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28EDECA6" w14:textId="77777777" w:rsidR="00F911D6" w:rsidRPr="00A6382C" w:rsidRDefault="00F911D6" w:rsidP="00A638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BB85"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4B91DB7F" w14:textId="77777777" w:rsidR="00F911D6" w:rsidRPr="00A6382C" w:rsidRDefault="00F911D6" w:rsidP="00A63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3243" w14:textId="77777777" w:rsidR="00FA17D4" w:rsidRPr="002A4FB8" w:rsidRDefault="00FA17D4" w:rsidP="002A4FB8">
    <w:pPr>
      <w:pStyle w:val="Footer"/>
    </w:pPr>
  </w:p>
  <w:p w14:paraId="796F1AC3" w14:textId="77777777" w:rsidR="00FA17D4" w:rsidRDefault="00FA17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224A"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C93A76" w14:textId="77777777" w:rsidR="00F911D6" w:rsidRPr="002A4FB8" w:rsidRDefault="00F911D6" w:rsidP="002A4FB8">
    <w:pPr>
      <w:pStyle w:val="Footer"/>
    </w:pPr>
  </w:p>
  <w:p w14:paraId="14D4A8F2" w14:textId="77777777" w:rsidR="00F911D6" w:rsidRDefault="00F911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1D15"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4A998D" w14:textId="77777777" w:rsidR="00F911D6" w:rsidRPr="00A6382C" w:rsidRDefault="00F911D6" w:rsidP="00A63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100"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D8DA24" w14:textId="77777777" w:rsidR="00F911D6" w:rsidRPr="00A6382C" w:rsidRDefault="00F911D6" w:rsidP="00A638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29E0"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942EB9" w14:textId="77777777" w:rsidR="00F911D6" w:rsidRPr="00A6382C" w:rsidRDefault="00F911D6" w:rsidP="00A638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AA2A" w14:textId="77777777" w:rsidR="00F911D6" w:rsidRDefault="00F911D6" w:rsidP="00281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2FC947" w14:textId="77777777" w:rsidR="00F911D6" w:rsidRPr="002A4FB8" w:rsidRDefault="00F911D6" w:rsidP="002A4FB8">
    <w:pPr>
      <w:pStyle w:val="Footer"/>
    </w:pPr>
  </w:p>
  <w:p w14:paraId="1D496F3A" w14:textId="77777777" w:rsidR="00F911D6" w:rsidRDefault="00F911D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9664" w14:textId="77777777" w:rsidR="00F911D6" w:rsidRDefault="00F911D6" w:rsidP="00B372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3FC343F" w14:textId="77777777" w:rsidR="00F911D6" w:rsidRDefault="00F911D6">
    <w:pPr>
      <w:pStyle w:val="Footer"/>
      <w:jc w:val="center"/>
    </w:pPr>
  </w:p>
  <w:p w14:paraId="3D6D3E63" w14:textId="77777777" w:rsidR="00F911D6" w:rsidRPr="00A6382C" w:rsidRDefault="00F911D6" w:rsidP="00A6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D094" w14:textId="77777777" w:rsidR="00BC0302" w:rsidRPr="00B844FE" w:rsidRDefault="00BC0302" w:rsidP="00B844FE">
      <w:r>
        <w:separator/>
      </w:r>
    </w:p>
  </w:footnote>
  <w:footnote w:type="continuationSeparator" w:id="0">
    <w:p w14:paraId="235E36E4" w14:textId="77777777" w:rsidR="00BC0302" w:rsidRPr="00B844FE" w:rsidRDefault="00BC03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70AA" w14:textId="77777777" w:rsidR="00FA17D4" w:rsidRPr="002A4FB8" w:rsidRDefault="00FA17D4" w:rsidP="002A4FB8">
    <w:pPr>
      <w:pStyle w:val="Header"/>
    </w:pPr>
    <w:r>
      <w:t>CS for SB 683</w:t>
    </w:r>
  </w:p>
  <w:p w14:paraId="65BBFC40" w14:textId="77777777" w:rsidR="00FA17D4" w:rsidRDefault="00FA1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BB7" w14:textId="48B6E96C" w:rsidR="00FA17D4" w:rsidRPr="002A4FB8" w:rsidRDefault="0026697A" w:rsidP="002A4FB8">
    <w:pPr>
      <w:pStyle w:val="Header"/>
    </w:pPr>
    <w:r>
      <w:t xml:space="preserve">Eng </w:t>
    </w:r>
    <w:r w:rsidR="00FA17D4">
      <w:t>CS for SB 683</w:t>
    </w:r>
  </w:p>
  <w:p w14:paraId="158D21CC" w14:textId="77777777" w:rsidR="00FA17D4" w:rsidRDefault="00FA1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E042" w14:textId="77777777" w:rsidR="00F911D6" w:rsidRPr="002A4FB8" w:rsidRDefault="00F911D6" w:rsidP="002A4FB8">
    <w:pPr>
      <w:pStyle w:val="Header"/>
    </w:pPr>
    <w:r>
      <w:t>CS for SB 683</w:t>
    </w:r>
  </w:p>
  <w:p w14:paraId="3A6811D4" w14:textId="77777777" w:rsidR="00F911D6" w:rsidRDefault="00F911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1476" w14:textId="6EC70FE7" w:rsidR="00F911D6" w:rsidRPr="00A6382C" w:rsidRDefault="004E2FA7" w:rsidP="00A6382C">
    <w:pPr>
      <w:pStyle w:val="Header"/>
    </w:pPr>
    <w:r>
      <w:t>Eng CS for SB 6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7A09" w14:textId="77777777" w:rsidR="00F911D6" w:rsidRPr="00A6382C" w:rsidRDefault="00F911D6" w:rsidP="00A638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3DEF" w14:textId="77777777" w:rsidR="00F911D6" w:rsidRPr="002A4FB8" w:rsidRDefault="00F911D6" w:rsidP="002A4FB8">
    <w:pPr>
      <w:pStyle w:val="Header"/>
    </w:pPr>
    <w:r>
      <w:t>CS for SB 683</w:t>
    </w:r>
  </w:p>
  <w:p w14:paraId="6CD2BA09" w14:textId="77777777" w:rsidR="00F911D6" w:rsidRDefault="00F911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65F6" w14:textId="77777777" w:rsidR="00B90A63" w:rsidRPr="00A6382C" w:rsidRDefault="00B90A63" w:rsidP="00B90A63">
    <w:pPr>
      <w:pStyle w:val="Header"/>
    </w:pPr>
    <w:r>
      <w:t>Eng CS for SB 68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0210" w14:textId="77777777" w:rsidR="00F911D6" w:rsidRPr="00A6382C" w:rsidRDefault="00F911D6" w:rsidP="00A6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DE"/>
    <w:rsid w:val="00002112"/>
    <w:rsid w:val="0000526A"/>
    <w:rsid w:val="00012A00"/>
    <w:rsid w:val="0004744A"/>
    <w:rsid w:val="000736C9"/>
    <w:rsid w:val="00077DD4"/>
    <w:rsid w:val="000837FE"/>
    <w:rsid w:val="00085D22"/>
    <w:rsid w:val="00086EBD"/>
    <w:rsid w:val="00091744"/>
    <w:rsid w:val="0009266A"/>
    <w:rsid w:val="000B7658"/>
    <w:rsid w:val="000B7820"/>
    <w:rsid w:val="000C5053"/>
    <w:rsid w:val="000C5C77"/>
    <w:rsid w:val="000C6680"/>
    <w:rsid w:val="000E6419"/>
    <w:rsid w:val="000F6A79"/>
    <w:rsid w:val="0010070F"/>
    <w:rsid w:val="0011688A"/>
    <w:rsid w:val="0012246A"/>
    <w:rsid w:val="0014324F"/>
    <w:rsid w:val="0015112E"/>
    <w:rsid w:val="001552E7"/>
    <w:rsid w:val="001566B4"/>
    <w:rsid w:val="00174CB8"/>
    <w:rsid w:val="00175B38"/>
    <w:rsid w:val="001A56DA"/>
    <w:rsid w:val="001C279E"/>
    <w:rsid w:val="001C3A93"/>
    <w:rsid w:val="001C79D5"/>
    <w:rsid w:val="001D459E"/>
    <w:rsid w:val="00212F33"/>
    <w:rsid w:val="0021412B"/>
    <w:rsid w:val="00230763"/>
    <w:rsid w:val="00251E66"/>
    <w:rsid w:val="00251E82"/>
    <w:rsid w:val="002544BC"/>
    <w:rsid w:val="0026697A"/>
    <w:rsid w:val="0027011C"/>
    <w:rsid w:val="00271162"/>
    <w:rsid w:val="002731C4"/>
    <w:rsid w:val="00274200"/>
    <w:rsid w:val="00275740"/>
    <w:rsid w:val="00284235"/>
    <w:rsid w:val="002916A1"/>
    <w:rsid w:val="002A0269"/>
    <w:rsid w:val="002A4FB8"/>
    <w:rsid w:val="002B7B0C"/>
    <w:rsid w:val="002D5236"/>
    <w:rsid w:val="002E5EA4"/>
    <w:rsid w:val="00301F44"/>
    <w:rsid w:val="00303684"/>
    <w:rsid w:val="003143F5"/>
    <w:rsid w:val="00314854"/>
    <w:rsid w:val="00317F09"/>
    <w:rsid w:val="0035632B"/>
    <w:rsid w:val="0035670B"/>
    <w:rsid w:val="003567DF"/>
    <w:rsid w:val="00365920"/>
    <w:rsid w:val="00371253"/>
    <w:rsid w:val="003916E4"/>
    <w:rsid w:val="00391A41"/>
    <w:rsid w:val="00395342"/>
    <w:rsid w:val="003C2F8F"/>
    <w:rsid w:val="003C51CD"/>
    <w:rsid w:val="003E1235"/>
    <w:rsid w:val="003E34B4"/>
    <w:rsid w:val="00410475"/>
    <w:rsid w:val="0042305C"/>
    <w:rsid w:val="004247A2"/>
    <w:rsid w:val="00425D00"/>
    <w:rsid w:val="00433BC8"/>
    <w:rsid w:val="0044655E"/>
    <w:rsid w:val="00467574"/>
    <w:rsid w:val="00474092"/>
    <w:rsid w:val="00481B65"/>
    <w:rsid w:val="00486ACF"/>
    <w:rsid w:val="004A550C"/>
    <w:rsid w:val="004B2795"/>
    <w:rsid w:val="004C13DD"/>
    <w:rsid w:val="004D4635"/>
    <w:rsid w:val="004E2FA7"/>
    <w:rsid w:val="004E3441"/>
    <w:rsid w:val="00510091"/>
    <w:rsid w:val="00510D7C"/>
    <w:rsid w:val="00545D8C"/>
    <w:rsid w:val="00560471"/>
    <w:rsid w:val="005632C2"/>
    <w:rsid w:val="005716FF"/>
    <w:rsid w:val="00571DC3"/>
    <w:rsid w:val="00595029"/>
    <w:rsid w:val="005A5366"/>
    <w:rsid w:val="005F2170"/>
    <w:rsid w:val="005F27F9"/>
    <w:rsid w:val="00602278"/>
    <w:rsid w:val="006068FE"/>
    <w:rsid w:val="006168E0"/>
    <w:rsid w:val="00617FDE"/>
    <w:rsid w:val="00622D1D"/>
    <w:rsid w:val="00623219"/>
    <w:rsid w:val="00635603"/>
    <w:rsid w:val="00637E73"/>
    <w:rsid w:val="006406D0"/>
    <w:rsid w:val="006471C6"/>
    <w:rsid w:val="006565E8"/>
    <w:rsid w:val="006716BA"/>
    <w:rsid w:val="006819C9"/>
    <w:rsid w:val="0068503F"/>
    <w:rsid w:val="006865E9"/>
    <w:rsid w:val="00691200"/>
    <w:rsid w:val="00691F3E"/>
    <w:rsid w:val="00694BFB"/>
    <w:rsid w:val="006A106B"/>
    <w:rsid w:val="006C523D"/>
    <w:rsid w:val="006C5BAE"/>
    <w:rsid w:val="006D4036"/>
    <w:rsid w:val="006F71EE"/>
    <w:rsid w:val="00704020"/>
    <w:rsid w:val="007078A5"/>
    <w:rsid w:val="0078608F"/>
    <w:rsid w:val="007960AD"/>
    <w:rsid w:val="007A537C"/>
    <w:rsid w:val="007E02CF"/>
    <w:rsid w:val="007F1CF5"/>
    <w:rsid w:val="007F2546"/>
    <w:rsid w:val="007F4E3C"/>
    <w:rsid w:val="0080187A"/>
    <w:rsid w:val="00804DC8"/>
    <w:rsid w:val="0081249D"/>
    <w:rsid w:val="00834EDE"/>
    <w:rsid w:val="00842505"/>
    <w:rsid w:val="0085515E"/>
    <w:rsid w:val="0085539E"/>
    <w:rsid w:val="008736AA"/>
    <w:rsid w:val="008A0DE4"/>
    <w:rsid w:val="008C44AC"/>
    <w:rsid w:val="008D275D"/>
    <w:rsid w:val="008E78D5"/>
    <w:rsid w:val="0090786B"/>
    <w:rsid w:val="00917C02"/>
    <w:rsid w:val="00952402"/>
    <w:rsid w:val="00980327"/>
    <w:rsid w:val="00984B33"/>
    <w:rsid w:val="009B6C21"/>
    <w:rsid w:val="009C1705"/>
    <w:rsid w:val="009D06CA"/>
    <w:rsid w:val="009D2CE9"/>
    <w:rsid w:val="009D3BE3"/>
    <w:rsid w:val="009D3E94"/>
    <w:rsid w:val="009D4ABD"/>
    <w:rsid w:val="009E2FD2"/>
    <w:rsid w:val="009E7FDB"/>
    <w:rsid w:val="009F1067"/>
    <w:rsid w:val="009F25C4"/>
    <w:rsid w:val="009F58A8"/>
    <w:rsid w:val="00A24DDA"/>
    <w:rsid w:val="00A31E01"/>
    <w:rsid w:val="00A35B03"/>
    <w:rsid w:val="00A40D16"/>
    <w:rsid w:val="00A527AD"/>
    <w:rsid w:val="00A718CF"/>
    <w:rsid w:val="00A72E7C"/>
    <w:rsid w:val="00A762D3"/>
    <w:rsid w:val="00A94DF9"/>
    <w:rsid w:val="00A964B9"/>
    <w:rsid w:val="00AA24F8"/>
    <w:rsid w:val="00AA2C75"/>
    <w:rsid w:val="00AC3B58"/>
    <w:rsid w:val="00AD5366"/>
    <w:rsid w:val="00AE27A7"/>
    <w:rsid w:val="00AE48A0"/>
    <w:rsid w:val="00AE61BE"/>
    <w:rsid w:val="00AF09E0"/>
    <w:rsid w:val="00B15A82"/>
    <w:rsid w:val="00B16F25"/>
    <w:rsid w:val="00B24422"/>
    <w:rsid w:val="00B2798C"/>
    <w:rsid w:val="00B31AF6"/>
    <w:rsid w:val="00B7638F"/>
    <w:rsid w:val="00B80C20"/>
    <w:rsid w:val="00B81999"/>
    <w:rsid w:val="00B81A5B"/>
    <w:rsid w:val="00B844FE"/>
    <w:rsid w:val="00B90A63"/>
    <w:rsid w:val="00B91D3A"/>
    <w:rsid w:val="00BC0302"/>
    <w:rsid w:val="00BC562B"/>
    <w:rsid w:val="00BC6357"/>
    <w:rsid w:val="00BD25C0"/>
    <w:rsid w:val="00BF642F"/>
    <w:rsid w:val="00BF6E0B"/>
    <w:rsid w:val="00C015F5"/>
    <w:rsid w:val="00C07607"/>
    <w:rsid w:val="00C2223E"/>
    <w:rsid w:val="00C231A2"/>
    <w:rsid w:val="00C33014"/>
    <w:rsid w:val="00C33434"/>
    <w:rsid w:val="00C34869"/>
    <w:rsid w:val="00C42EB6"/>
    <w:rsid w:val="00C820F0"/>
    <w:rsid w:val="00C85096"/>
    <w:rsid w:val="00C875DC"/>
    <w:rsid w:val="00CB20EF"/>
    <w:rsid w:val="00CB675E"/>
    <w:rsid w:val="00CD12CB"/>
    <w:rsid w:val="00CD36CF"/>
    <w:rsid w:val="00CD3F81"/>
    <w:rsid w:val="00CE3443"/>
    <w:rsid w:val="00CF1DCA"/>
    <w:rsid w:val="00D11E46"/>
    <w:rsid w:val="00D263EE"/>
    <w:rsid w:val="00D425F7"/>
    <w:rsid w:val="00D53817"/>
    <w:rsid w:val="00D54447"/>
    <w:rsid w:val="00D579FC"/>
    <w:rsid w:val="00D57FEE"/>
    <w:rsid w:val="00D75854"/>
    <w:rsid w:val="00D838CF"/>
    <w:rsid w:val="00D8615E"/>
    <w:rsid w:val="00D95A52"/>
    <w:rsid w:val="00DA31B2"/>
    <w:rsid w:val="00DC60D5"/>
    <w:rsid w:val="00DE4A75"/>
    <w:rsid w:val="00DE526B"/>
    <w:rsid w:val="00DF199D"/>
    <w:rsid w:val="00DF4120"/>
    <w:rsid w:val="00DF62A6"/>
    <w:rsid w:val="00E01542"/>
    <w:rsid w:val="00E13A10"/>
    <w:rsid w:val="00E1568D"/>
    <w:rsid w:val="00E23F34"/>
    <w:rsid w:val="00E261AF"/>
    <w:rsid w:val="00E268C5"/>
    <w:rsid w:val="00E365F1"/>
    <w:rsid w:val="00E45D36"/>
    <w:rsid w:val="00E4607E"/>
    <w:rsid w:val="00E62F48"/>
    <w:rsid w:val="00E831B3"/>
    <w:rsid w:val="00E858F0"/>
    <w:rsid w:val="00E961BD"/>
    <w:rsid w:val="00EA4B4F"/>
    <w:rsid w:val="00EA686B"/>
    <w:rsid w:val="00EB203E"/>
    <w:rsid w:val="00EB2D54"/>
    <w:rsid w:val="00EC1FC5"/>
    <w:rsid w:val="00EC6044"/>
    <w:rsid w:val="00EC7614"/>
    <w:rsid w:val="00ED539A"/>
    <w:rsid w:val="00EE2EFC"/>
    <w:rsid w:val="00EE70CB"/>
    <w:rsid w:val="00EF2648"/>
    <w:rsid w:val="00EF6030"/>
    <w:rsid w:val="00F23357"/>
    <w:rsid w:val="00F23775"/>
    <w:rsid w:val="00F244F4"/>
    <w:rsid w:val="00F41CA2"/>
    <w:rsid w:val="00F443C0"/>
    <w:rsid w:val="00F50749"/>
    <w:rsid w:val="00F60BCA"/>
    <w:rsid w:val="00F62EFB"/>
    <w:rsid w:val="00F753AA"/>
    <w:rsid w:val="00F8578B"/>
    <w:rsid w:val="00F911D6"/>
    <w:rsid w:val="00F939A4"/>
    <w:rsid w:val="00FA0ACE"/>
    <w:rsid w:val="00FA17D4"/>
    <w:rsid w:val="00FA2547"/>
    <w:rsid w:val="00FA7B09"/>
    <w:rsid w:val="00FC38F6"/>
    <w:rsid w:val="00FD7A62"/>
    <w:rsid w:val="00FE067E"/>
    <w:rsid w:val="00FE1D68"/>
    <w:rsid w:val="00FF0A69"/>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9A920"/>
  <w15:chartTrackingRefBased/>
  <w15:docId w15:val="{8D1B69BE-8EF2-4A0A-BC89-8FA67621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7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A4FB8"/>
    <w:rPr>
      <w:rFonts w:eastAsia="Calibri"/>
      <w:b/>
      <w:caps/>
      <w:color w:val="000000"/>
      <w:sz w:val="24"/>
    </w:rPr>
  </w:style>
  <w:style w:type="character" w:customStyle="1" w:styleId="SectionBodyChar">
    <w:name w:val="Section Body Char"/>
    <w:link w:val="SectionBody"/>
    <w:rsid w:val="002A4FB8"/>
    <w:rPr>
      <w:rFonts w:eastAsia="Calibri"/>
      <w:color w:val="000000"/>
    </w:rPr>
  </w:style>
  <w:style w:type="character" w:customStyle="1" w:styleId="SectionHeadingChar">
    <w:name w:val="Section Heading Char"/>
    <w:link w:val="SectionHeading"/>
    <w:rsid w:val="002A4FB8"/>
    <w:rPr>
      <w:rFonts w:eastAsia="Calibri"/>
      <w:b/>
      <w:color w:val="000000"/>
    </w:rPr>
  </w:style>
  <w:style w:type="character" w:styleId="Strong">
    <w:name w:val="Strong"/>
    <w:basedOn w:val="DefaultParagraphFont"/>
    <w:uiPriority w:val="22"/>
    <w:qFormat/>
    <w:locked/>
    <w:rsid w:val="002A4FB8"/>
    <w:rPr>
      <w:b/>
      <w:bCs/>
    </w:rPr>
  </w:style>
  <w:style w:type="character" w:styleId="PageNumber">
    <w:name w:val="page number"/>
    <w:basedOn w:val="DefaultParagraphFont"/>
    <w:uiPriority w:val="99"/>
    <w:semiHidden/>
    <w:locked/>
    <w:rsid w:val="002A4FB8"/>
  </w:style>
  <w:style w:type="paragraph" w:styleId="NormalWeb">
    <w:name w:val="Normal (Web)"/>
    <w:basedOn w:val="Normal"/>
    <w:uiPriority w:val="99"/>
    <w:semiHidden/>
    <w:locked/>
    <w:rsid w:val="009C1705"/>
    <w:rPr>
      <w:rFonts w:ascii="Times New Roman" w:hAnsi="Times New Roman" w:cs="Times New Roman"/>
      <w:sz w:val="24"/>
      <w:szCs w:val="24"/>
    </w:rPr>
  </w:style>
  <w:style w:type="table" w:styleId="TableGrid">
    <w:name w:val="Table Grid"/>
    <w:basedOn w:val="TableNormal"/>
    <w:uiPriority w:val="39"/>
    <w:locked/>
    <w:rsid w:val="00D57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742">
      <w:bodyDiv w:val="1"/>
      <w:marLeft w:val="0"/>
      <w:marRight w:val="0"/>
      <w:marTop w:val="0"/>
      <w:marBottom w:val="0"/>
      <w:divBdr>
        <w:top w:val="none" w:sz="0" w:space="0" w:color="auto"/>
        <w:left w:val="none" w:sz="0" w:space="0" w:color="auto"/>
        <w:bottom w:val="none" w:sz="0" w:space="0" w:color="auto"/>
        <w:right w:val="none" w:sz="0" w:space="0" w:color="auto"/>
      </w:divBdr>
    </w:div>
    <w:div w:id="1143499796">
      <w:bodyDiv w:val="1"/>
      <w:marLeft w:val="0"/>
      <w:marRight w:val="0"/>
      <w:marTop w:val="0"/>
      <w:marBottom w:val="0"/>
      <w:divBdr>
        <w:top w:val="none" w:sz="0" w:space="0" w:color="auto"/>
        <w:left w:val="none" w:sz="0" w:space="0" w:color="auto"/>
        <w:bottom w:val="none" w:sz="0" w:space="0" w:color="auto"/>
        <w:right w:val="none" w:sz="0" w:space="0" w:color="auto"/>
      </w:divBdr>
    </w:div>
    <w:div w:id="1638533147">
      <w:bodyDiv w:val="1"/>
      <w:marLeft w:val="0"/>
      <w:marRight w:val="0"/>
      <w:marTop w:val="0"/>
      <w:marBottom w:val="0"/>
      <w:divBdr>
        <w:top w:val="none" w:sz="0" w:space="0" w:color="auto"/>
        <w:left w:val="none" w:sz="0" w:space="0" w:color="auto"/>
        <w:bottom w:val="none" w:sz="0" w:space="0" w:color="auto"/>
        <w:right w:val="none" w:sz="0" w:space="0" w:color="auto"/>
      </w:divBdr>
    </w:div>
    <w:div w:id="1789162383">
      <w:bodyDiv w:val="1"/>
      <w:marLeft w:val="0"/>
      <w:marRight w:val="0"/>
      <w:marTop w:val="0"/>
      <w:marBottom w:val="0"/>
      <w:divBdr>
        <w:top w:val="none" w:sz="0" w:space="0" w:color="auto"/>
        <w:left w:val="none" w:sz="0" w:space="0" w:color="auto"/>
        <w:bottom w:val="none" w:sz="0" w:space="0" w:color="auto"/>
        <w:right w:val="none" w:sz="0" w:space="0" w:color="auto"/>
      </w:divBdr>
    </w:div>
    <w:div w:id="1798570040">
      <w:bodyDiv w:val="1"/>
      <w:marLeft w:val="0"/>
      <w:marRight w:val="0"/>
      <w:marTop w:val="0"/>
      <w:marBottom w:val="0"/>
      <w:divBdr>
        <w:top w:val="none" w:sz="0" w:space="0" w:color="auto"/>
        <w:left w:val="none" w:sz="0" w:space="0" w:color="auto"/>
        <w:bottom w:val="none" w:sz="0" w:space="0" w:color="auto"/>
        <w:right w:val="none" w:sz="0" w:space="0" w:color="auto"/>
      </w:divBdr>
    </w:div>
    <w:div w:id="19762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header" Target="header7.xml"/><Relationship Id="rId34" Type="http://schemas.openxmlformats.org/officeDocument/2006/relationships/footer" Target="foot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9ACFCCACC4A2BB421BD2AF98141E4"/>
        <w:category>
          <w:name w:val="General"/>
          <w:gallery w:val="placeholder"/>
        </w:category>
        <w:types>
          <w:type w:val="bbPlcHdr"/>
        </w:types>
        <w:behaviors>
          <w:behavior w:val="content"/>
        </w:behaviors>
        <w:guid w:val="{C867F633-5CAF-42D3-9912-51E7E27FE72F}"/>
      </w:docPartPr>
      <w:docPartBody>
        <w:p w:rsidR="005E7EDA" w:rsidRDefault="009A4A9F">
          <w:pPr>
            <w:pStyle w:val="CE79ACFCCACC4A2BB421BD2AF98141E4"/>
          </w:pPr>
          <w:r w:rsidRPr="00B844FE">
            <w:t>[Type here]</w:t>
          </w:r>
        </w:p>
      </w:docPartBody>
    </w:docPart>
    <w:docPart>
      <w:docPartPr>
        <w:name w:val="7780A2805C214F699A01D74BCC274CF6"/>
        <w:category>
          <w:name w:val="General"/>
          <w:gallery w:val="placeholder"/>
        </w:category>
        <w:types>
          <w:type w:val="bbPlcHdr"/>
        </w:types>
        <w:behaviors>
          <w:behavior w:val="content"/>
        </w:behaviors>
        <w:guid w:val="{B3209BE0-9CB8-4586-96E2-D5317BD2949D}"/>
      </w:docPartPr>
      <w:docPartBody>
        <w:p w:rsidR="005E7EDA" w:rsidRDefault="009A4A9F">
          <w:pPr>
            <w:pStyle w:val="7780A2805C214F699A01D74BCC274CF6"/>
          </w:pPr>
          <w:r w:rsidRPr="00B844FE">
            <w:t>Number</w:t>
          </w:r>
        </w:p>
      </w:docPartBody>
    </w:docPart>
    <w:docPart>
      <w:docPartPr>
        <w:name w:val="94578FC7CEAE4A49AA0867D9A9E418EC"/>
        <w:category>
          <w:name w:val="General"/>
          <w:gallery w:val="placeholder"/>
        </w:category>
        <w:types>
          <w:type w:val="bbPlcHdr"/>
        </w:types>
        <w:behaviors>
          <w:behavior w:val="content"/>
        </w:behaviors>
        <w:guid w:val="{FBBFC6F6-DEED-4013-8B39-30CA92F17D06}"/>
      </w:docPartPr>
      <w:docPartBody>
        <w:p w:rsidR="005E7EDA" w:rsidRDefault="009A4A9F">
          <w:pPr>
            <w:pStyle w:val="94578FC7CEAE4A49AA0867D9A9E418EC"/>
          </w:pPr>
          <w:r>
            <w:rPr>
              <w:rStyle w:val="PlaceholderText"/>
            </w:rPr>
            <w:t>February 12, 2025</w:t>
          </w:r>
        </w:p>
      </w:docPartBody>
    </w:docPart>
    <w:docPart>
      <w:docPartPr>
        <w:name w:val="1E2FEF7D9D7645978ABFAEF73F6036A9"/>
        <w:category>
          <w:name w:val="General"/>
          <w:gallery w:val="placeholder"/>
        </w:category>
        <w:types>
          <w:type w:val="bbPlcHdr"/>
        </w:types>
        <w:behaviors>
          <w:behavior w:val="content"/>
        </w:behaviors>
        <w:guid w:val="{685192E8-E745-45C3-BF57-30F1045F043A}"/>
      </w:docPartPr>
      <w:docPartBody>
        <w:p w:rsidR="005E7EDA" w:rsidRDefault="009A4A9F">
          <w:pPr>
            <w:pStyle w:val="1E2FEF7D9D7645978ABFAEF73F6036A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FC"/>
    <w:rsid w:val="001F2D26"/>
    <w:rsid w:val="003E1235"/>
    <w:rsid w:val="003E34B4"/>
    <w:rsid w:val="0042305C"/>
    <w:rsid w:val="004307FC"/>
    <w:rsid w:val="00545D8C"/>
    <w:rsid w:val="005716FF"/>
    <w:rsid w:val="005E7EDA"/>
    <w:rsid w:val="006168E0"/>
    <w:rsid w:val="00622D1D"/>
    <w:rsid w:val="006435AD"/>
    <w:rsid w:val="007F4E3C"/>
    <w:rsid w:val="008E78D5"/>
    <w:rsid w:val="009A4A9F"/>
    <w:rsid w:val="009E2FD2"/>
    <w:rsid w:val="00B2798C"/>
    <w:rsid w:val="00BD25C0"/>
    <w:rsid w:val="00E268C5"/>
    <w:rsid w:val="00EC6044"/>
    <w:rsid w:val="00FA0ACE"/>
    <w:rsid w:val="00FC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9ACFCCACC4A2BB421BD2AF98141E4">
    <w:name w:val="CE79ACFCCACC4A2BB421BD2AF98141E4"/>
  </w:style>
  <w:style w:type="paragraph" w:customStyle="1" w:styleId="7780A2805C214F699A01D74BCC274CF6">
    <w:name w:val="7780A2805C214F699A01D74BCC274CF6"/>
  </w:style>
  <w:style w:type="character" w:styleId="PlaceholderText">
    <w:name w:val="Placeholder Text"/>
    <w:basedOn w:val="DefaultParagraphFont"/>
    <w:uiPriority w:val="99"/>
    <w:semiHidden/>
    <w:rsid w:val="001F2D26"/>
    <w:rPr>
      <w:color w:val="666666"/>
    </w:rPr>
  </w:style>
  <w:style w:type="paragraph" w:customStyle="1" w:styleId="94578FC7CEAE4A49AA0867D9A9E418EC">
    <w:name w:val="94578FC7CEAE4A49AA0867D9A9E418EC"/>
  </w:style>
  <w:style w:type="paragraph" w:customStyle="1" w:styleId="1E2FEF7D9D7645978ABFAEF73F6036A9">
    <w:name w:val="1E2FEF7D9D7645978ABFAEF73F60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6</Pages>
  <Words>5018</Words>
  <Characters>24101</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5-03-20T20:16:00Z</cp:lastPrinted>
  <dcterms:created xsi:type="dcterms:W3CDTF">2025-03-20T20:16:00Z</dcterms:created>
  <dcterms:modified xsi:type="dcterms:W3CDTF">2025-04-07T20:13:00Z</dcterms:modified>
</cp:coreProperties>
</file>